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0307C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4680BD78" w14:textId="77777777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14:paraId="53F175D1" w14:textId="77777777"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41A8DE" w14:textId="77777777"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14:paraId="7EF83399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14:paraId="12E0649A" w14:textId="77777777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14:paraId="458030B3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92B2D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Н.В. Четкова</w:t>
      </w:r>
    </w:p>
    <w:p w14:paraId="635A499E" w14:textId="77777777"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14:paraId="19C71E4C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06E212AB" w14:textId="77777777"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 </w:t>
      </w:r>
    </w:p>
    <w:p w14:paraId="29F2E16B" w14:textId="77777777"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65BEA1A8" w14:textId="77777777"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«Культурно-досуговый центр» Сосьвинского городского округа</w:t>
      </w:r>
    </w:p>
    <w:p w14:paraId="5D4C976D" w14:textId="77777777"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6F7E34">
        <w:rPr>
          <w:rFonts w:ascii="Times New Roman" w:hAnsi="Times New Roman"/>
          <w:b/>
          <w:i/>
          <w:sz w:val="24"/>
          <w:szCs w:val="24"/>
        </w:rPr>
        <w:t>апрел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DE7208">
        <w:rPr>
          <w:rFonts w:ascii="Times New Roman" w:hAnsi="Times New Roman"/>
          <w:b/>
          <w:i/>
          <w:sz w:val="24"/>
          <w:szCs w:val="24"/>
        </w:rPr>
        <w:t>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254"/>
      </w:tblGrid>
      <w:tr w:rsidR="00FA1A27" w:rsidRPr="008463CE" w14:paraId="7EDE0508" w14:textId="77777777" w:rsidTr="00022C45">
        <w:tc>
          <w:tcPr>
            <w:tcW w:w="1701" w:type="dxa"/>
          </w:tcPr>
          <w:p w14:paraId="5E5A11EE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</w:tcPr>
          <w:p w14:paraId="406EAF6D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14:paraId="714CCBE0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54" w:type="dxa"/>
          </w:tcPr>
          <w:p w14:paraId="2A364411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27B72" w:rsidRPr="008463CE" w14:paraId="4B641CC7" w14:textId="77777777" w:rsidTr="00022C45">
        <w:tc>
          <w:tcPr>
            <w:tcW w:w="15168" w:type="dxa"/>
            <w:gridSpan w:val="4"/>
            <w:shd w:val="clear" w:color="auto" w:fill="7F7F7F"/>
          </w:tcPr>
          <w:p w14:paraId="26740157" w14:textId="77777777" w:rsidR="00D27B72" w:rsidRPr="008463CE" w:rsidRDefault="00D27B72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DB6872" w:rsidRPr="00DB6872" w14:paraId="69D6EF27" w14:textId="77777777" w:rsidTr="00022C45">
        <w:tc>
          <w:tcPr>
            <w:tcW w:w="1701" w:type="dxa"/>
            <w:shd w:val="clear" w:color="auto" w:fill="FFFFFF" w:themeFill="background1"/>
          </w:tcPr>
          <w:p w14:paraId="5AB0E4A5" w14:textId="77777777" w:rsidR="00DB6872" w:rsidRPr="00DB6872" w:rsidRDefault="00DB6872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4F406C6D" w14:textId="77777777" w:rsidR="00DB6872" w:rsidRPr="00DB6872" w:rsidRDefault="00DB6872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«Смех и только смех» для среднего звена школьников (платно)</w:t>
            </w:r>
          </w:p>
        </w:tc>
        <w:tc>
          <w:tcPr>
            <w:tcW w:w="3827" w:type="dxa"/>
            <w:shd w:val="clear" w:color="auto" w:fill="FFFFFF" w:themeFill="background1"/>
          </w:tcPr>
          <w:p w14:paraId="758C6D4F" w14:textId="77777777" w:rsidR="00DB6872" w:rsidRPr="00DB6872" w:rsidRDefault="00DB6872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274A5621" w14:textId="77777777" w:rsidR="00DB6872" w:rsidRPr="00DB6872" w:rsidRDefault="00DB6872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D524D3" w:rsidRPr="00DB6872" w14:paraId="6770C68A" w14:textId="77777777" w:rsidTr="00022C45">
        <w:tc>
          <w:tcPr>
            <w:tcW w:w="1701" w:type="dxa"/>
            <w:shd w:val="clear" w:color="auto" w:fill="FFFFFF" w:themeFill="background1"/>
          </w:tcPr>
          <w:p w14:paraId="75A189B9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4.2021-3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12D8740" w14:textId="77777777" w:rsidR="00D524D3" w:rsidRPr="00D524D3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лленж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уй</w:t>
            </w:r>
          </w:p>
        </w:tc>
        <w:tc>
          <w:tcPr>
            <w:tcW w:w="3827" w:type="dxa"/>
            <w:shd w:val="clear" w:color="auto" w:fill="FFFFFF" w:themeFill="background1"/>
          </w:tcPr>
          <w:p w14:paraId="5AAA84A1" w14:textId="77777777" w:rsidR="00D524D3" w:rsidRPr="00D524D3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е страницы в социальной сети:</w:t>
            </w:r>
          </w:p>
          <w:p w14:paraId="5AAF0148" w14:textId="77777777" w:rsidR="00D524D3" w:rsidRPr="00D524D3" w:rsidRDefault="00DE6816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D524D3" w:rsidRPr="00D524D3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clubrksk</w:t>
              </w:r>
            </w:hyperlink>
            <w:r w:rsidR="00D524D3" w:rsidRPr="00D52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6D11D79" w14:textId="77777777" w:rsidR="00D524D3" w:rsidRPr="00D524D3" w:rsidRDefault="00DE6816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D524D3" w:rsidRPr="00D524D3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ok.ru/clubrksk</w:t>
              </w:r>
            </w:hyperlink>
            <w:r w:rsidR="00D524D3" w:rsidRPr="00D52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https://www.instagram.com/sosva_dvij/?r=nametag</w:t>
            </w:r>
          </w:p>
        </w:tc>
        <w:tc>
          <w:tcPr>
            <w:tcW w:w="4254" w:type="dxa"/>
            <w:shd w:val="clear" w:color="auto" w:fill="FFFFFF" w:themeFill="background1"/>
          </w:tcPr>
          <w:p w14:paraId="1F64572B" w14:textId="77777777" w:rsidR="00D524D3" w:rsidRPr="00DB6872" w:rsidRDefault="00D524D3" w:rsidP="00382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524D3" w:rsidRPr="00DB6872" w14:paraId="186F0BFF" w14:textId="77777777" w:rsidTr="00714D49">
        <w:tc>
          <w:tcPr>
            <w:tcW w:w="1701" w:type="dxa"/>
            <w:shd w:val="clear" w:color="auto" w:fill="FFFFFF" w:themeFill="background1"/>
          </w:tcPr>
          <w:p w14:paraId="6C7D85A1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67C681A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зговой штур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молодежи - глазами молодеж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DB2759B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2566BB7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524D3" w:rsidRPr="00DB6872" w14:paraId="22AAAD4E" w14:textId="77777777" w:rsidTr="00714D49">
        <w:tc>
          <w:tcPr>
            <w:tcW w:w="1701" w:type="dxa"/>
            <w:shd w:val="clear" w:color="auto" w:fill="FFFFFF" w:themeFill="background1"/>
          </w:tcPr>
          <w:p w14:paraId="772BF82C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CDC9536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55521BD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0DFC49DF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D524D3" w:rsidRPr="00DB6872" w14:paraId="2DAF5879" w14:textId="77777777" w:rsidTr="00022C45">
        <w:tc>
          <w:tcPr>
            <w:tcW w:w="1701" w:type="dxa"/>
            <w:shd w:val="clear" w:color="auto" w:fill="FFFFFF" w:themeFill="background1"/>
          </w:tcPr>
          <w:p w14:paraId="08C75325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1CD62B2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, приуроченная к празднованию Всемирного дня космонавтики</w:t>
            </w:r>
          </w:p>
        </w:tc>
        <w:tc>
          <w:tcPr>
            <w:tcW w:w="3827" w:type="dxa"/>
            <w:shd w:val="clear" w:color="auto" w:fill="FFFFFF" w:themeFill="background1"/>
          </w:tcPr>
          <w:p w14:paraId="1F501F9B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5FD94816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</w:p>
        </w:tc>
      </w:tr>
      <w:tr w:rsidR="00D524D3" w:rsidRPr="00DB6872" w14:paraId="0A4E8BEA" w14:textId="77777777" w:rsidTr="00022C45">
        <w:tc>
          <w:tcPr>
            <w:tcW w:w="1701" w:type="dxa"/>
            <w:shd w:val="clear" w:color="auto" w:fill="FFFFFF" w:themeFill="background1"/>
          </w:tcPr>
          <w:p w14:paraId="3AE1E3B0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06E8A697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, приуроченная к празднованию Дня экологических знаний</w:t>
            </w:r>
          </w:p>
        </w:tc>
        <w:tc>
          <w:tcPr>
            <w:tcW w:w="3827" w:type="dxa"/>
            <w:shd w:val="clear" w:color="auto" w:fill="FFFFFF" w:themeFill="background1"/>
          </w:tcPr>
          <w:p w14:paraId="264BA58E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3F1B02FD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524D3" w:rsidRPr="00DB6872" w14:paraId="3BD13D72" w14:textId="77777777" w:rsidTr="00022C45">
        <w:tc>
          <w:tcPr>
            <w:tcW w:w="1701" w:type="dxa"/>
            <w:shd w:val="clear" w:color="auto" w:fill="FFFFFF" w:themeFill="background1"/>
          </w:tcPr>
          <w:p w14:paraId="025A47FC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C8835F5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среди вокальных исполнителей Сосьвинского городского округа «Две звезд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08AE6AC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BC05032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D524D3" w:rsidRPr="00DB6872" w14:paraId="55638712" w14:textId="77777777" w:rsidTr="00022C45">
        <w:tc>
          <w:tcPr>
            <w:tcW w:w="1701" w:type="dxa"/>
            <w:shd w:val="clear" w:color="auto" w:fill="FFFFFF" w:themeFill="background1"/>
          </w:tcPr>
          <w:p w14:paraId="652F097E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88C00C3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кас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гля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молодеж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E061874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AE4C4ED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524D3" w:rsidRPr="00DB6872" w14:paraId="28ED4AB5" w14:textId="77777777" w:rsidTr="00022C45">
        <w:tc>
          <w:tcPr>
            <w:tcW w:w="1701" w:type="dxa"/>
            <w:shd w:val="clear" w:color="auto" w:fill="FFFFFF" w:themeFill="background1"/>
          </w:tcPr>
          <w:p w14:paraId="6641A89C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FEE5829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ая программа «Старинный чемоданчик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 младших школьников (платно)</w:t>
            </w:r>
          </w:p>
        </w:tc>
        <w:tc>
          <w:tcPr>
            <w:tcW w:w="3827" w:type="dxa"/>
            <w:shd w:val="clear" w:color="auto" w:fill="FFFFFF" w:themeFill="background1"/>
          </w:tcPr>
          <w:p w14:paraId="75B927E2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5B3C0734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D524D3" w:rsidRPr="00DB6872" w14:paraId="2BE68F72" w14:textId="77777777" w:rsidTr="00022C45">
        <w:tc>
          <w:tcPr>
            <w:tcW w:w="1701" w:type="dxa"/>
            <w:shd w:val="clear" w:color="auto" w:fill="FFFFFF" w:themeFill="background1"/>
          </w:tcPr>
          <w:p w14:paraId="3257BC0D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AD5FE56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ная программа, приуроченная к празднованию Дня местного самоуправления «День местного самоуправлени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E8B0B40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73B6035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524D3" w:rsidRPr="00DB6872" w14:paraId="6E7789BF" w14:textId="77777777" w:rsidTr="00022C45">
        <w:tc>
          <w:tcPr>
            <w:tcW w:w="1701" w:type="dxa"/>
            <w:shd w:val="clear" w:color="auto" w:fill="FFFFFF" w:themeFill="background1"/>
          </w:tcPr>
          <w:p w14:paraId="4719D91D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45AAF910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фотографий, приуроченная к празднованию Дня местного самоуправления «В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ах, событиях, делах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B21B83F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рительный 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7A63621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524D3" w:rsidRPr="00DB6872" w14:paraId="7E2A5E73" w14:textId="77777777" w:rsidTr="00022C45">
        <w:tc>
          <w:tcPr>
            <w:tcW w:w="1701" w:type="dxa"/>
            <w:shd w:val="clear" w:color="auto" w:fill="FFFFFF" w:themeFill="background1"/>
          </w:tcPr>
          <w:p w14:paraId="7AEC4497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5105DC0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, приуроченная к празднованию Дня местного самоуправления «Обратная связь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FE96331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78F43D6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524D3" w:rsidRPr="00DB6872" w14:paraId="04DE9E5E" w14:textId="77777777" w:rsidTr="00714D49">
        <w:tc>
          <w:tcPr>
            <w:tcW w:w="1701" w:type="dxa"/>
            <w:shd w:val="clear" w:color="auto" w:fill="FFFFFF" w:themeFill="background1"/>
          </w:tcPr>
          <w:p w14:paraId="3A766FB1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CA7B456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новостного виде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йл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каз о важных мероприятиях в ближайший месяц.</w:t>
            </w:r>
          </w:p>
        </w:tc>
        <w:tc>
          <w:tcPr>
            <w:tcW w:w="3827" w:type="dxa"/>
            <w:shd w:val="clear" w:color="auto" w:fill="FFFFFF" w:themeFill="background1"/>
          </w:tcPr>
          <w:p w14:paraId="78BE3BAD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504668A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524D3" w:rsidRPr="00DB6872" w14:paraId="18D437CF" w14:textId="77777777" w:rsidTr="00714D49">
        <w:tc>
          <w:tcPr>
            <w:tcW w:w="1701" w:type="dxa"/>
            <w:shd w:val="clear" w:color="auto" w:fill="FFFFFF" w:themeFill="background1"/>
          </w:tcPr>
          <w:p w14:paraId="6B6E34A4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DE67621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няя танцевальная программа, приуроченная к Международному дню танца</w:t>
            </w:r>
          </w:p>
        </w:tc>
        <w:tc>
          <w:tcPr>
            <w:tcW w:w="3827" w:type="dxa"/>
            <w:shd w:val="clear" w:color="auto" w:fill="FFFFFF" w:themeFill="background1"/>
          </w:tcPr>
          <w:p w14:paraId="0D4EC840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о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2650742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D524D3" w:rsidRPr="00DB6872" w14:paraId="1BBD86BC" w14:textId="77777777" w:rsidTr="00714D49">
        <w:tc>
          <w:tcPr>
            <w:tcW w:w="1701" w:type="dxa"/>
            <w:shd w:val="clear" w:color="auto" w:fill="FFFFFF" w:themeFill="background1"/>
          </w:tcPr>
          <w:p w14:paraId="206DC8F5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EC320CB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сувениров к Великой Пасхе среди жителей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винского городского округа</w:t>
            </w:r>
          </w:p>
        </w:tc>
        <w:tc>
          <w:tcPr>
            <w:tcW w:w="3827" w:type="dxa"/>
            <w:shd w:val="clear" w:color="auto" w:fill="FFFFFF" w:themeFill="background1"/>
          </w:tcPr>
          <w:p w14:paraId="0ECDD1A8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йе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8F0DF92" w14:textId="77777777" w:rsidR="00D524D3" w:rsidRPr="00DB6872" w:rsidRDefault="00D524D3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кушина Е.А., руководитель кружка</w:t>
            </w:r>
          </w:p>
        </w:tc>
      </w:tr>
      <w:tr w:rsidR="00A81B9B" w:rsidRPr="00DB6872" w14:paraId="6D639F2A" w14:textId="77777777" w:rsidTr="00714D49">
        <w:tc>
          <w:tcPr>
            <w:tcW w:w="1701" w:type="dxa"/>
            <w:shd w:val="clear" w:color="auto" w:fill="FFFFFF" w:themeFill="background1"/>
          </w:tcPr>
          <w:p w14:paraId="50E69198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86C5002" w14:textId="77777777" w:rsidR="00A81B9B" w:rsidRPr="00DB6872" w:rsidRDefault="00A81B9B" w:rsidP="00A81B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«История праздника в России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2E4623C3" w14:textId="77777777" w:rsidR="00A81B9B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3D6AACF" w14:textId="77777777" w:rsidR="00A81B9B" w:rsidRPr="00DB6872" w:rsidRDefault="00A81B9B" w:rsidP="006B1F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кушина Е.А., руководитель кружка</w:t>
            </w:r>
          </w:p>
        </w:tc>
      </w:tr>
      <w:tr w:rsidR="00A81B9B" w:rsidRPr="00DB6872" w14:paraId="3CF72ACE" w14:textId="77777777" w:rsidTr="00022C45">
        <w:tc>
          <w:tcPr>
            <w:tcW w:w="1701" w:type="dxa"/>
            <w:shd w:val="clear" w:color="auto" w:fill="FFFFFF" w:themeFill="background1"/>
          </w:tcPr>
          <w:p w14:paraId="21DDF18A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A880888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борочный концерт конкурса «Восходящая звезд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FBC3B99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3472F87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A81B9B" w:rsidRPr="00DB6872" w14:paraId="54A60A95" w14:textId="77777777" w:rsidTr="00022C45">
        <w:tc>
          <w:tcPr>
            <w:tcW w:w="1701" w:type="dxa"/>
            <w:shd w:val="clear" w:color="auto" w:fill="FFFFFF" w:themeFill="background1"/>
          </w:tcPr>
          <w:p w14:paraId="7131F5BA" w14:textId="77777777" w:rsidR="00A81B9B" w:rsidRPr="00DB6872" w:rsidRDefault="00A81B9B" w:rsidP="006D3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4ACD90F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а–концерт конкурса «Восходящая звезд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60FCAED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6E89B98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A81B9B" w:rsidRPr="00DB6872" w14:paraId="363ACF4A" w14:textId="77777777" w:rsidTr="00382E8F">
        <w:tc>
          <w:tcPr>
            <w:tcW w:w="1701" w:type="dxa"/>
            <w:shd w:val="clear" w:color="auto" w:fill="FFFFFF" w:themeFill="background1"/>
          </w:tcPr>
          <w:p w14:paraId="00F0D36B" w14:textId="77777777" w:rsidR="00A81B9B" w:rsidRPr="00DB6872" w:rsidRDefault="00A81B9B" w:rsidP="00382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1EB68D1" w14:textId="77777777" w:rsidR="00A81B9B" w:rsidRPr="00DB6872" w:rsidRDefault="00A81B9B" w:rsidP="00382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в рамках акции «Библионочь-2020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F20F591" w14:textId="77777777" w:rsidR="00A81B9B" w:rsidRPr="00DB6872" w:rsidRDefault="00A81B9B" w:rsidP="00382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о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E798046" w14:textId="77777777" w:rsidR="00A81B9B" w:rsidRPr="00DB6872" w:rsidRDefault="00A81B9B" w:rsidP="00382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A81B9B" w:rsidRPr="00DB6872" w14:paraId="3DA3CE1E" w14:textId="77777777" w:rsidTr="00022C45">
        <w:tc>
          <w:tcPr>
            <w:tcW w:w="1701" w:type="dxa"/>
            <w:shd w:val="clear" w:color="auto" w:fill="FFFFFF" w:themeFill="background1"/>
          </w:tcPr>
          <w:p w14:paraId="092F2184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2021-02.05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02575A7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стиваль КВ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-нов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681F8A6A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D0E035D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A81B9B" w:rsidRPr="00DB6872" w14:paraId="391DDB3D" w14:textId="77777777" w:rsidTr="00022C45">
        <w:tc>
          <w:tcPr>
            <w:tcW w:w="1701" w:type="dxa"/>
            <w:shd w:val="clear" w:color="auto" w:fill="FFFFFF" w:themeFill="background1"/>
          </w:tcPr>
          <w:p w14:paraId="50272BBD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09C5DF82" w14:textId="77777777" w:rsidR="00A81B9B" w:rsidRPr="00DB6872" w:rsidRDefault="00A81B9B" w:rsidP="00213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истории «Невидимая угроза», приуроченный к 35-летию аварии на Чернобыльской атомной станц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071C3CA5" w14:textId="77777777" w:rsidR="00A81B9B" w:rsidRPr="00DB6872" w:rsidRDefault="00A81B9B" w:rsidP="00DB1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14F452E" w14:textId="77777777" w:rsidR="00A81B9B" w:rsidRPr="00DB6872" w:rsidRDefault="00A81B9B" w:rsidP="00DB1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A81B9B" w:rsidRPr="00DB6872" w14:paraId="1F876C06" w14:textId="77777777" w:rsidTr="00022C45">
        <w:tc>
          <w:tcPr>
            <w:tcW w:w="1701" w:type="dxa"/>
            <w:shd w:val="clear" w:color="auto" w:fill="FFFFFF" w:themeFill="background1"/>
          </w:tcPr>
          <w:p w14:paraId="497091B8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E932285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 «Золотой век русской литератур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DA050FC" w14:textId="77777777" w:rsidR="00A81B9B" w:rsidRPr="00DB6872" w:rsidRDefault="00A81B9B" w:rsidP="00382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о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A4FB960" w14:textId="77777777" w:rsidR="00A81B9B" w:rsidRPr="00DB6872" w:rsidRDefault="00A81B9B" w:rsidP="00382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A81B9B" w:rsidRPr="00DB6872" w14:paraId="4848C288" w14:textId="77777777" w:rsidTr="00022C45">
        <w:tc>
          <w:tcPr>
            <w:tcW w:w="1701" w:type="dxa"/>
            <w:shd w:val="clear" w:color="auto" w:fill="FFFFFF" w:themeFill="background1"/>
          </w:tcPr>
          <w:p w14:paraId="2947D4FC" w14:textId="77777777" w:rsidR="00A81B9B" w:rsidRPr="00DB6872" w:rsidRDefault="00A81B9B" w:rsidP="004E77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43C280DE" w14:textId="77777777" w:rsidR="00A81B9B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3827" w:type="dxa"/>
            <w:shd w:val="clear" w:color="auto" w:fill="FFFFFF" w:themeFill="background1"/>
          </w:tcPr>
          <w:p w14:paraId="17D69CC4" w14:textId="77777777" w:rsidR="00A81B9B" w:rsidRDefault="00A81B9B" w:rsidP="00382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F48D60F" w14:textId="77777777" w:rsidR="00A81B9B" w:rsidRPr="00DB6872" w:rsidRDefault="00A81B9B" w:rsidP="00382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това Л.А., заведующий структурного подразделения</w:t>
            </w:r>
          </w:p>
        </w:tc>
      </w:tr>
      <w:tr w:rsidR="00A81B9B" w:rsidRPr="00DB6872" w14:paraId="0E8B376F" w14:textId="77777777" w:rsidTr="00022C45">
        <w:tc>
          <w:tcPr>
            <w:tcW w:w="1701" w:type="dxa"/>
            <w:shd w:val="clear" w:color="auto" w:fill="FFFFFF" w:themeFill="background1"/>
          </w:tcPr>
          <w:p w14:paraId="2A5BC761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1DFCA444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ок Спартака по настольному теннису</w:t>
            </w:r>
          </w:p>
        </w:tc>
        <w:tc>
          <w:tcPr>
            <w:tcW w:w="3827" w:type="dxa"/>
            <w:shd w:val="clear" w:color="auto" w:fill="FFFFFF" w:themeFill="background1"/>
          </w:tcPr>
          <w:p w14:paraId="003677E2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4A1CEE6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ков В.О. Руководитель кружка</w:t>
            </w:r>
          </w:p>
        </w:tc>
      </w:tr>
      <w:tr w:rsidR="00A81B9B" w:rsidRPr="00DB6872" w14:paraId="6EE10E55" w14:textId="77777777" w:rsidTr="00022C45">
        <w:tc>
          <w:tcPr>
            <w:tcW w:w="1701" w:type="dxa"/>
            <w:shd w:val="clear" w:color="auto" w:fill="FFFFFF" w:themeFill="background1"/>
          </w:tcPr>
          <w:p w14:paraId="0DDA5214" w14:textId="77777777" w:rsidR="00A81B9B" w:rsidRPr="006F7E34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7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0B8B77F3" w14:textId="77777777" w:rsidR="00A81B9B" w:rsidRPr="006F7E34" w:rsidRDefault="00A81B9B" w:rsidP="006F7E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7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мастер-класс «Оч.Умелые ручк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0855EFA" w14:textId="77777777" w:rsidR="00A81B9B" w:rsidRPr="006F7E34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7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7994B0E" w14:textId="77777777" w:rsidR="00A81B9B" w:rsidRPr="00DB6872" w:rsidRDefault="00A81B9B" w:rsidP="00DB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7E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кушина Е.А., руководитель кружка</w:t>
            </w:r>
          </w:p>
        </w:tc>
      </w:tr>
      <w:tr w:rsidR="00A81B9B" w:rsidRPr="00DB6872" w14:paraId="6942700A" w14:textId="77777777" w:rsidTr="00022C45">
        <w:tc>
          <w:tcPr>
            <w:tcW w:w="1701" w:type="dxa"/>
            <w:shd w:val="clear" w:color="auto" w:fill="FFFFFF" w:themeFill="background1"/>
          </w:tcPr>
          <w:p w14:paraId="4AEFCBB3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6C667B26" w14:textId="77777777" w:rsidR="00A81B9B" w:rsidRPr="00DB6872" w:rsidRDefault="00A81B9B" w:rsidP="006F7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Мастер клас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ч.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лые руч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28F5AF0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0A08606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A81B9B" w:rsidRPr="00DB6872" w14:paraId="47D68A1B" w14:textId="77777777" w:rsidTr="00022C45">
        <w:tc>
          <w:tcPr>
            <w:tcW w:w="1701" w:type="dxa"/>
            <w:shd w:val="clear" w:color="auto" w:fill="FFFFFF" w:themeFill="background1"/>
          </w:tcPr>
          <w:p w14:paraId="34D123FF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565ECAD9" w14:textId="77777777" w:rsidR="00A81B9B" w:rsidRPr="00DB6872" w:rsidRDefault="00A81B9B" w:rsidP="002A0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инт кон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ч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 и, да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D98BF2D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7EADABE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 Е.В., культорганизатор</w:t>
            </w:r>
          </w:p>
        </w:tc>
      </w:tr>
      <w:tr w:rsidR="00A81B9B" w:rsidRPr="00DB6872" w14:paraId="1FB38D0E" w14:textId="77777777" w:rsidTr="00022C45">
        <w:tc>
          <w:tcPr>
            <w:tcW w:w="1701" w:type="dxa"/>
            <w:shd w:val="clear" w:color="auto" w:fill="FFFFFF" w:themeFill="background1"/>
          </w:tcPr>
          <w:p w14:paraId="0C7D1AE8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367DFBBE" w14:textId="77777777" w:rsidR="00A81B9B" w:rsidRPr="00DB6872" w:rsidRDefault="00A81B9B" w:rsidP="002A0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инт кон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ч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 и, да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A2F6A1D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80695F5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 Е.В., культорганизатор</w:t>
            </w:r>
          </w:p>
        </w:tc>
      </w:tr>
      <w:tr w:rsidR="00A81B9B" w:rsidRPr="00DB6872" w14:paraId="09FFE6EA" w14:textId="77777777" w:rsidTr="00022C45">
        <w:tc>
          <w:tcPr>
            <w:tcW w:w="1701" w:type="dxa"/>
            <w:shd w:val="clear" w:color="auto" w:fill="FFFFFF" w:themeFill="background1"/>
          </w:tcPr>
          <w:p w14:paraId="46371CA4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4B528F27" w14:textId="77777777" w:rsidR="00A81B9B" w:rsidRPr="00DB6872" w:rsidRDefault="00A81B9B" w:rsidP="002A0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ый ур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94AA143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ительный 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F1955DC" w14:textId="77777777" w:rsidR="00A81B9B" w:rsidRPr="00DB6872" w:rsidRDefault="00A81B9B" w:rsidP="00DB6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A81B9B" w:rsidRPr="00DB6872" w14:paraId="468F45A8" w14:textId="77777777" w:rsidTr="00022C45">
        <w:tc>
          <w:tcPr>
            <w:tcW w:w="1701" w:type="dxa"/>
            <w:shd w:val="clear" w:color="auto" w:fill="FFFFFF" w:themeFill="background1"/>
          </w:tcPr>
          <w:p w14:paraId="394A5A94" w14:textId="77777777" w:rsidR="00A81B9B" w:rsidRPr="00DB6872" w:rsidRDefault="00A81B9B" w:rsidP="00533B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7481A2C0" w14:textId="77777777" w:rsidR="00A81B9B" w:rsidRPr="00DB6872" w:rsidRDefault="00A81B9B" w:rsidP="00213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тый ур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жарная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C4D886D" w14:textId="77777777" w:rsidR="00A81B9B" w:rsidRPr="00DB6872" w:rsidRDefault="00A81B9B" w:rsidP="00A50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о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 РКСК р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5778DFF" w14:textId="77777777" w:rsidR="00A81B9B" w:rsidRPr="00DB6872" w:rsidRDefault="00A81B9B" w:rsidP="00D71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6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A81B9B" w:rsidRPr="008463CE" w14:paraId="4193373D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01700598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Горького, р.п. Сосьва</w:t>
            </w:r>
          </w:p>
        </w:tc>
      </w:tr>
      <w:tr w:rsidR="00A81B9B" w:rsidRPr="008463CE" w14:paraId="26DA565C" w14:textId="77777777" w:rsidTr="00022C45">
        <w:tc>
          <w:tcPr>
            <w:tcW w:w="1701" w:type="dxa"/>
            <w:shd w:val="clear" w:color="auto" w:fill="FFFFFF" w:themeFill="background1"/>
          </w:tcPr>
          <w:p w14:paraId="47BB00A5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386" w:type="dxa"/>
            <w:shd w:val="clear" w:color="auto" w:fill="FFFFFF" w:themeFill="background1"/>
          </w:tcPr>
          <w:p w14:paraId="6C1484F1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тательский марафон </w:t>
            </w:r>
            <w:r w:rsidRPr="005576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перегонки со времене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A3D0AEF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C3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42D9568E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C3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</w:p>
        </w:tc>
      </w:tr>
      <w:tr w:rsidR="00A81B9B" w:rsidRPr="008463CE" w14:paraId="045AB93D" w14:textId="77777777" w:rsidTr="00022C45">
        <w:tc>
          <w:tcPr>
            <w:tcW w:w="1701" w:type="dxa"/>
            <w:shd w:val="clear" w:color="auto" w:fill="FFFFFF" w:themeFill="background1"/>
          </w:tcPr>
          <w:p w14:paraId="212FD9EC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4.20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3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43C7E5B0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 по книжной выставке «Пусть всегда будет дет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6C35831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C3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6F1B4609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C3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</w:p>
        </w:tc>
      </w:tr>
      <w:tr w:rsidR="00A81B9B" w:rsidRPr="008463CE" w14:paraId="579F789F" w14:textId="77777777" w:rsidTr="00022C45">
        <w:tc>
          <w:tcPr>
            <w:tcW w:w="1701" w:type="dxa"/>
            <w:shd w:val="clear" w:color="auto" w:fill="FFFFFF" w:themeFill="background1"/>
          </w:tcPr>
          <w:p w14:paraId="27811747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4.2021</w:t>
            </w:r>
          </w:p>
          <w:p w14:paraId="1E66C886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8278C54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-обзор «Ледовое побоище» в рамках Года памяти 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вского</w:t>
            </w:r>
          </w:p>
        </w:tc>
        <w:tc>
          <w:tcPr>
            <w:tcW w:w="3827" w:type="dxa"/>
            <w:shd w:val="clear" w:color="auto" w:fill="FFFFFF" w:themeFill="background1"/>
          </w:tcPr>
          <w:p w14:paraId="503F4F93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C3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27DCAB2C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A81B9B" w:rsidRPr="008463CE" w14:paraId="4ABD4DC1" w14:textId="77777777" w:rsidTr="00022C45">
        <w:tc>
          <w:tcPr>
            <w:tcW w:w="1701" w:type="dxa"/>
            <w:shd w:val="clear" w:color="auto" w:fill="FFFFFF" w:themeFill="background1"/>
          </w:tcPr>
          <w:p w14:paraId="1BE34A19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4.2021</w:t>
            </w:r>
          </w:p>
          <w:p w14:paraId="799E6EDB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E0FB63A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их рисунков «Мы рисуем космос»</w:t>
            </w:r>
          </w:p>
          <w:p w14:paraId="4BCEB3D9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D6716F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64CA94DA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C3">
              <w:rPr>
                <w:rFonts w:ascii="Times New Roman" w:hAnsi="Times New Roman"/>
                <w:sz w:val="24"/>
                <w:szCs w:val="24"/>
              </w:rPr>
              <w:t>Зянкина Н.С., библиотекарь</w:t>
            </w:r>
          </w:p>
        </w:tc>
      </w:tr>
      <w:tr w:rsidR="00A81B9B" w:rsidRPr="008463CE" w14:paraId="2B6EC3EF" w14:textId="77777777" w:rsidTr="00022C45">
        <w:tc>
          <w:tcPr>
            <w:tcW w:w="1701" w:type="dxa"/>
            <w:shd w:val="clear" w:color="auto" w:fill="FFFFFF" w:themeFill="background1"/>
          </w:tcPr>
          <w:p w14:paraId="5B5CC7CB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A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.04.2021</w:t>
            </w:r>
          </w:p>
          <w:p w14:paraId="1169990E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B216D8E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7A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 рисунков «Спасиб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октор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C748E4A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4E83A571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A81B9B" w:rsidRPr="008463CE" w14:paraId="55974CCE" w14:textId="77777777" w:rsidTr="00022C45">
        <w:tc>
          <w:tcPr>
            <w:tcW w:w="1701" w:type="dxa"/>
            <w:shd w:val="clear" w:color="auto" w:fill="FFFFFF" w:themeFill="background1"/>
          </w:tcPr>
          <w:p w14:paraId="535F602B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4.2021</w:t>
            </w:r>
          </w:p>
          <w:p w14:paraId="0CF9423E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16EF839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йдоскоп здоровья «Мода и здоровье»</w:t>
            </w:r>
          </w:p>
          <w:p w14:paraId="29358949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5E0828D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0FD0436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A81B9B" w:rsidRPr="008463CE" w14:paraId="4E290DDB" w14:textId="77777777" w:rsidTr="00022C45">
        <w:tc>
          <w:tcPr>
            <w:tcW w:w="1701" w:type="dxa"/>
            <w:shd w:val="clear" w:color="auto" w:fill="FFFFFF" w:themeFill="background1"/>
          </w:tcPr>
          <w:p w14:paraId="286A55BA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4.2021</w:t>
            </w:r>
          </w:p>
          <w:p w14:paraId="126780B6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7C18C2D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лама новой книги в социальных сетях «#ЧИТАЙМЕР_ЦРБ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72B6DD1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14:paraId="6820D21A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 В.С., библиограф</w:t>
            </w:r>
          </w:p>
        </w:tc>
      </w:tr>
      <w:tr w:rsidR="00A81B9B" w:rsidRPr="008463CE" w14:paraId="783F09CB" w14:textId="77777777" w:rsidTr="00022C45">
        <w:tc>
          <w:tcPr>
            <w:tcW w:w="1701" w:type="dxa"/>
            <w:shd w:val="clear" w:color="auto" w:fill="FFFFFF" w:themeFill="background1"/>
          </w:tcPr>
          <w:p w14:paraId="18055F4E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4.2021</w:t>
            </w:r>
          </w:p>
          <w:p w14:paraId="2125F786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8958E65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«Формула успех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C8493CE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75271AE0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A81B9B" w:rsidRPr="008463CE" w14:paraId="67EE4BB3" w14:textId="77777777" w:rsidTr="00022C45">
        <w:tc>
          <w:tcPr>
            <w:tcW w:w="1701" w:type="dxa"/>
            <w:shd w:val="clear" w:color="auto" w:fill="FFFFFF" w:themeFill="background1"/>
          </w:tcPr>
          <w:p w14:paraId="2567ABDB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4.2021</w:t>
            </w:r>
          </w:p>
          <w:p w14:paraId="1538B4D2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B7DA1F9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ллектуальная космическая викторина «КвизТЕР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DBBA473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2A0A533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 В.С., библиограф</w:t>
            </w:r>
          </w:p>
        </w:tc>
      </w:tr>
      <w:tr w:rsidR="00A81B9B" w:rsidRPr="008463CE" w14:paraId="68BB452F" w14:textId="77777777" w:rsidTr="00022C45">
        <w:tc>
          <w:tcPr>
            <w:tcW w:w="1701" w:type="dxa"/>
            <w:shd w:val="clear" w:color="auto" w:fill="FFFFFF" w:themeFill="background1"/>
          </w:tcPr>
          <w:p w14:paraId="3BDAF862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4.2021</w:t>
            </w:r>
          </w:p>
          <w:p w14:paraId="5A7796B9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8DE3038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узнавания «Дорога в космос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EEC953B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1525DDD1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</w:p>
        </w:tc>
      </w:tr>
      <w:tr w:rsidR="00A81B9B" w:rsidRPr="008463CE" w14:paraId="48F4ADC9" w14:textId="77777777" w:rsidTr="00022C45">
        <w:tc>
          <w:tcPr>
            <w:tcW w:w="1701" w:type="dxa"/>
            <w:shd w:val="clear" w:color="auto" w:fill="FFFFFF" w:themeFill="background1"/>
          </w:tcPr>
          <w:p w14:paraId="735A06FE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4.2021</w:t>
            </w:r>
          </w:p>
          <w:p w14:paraId="5FCB4631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450B2D3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лама новой книги в социальных сетях «#ЧИТАЙМЕР_ЦРБ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6E90724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14:paraId="64C3DCA6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</w:p>
        </w:tc>
      </w:tr>
      <w:tr w:rsidR="00A81B9B" w:rsidRPr="008463CE" w14:paraId="6D7F31D0" w14:textId="77777777" w:rsidTr="00022C45">
        <w:tc>
          <w:tcPr>
            <w:tcW w:w="1701" w:type="dxa"/>
            <w:shd w:val="clear" w:color="auto" w:fill="FFFFFF" w:themeFill="background1"/>
          </w:tcPr>
          <w:p w14:paraId="6DBBDDEB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4.2021</w:t>
            </w:r>
          </w:p>
          <w:p w14:paraId="5B3D81C5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1A85714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почемучка «Ужасно интересно, всё то, что неизвестн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221856B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2B08039C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</w:p>
        </w:tc>
      </w:tr>
      <w:tr w:rsidR="00A81B9B" w:rsidRPr="008463CE" w14:paraId="106F9802" w14:textId="77777777" w:rsidTr="00022C45">
        <w:tc>
          <w:tcPr>
            <w:tcW w:w="1701" w:type="dxa"/>
            <w:shd w:val="clear" w:color="auto" w:fill="FFFFFF" w:themeFill="background1"/>
          </w:tcPr>
          <w:p w14:paraId="43A6F6F7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4.2021</w:t>
            </w:r>
          </w:p>
          <w:p w14:paraId="775D4C0D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13B8542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C3">
              <w:rPr>
                <w:rFonts w:ascii="Times New Roman" w:hAnsi="Times New Roman"/>
                <w:sz w:val="24"/>
                <w:szCs w:val="24"/>
              </w:rPr>
              <w:t>Выставка-портрет «Рыцарь мечты» к 135-летию со дня рождения Н.С. Гумилева</w:t>
            </w:r>
          </w:p>
        </w:tc>
        <w:tc>
          <w:tcPr>
            <w:tcW w:w="3827" w:type="dxa"/>
            <w:shd w:val="clear" w:color="auto" w:fill="FFFFFF" w:themeFill="background1"/>
          </w:tcPr>
          <w:p w14:paraId="73741C99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487A21CD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A81B9B" w:rsidRPr="008463CE" w14:paraId="652018F9" w14:textId="77777777" w:rsidTr="00022C45">
        <w:tc>
          <w:tcPr>
            <w:tcW w:w="1701" w:type="dxa"/>
            <w:shd w:val="clear" w:color="auto" w:fill="FFFFFF" w:themeFill="background1"/>
          </w:tcPr>
          <w:p w14:paraId="242732BC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.2021</w:t>
            </w:r>
          </w:p>
          <w:p w14:paraId="0ED21E02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DD5DFAF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кция</w:t>
            </w: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Не играй с огне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0F315D1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</w:t>
            </w: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898B338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имова В.С. Библиограф</w:t>
            </w:r>
          </w:p>
        </w:tc>
      </w:tr>
      <w:tr w:rsidR="00A81B9B" w:rsidRPr="008463CE" w14:paraId="540F3B0D" w14:textId="77777777" w:rsidTr="00022C45">
        <w:tc>
          <w:tcPr>
            <w:tcW w:w="1701" w:type="dxa"/>
            <w:shd w:val="clear" w:color="auto" w:fill="FFFFFF" w:themeFill="background1"/>
          </w:tcPr>
          <w:p w14:paraId="1B6B058D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4.2021</w:t>
            </w:r>
          </w:p>
          <w:p w14:paraId="73C0C265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4EE842B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лама новой книги в социальных сетях «#ЧИТАЙМЕР_ЦРБ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D51399E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14:paraId="001C2DA1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A81B9B" w:rsidRPr="008463CE" w14:paraId="4208C041" w14:textId="77777777" w:rsidTr="00022C45">
        <w:tc>
          <w:tcPr>
            <w:tcW w:w="1701" w:type="dxa"/>
            <w:shd w:val="clear" w:color="auto" w:fill="FFFFFF" w:themeFill="background1"/>
          </w:tcPr>
          <w:p w14:paraId="67593917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4.2021</w:t>
            </w:r>
          </w:p>
          <w:p w14:paraId="64F007A3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761E1B6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равда чувств» к 205-летию со дня рождения Ш. Бронте</w:t>
            </w:r>
          </w:p>
        </w:tc>
        <w:tc>
          <w:tcPr>
            <w:tcW w:w="3827" w:type="dxa"/>
            <w:shd w:val="clear" w:color="auto" w:fill="FFFFFF" w:themeFill="background1"/>
          </w:tcPr>
          <w:p w14:paraId="311CF9BB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3FA54304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A81B9B" w:rsidRPr="008463CE" w14:paraId="18814AFA" w14:textId="77777777" w:rsidTr="00022C45">
        <w:tc>
          <w:tcPr>
            <w:tcW w:w="1701" w:type="dxa"/>
            <w:shd w:val="clear" w:color="auto" w:fill="FFFFFF" w:themeFill="background1"/>
          </w:tcPr>
          <w:p w14:paraId="64C4423F" w14:textId="77777777" w:rsidR="00A81B9B" w:rsidRPr="00C837EC" w:rsidRDefault="00A81B9B" w:rsidP="002A0207">
            <w:pPr>
              <w:tabs>
                <w:tab w:val="right" w:pos="212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82E5369" w14:textId="77777777" w:rsidR="00A81B9B" w:rsidRPr="00C837EC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ая акция «Библионочь-2021» в поддержку чтения</w:t>
            </w:r>
          </w:p>
        </w:tc>
        <w:tc>
          <w:tcPr>
            <w:tcW w:w="3827" w:type="dxa"/>
            <w:shd w:val="clear" w:color="auto" w:fill="FFFFFF" w:themeFill="background1"/>
          </w:tcPr>
          <w:p w14:paraId="0442CBE6" w14:textId="77777777" w:rsidR="00A81B9B" w:rsidRPr="00C837EC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1194E77C" w14:textId="77777777" w:rsidR="00A81B9B" w:rsidRPr="00C837EC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A81B9B" w:rsidRPr="008463CE" w14:paraId="134AE0C1" w14:textId="77777777" w:rsidTr="00022C45">
        <w:tc>
          <w:tcPr>
            <w:tcW w:w="1701" w:type="dxa"/>
            <w:shd w:val="clear" w:color="auto" w:fill="FFFFFF" w:themeFill="background1"/>
          </w:tcPr>
          <w:p w14:paraId="332624E0" w14:textId="77777777" w:rsidR="00A81B9B" w:rsidRPr="00C837EC" w:rsidRDefault="00A81B9B" w:rsidP="002A0207">
            <w:pPr>
              <w:tabs>
                <w:tab w:val="right" w:pos="212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4.2021</w:t>
            </w:r>
          </w:p>
          <w:p w14:paraId="596166DC" w14:textId="77777777" w:rsidR="00A81B9B" w:rsidRPr="00C837EC" w:rsidRDefault="00A81B9B" w:rsidP="002A0207">
            <w:pPr>
              <w:tabs>
                <w:tab w:val="right" w:pos="212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8B3FCB0" w14:textId="77777777" w:rsidR="00A81B9B" w:rsidRPr="00C837EC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-конкурс творческих работ «Расписное яичк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BF19B97" w14:textId="77777777" w:rsidR="00A81B9B" w:rsidRPr="00C837EC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7EEADDC6" w14:textId="77777777" w:rsidR="00A81B9B" w:rsidRPr="00C837EC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37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A81B9B" w:rsidRPr="008463CE" w14:paraId="6A54B175" w14:textId="77777777" w:rsidTr="00022C45">
        <w:tc>
          <w:tcPr>
            <w:tcW w:w="1701" w:type="dxa"/>
            <w:shd w:val="clear" w:color="auto" w:fill="FFFFFF" w:themeFill="background1"/>
          </w:tcPr>
          <w:p w14:paraId="3A9D0E47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4.2021</w:t>
            </w:r>
          </w:p>
          <w:p w14:paraId="36397C2E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65DC800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лама новой книги в социальных сетях «#ЧИТАЙМЕР_ЦРБ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6CE994A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циальные страницы в социальной сети; https://ok.ru/biblioteka.imgorkogo; https://vk.com/bibliososva  </w:t>
            </w:r>
          </w:p>
        </w:tc>
        <w:tc>
          <w:tcPr>
            <w:tcW w:w="4254" w:type="dxa"/>
            <w:shd w:val="clear" w:color="auto" w:fill="FFFFFF" w:themeFill="background1"/>
          </w:tcPr>
          <w:p w14:paraId="1EDB9E4D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 В.С. Библиограф</w:t>
            </w:r>
          </w:p>
        </w:tc>
      </w:tr>
      <w:tr w:rsidR="00A81B9B" w:rsidRPr="008463CE" w14:paraId="49CBCB5C" w14:textId="77777777" w:rsidTr="00022C45">
        <w:tc>
          <w:tcPr>
            <w:tcW w:w="1701" w:type="dxa"/>
            <w:shd w:val="clear" w:color="auto" w:fill="FFFFFF" w:themeFill="background1"/>
          </w:tcPr>
          <w:p w14:paraId="4E28CC44" w14:textId="77777777" w:rsidR="00A81B9B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4.2021</w:t>
            </w:r>
          </w:p>
          <w:p w14:paraId="0E3122B9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E0DDAC4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беседа «Пасха светлая, Пасха красна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48E5696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239C99FA" w14:textId="77777777" w:rsidR="00A81B9B" w:rsidRPr="00AB7AC3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</w:p>
        </w:tc>
      </w:tr>
      <w:tr w:rsidR="00A81B9B" w:rsidRPr="008463CE" w14:paraId="430573F1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2A456376" w14:textId="77777777" w:rsidR="00A81B9B" w:rsidRPr="008463CE" w:rsidRDefault="00A81B9B" w:rsidP="0042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Пушкина, р.п. Сосьва</w:t>
            </w:r>
          </w:p>
        </w:tc>
      </w:tr>
      <w:tr w:rsidR="00A81B9B" w:rsidRPr="008463CE" w14:paraId="486EB8AC" w14:textId="77777777" w:rsidTr="00022C45">
        <w:tc>
          <w:tcPr>
            <w:tcW w:w="1701" w:type="dxa"/>
            <w:shd w:val="clear" w:color="auto" w:fill="FFFFFF" w:themeFill="background1"/>
          </w:tcPr>
          <w:p w14:paraId="433DC8BB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01.04.2021 </w:t>
            </w:r>
          </w:p>
          <w:p w14:paraId="344A8227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96FF24D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Информационный стенд «Экологический календарь на апрель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6AF4F8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E8B1342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81B9B" w:rsidRPr="008463CE" w14:paraId="399AD996" w14:textId="77777777" w:rsidTr="00022C45">
        <w:tc>
          <w:tcPr>
            <w:tcW w:w="1701" w:type="dxa"/>
            <w:shd w:val="clear" w:color="auto" w:fill="FFFFFF" w:themeFill="background1"/>
          </w:tcPr>
          <w:p w14:paraId="5AAF7553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02.04.2021 </w:t>
            </w:r>
          </w:p>
          <w:p w14:paraId="1834DF00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F5BC16A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Информация на стенде «Все профессии важны. Все профессии нужны» о профессии геолог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4 апреля, приуроченная ко Дню геолога и в рамках Года науки и технологий</w:t>
            </w:r>
          </w:p>
        </w:tc>
        <w:tc>
          <w:tcPr>
            <w:tcW w:w="3827" w:type="dxa"/>
            <w:shd w:val="clear" w:color="auto" w:fill="FFFFFF" w:themeFill="background1"/>
          </w:tcPr>
          <w:p w14:paraId="3E17E51C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5BD48B3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1C56EB33" w14:textId="77777777" w:rsidTr="00022C45">
        <w:tc>
          <w:tcPr>
            <w:tcW w:w="1701" w:type="dxa"/>
            <w:shd w:val="clear" w:color="auto" w:fill="FFFFFF" w:themeFill="background1"/>
          </w:tcPr>
          <w:p w14:paraId="049A322D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04.04.2021 </w:t>
            </w:r>
          </w:p>
          <w:p w14:paraId="2A83A44B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74290B7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Публикация о профессии геолог – 4 апреля, приуроченная ко Дню геолога и в рамках Года науки и технологий</w:t>
            </w:r>
          </w:p>
        </w:tc>
        <w:tc>
          <w:tcPr>
            <w:tcW w:w="3827" w:type="dxa"/>
            <w:shd w:val="clear" w:color="auto" w:fill="FFFFFF" w:themeFill="background1"/>
          </w:tcPr>
          <w:p w14:paraId="6FB66A2F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441485A2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62577BBB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513293A4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40648642" w14:textId="77777777" w:rsidTr="00022C45">
        <w:tc>
          <w:tcPr>
            <w:tcW w:w="1701" w:type="dxa"/>
            <w:shd w:val="clear" w:color="auto" w:fill="FFFFFF" w:themeFill="background1"/>
          </w:tcPr>
          <w:p w14:paraId="4D89B73A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05.04.2021 </w:t>
            </w:r>
          </w:p>
          <w:p w14:paraId="374712A6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CA33755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Исторический календарь «Ледовое побоищ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C8E873A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62E6A39F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451FE5A6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73B9F7C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4ED14CD2" w14:textId="77777777" w:rsidTr="00022C45">
        <w:tc>
          <w:tcPr>
            <w:tcW w:w="1701" w:type="dxa"/>
            <w:shd w:val="clear" w:color="auto" w:fill="FFFFFF" w:themeFill="background1"/>
          </w:tcPr>
          <w:p w14:paraId="6B7F6585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05.04.2021 </w:t>
            </w:r>
          </w:p>
          <w:p w14:paraId="11668D77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64DC24F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Виртуальный час истории «Ледовое побоищ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0240D65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5222941D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1398EDC3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6CE6016B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379018DE" w14:textId="77777777" w:rsidTr="00022C45">
        <w:tc>
          <w:tcPr>
            <w:tcW w:w="1701" w:type="dxa"/>
            <w:shd w:val="clear" w:color="auto" w:fill="FFFFFF" w:themeFill="background1"/>
          </w:tcPr>
          <w:p w14:paraId="4E7D044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06.04.2021 </w:t>
            </w:r>
          </w:p>
          <w:p w14:paraId="2D1B1362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2C3516D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бновление уголка здоровья «7 апреля - всемирный день здоровь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A176644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EBB03D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6DB3F944" w14:textId="77777777" w:rsidTr="00022C45">
        <w:tc>
          <w:tcPr>
            <w:tcW w:w="1701" w:type="dxa"/>
            <w:shd w:val="clear" w:color="auto" w:fill="FFFFFF" w:themeFill="background1"/>
          </w:tcPr>
          <w:p w14:paraId="2E16BF7C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07.04.2021 </w:t>
            </w:r>
          </w:p>
          <w:p w14:paraId="39BCD2C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BEF4196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я «7 апреля –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 xml:space="preserve">семирный день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4B3E5CB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е страницы в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етях:</w:t>
            </w:r>
          </w:p>
          <w:p w14:paraId="44836F78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01581674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2B621B0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lastRenderedPageBreak/>
              <w:t>Чурило М.Н., методист</w:t>
            </w:r>
          </w:p>
        </w:tc>
      </w:tr>
      <w:tr w:rsidR="00A81B9B" w:rsidRPr="008463CE" w14:paraId="3DBAF494" w14:textId="77777777" w:rsidTr="00022C45">
        <w:tc>
          <w:tcPr>
            <w:tcW w:w="1701" w:type="dxa"/>
            <w:shd w:val="clear" w:color="auto" w:fill="FFFFFF" w:themeFill="background1"/>
          </w:tcPr>
          <w:p w14:paraId="2C6E989B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12.04.2021 </w:t>
            </w:r>
          </w:p>
          <w:p w14:paraId="29E14DF3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3781C5F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Литературный календарь «Писатели о космос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1E55215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Детская библиотека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 xml:space="preserve">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58AED36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81B9B" w:rsidRPr="008463CE" w14:paraId="53A6EF8C" w14:textId="77777777" w:rsidTr="00022C45">
        <w:tc>
          <w:tcPr>
            <w:tcW w:w="1701" w:type="dxa"/>
            <w:shd w:val="clear" w:color="auto" w:fill="FFFFFF" w:themeFill="background1"/>
          </w:tcPr>
          <w:p w14:paraId="4845A1F0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12.04.2021 </w:t>
            </w:r>
          </w:p>
          <w:p w14:paraId="32625BAA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2635CA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Публикация «12 апреля – день авиации и космонавтик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8E7437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1B143EA5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72B40792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7F935EC0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5169CC18" w14:textId="77777777" w:rsidTr="00022C45">
        <w:tc>
          <w:tcPr>
            <w:tcW w:w="1701" w:type="dxa"/>
            <w:shd w:val="clear" w:color="auto" w:fill="FFFFFF" w:themeFill="background1"/>
          </w:tcPr>
          <w:p w14:paraId="4640BB2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12.04.2021 </w:t>
            </w:r>
          </w:p>
          <w:p w14:paraId="3C59AE13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5386" w:type="dxa"/>
            <w:shd w:val="clear" w:color="auto" w:fill="FFFFFF" w:themeFill="background1"/>
          </w:tcPr>
          <w:p w14:paraId="5777EAFD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Виртуальная выставка книг «Удивительный мир космоса», приуроченная ко Дню космонавтики</w:t>
            </w:r>
          </w:p>
        </w:tc>
        <w:tc>
          <w:tcPr>
            <w:tcW w:w="3827" w:type="dxa"/>
            <w:shd w:val="clear" w:color="auto" w:fill="FFFFFF" w:themeFill="background1"/>
          </w:tcPr>
          <w:p w14:paraId="2E7ECED1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51D0F8C6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58E49D65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557700E2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81B9B" w:rsidRPr="008463CE" w14:paraId="759CB854" w14:textId="77777777" w:rsidTr="00022C45">
        <w:tc>
          <w:tcPr>
            <w:tcW w:w="1701" w:type="dxa"/>
            <w:shd w:val="clear" w:color="auto" w:fill="FFFFFF" w:themeFill="background1"/>
          </w:tcPr>
          <w:p w14:paraId="62C7A76F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14.04.2021 </w:t>
            </w:r>
          </w:p>
          <w:p w14:paraId="206F2AB0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3C561D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Игровая программа «Удивительный мир космоса», приуроченная ко Дню космонавтики</w:t>
            </w:r>
          </w:p>
        </w:tc>
        <w:tc>
          <w:tcPr>
            <w:tcW w:w="3827" w:type="dxa"/>
            <w:shd w:val="clear" w:color="auto" w:fill="FFFFFF" w:themeFill="background1"/>
          </w:tcPr>
          <w:p w14:paraId="2647BFB7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99288F4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81B9B" w:rsidRPr="008463CE" w14:paraId="2C6567B9" w14:textId="77777777" w:rsidTr="00022C45">
        <w:tc>
          <w:tcPr>
            <w:tcW w:w="1701" w:type="dxa"/>
            <w:shd w:val="clear" w:color="auto" w:fill="FFFFFF" w:themeFill="background1"/>
          </w:tcPr>
          <w:p w14:paraId="1858577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19.04.2021 </w:t>
            </w:r>
          </w:p>
          <w:p w14:paraId="102142AF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707F91B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Экологический календарь «19 апреля – День подснежник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7EC703A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49A3EBC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81B9B" w:rsidRPr="008463CE" w14:paraId="43B2F531" w14:textId="77777777" w:rsidTr="00022C45">
        <w:tc>
          <w:tcPr>
            <w:tcW w:w="1701" w:type="dxa"/>
            <w:shd w:val="clear" w:color="auto" w:fill="FFFFFF" w:themeFill="background1"/>
          </w:tcPr>
          <w:p w14:paraId="4948EB3D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19.04.2021 </w:t>
            </w:r>
          </w:p>
          <w:p w14:paraId="0D75647F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B9D0DBD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Публикация «19 апреля – День подснежник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324EEF2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3AEF60F4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0C673C79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6F87B18A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Иванова Т.А., библиотекарь </w:t>
            </w:r>
          </w:p>
        </w:tc>
      </w:tr>
      <w:tr w:rsidR="00A81B9B" w:rsidRPr="008463CE" w14:paraId="2DAB6626" w14:textId="77777777" w:rsidTr="00022C45">
        <w:tc>
          <w:tcPr>
            <w:tcW w:w="1701" w:type="dxa"/>
            <w:shd w:val="clear" w:color="auto" w:fill="FFFFFF" w:themeFill="background1"/>
          </w:tcPr>
          <w:p w14:paraId="43752E98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20-04.2021-22.04.2021 </w:t>
            </w:r>
          </w:p>
          <w:p w14:paraId="0189563D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CBE0D8C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Конкурс чтецов произведений о ВОВ «Летопись войны» (отборочный этап)</w:t>
            </w:r>
          </w:p>
        </w:tc>
        <w:tc>
          <w:tcPr>
            <w:tcW w:w="3827" w:type="dxa"/>
            <w:shd w:val="clear" w:color="auto" w:fill="FFFFFF" w:themeFill="background1"/>
          </w:tcPr>
          <w:p w14:paraId="721A6DDA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AF5402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Гарифуллина В.Н.,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0F7D6936" w14:textId="77777777" w:rsidTr="00022C45">
        <w:tc>
          <w:tcPr>
            <w:tcW w:w="1701" w:type="dxa"/>
            <w:shd w:val="clear" w:color="auto" w:fill="FFFFFF" w:themeFill="background1"/>
          </w:tcPr>
          <w:p w14:paraId="237A8005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D8E0CD8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21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D8F89D1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6A6FE7A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Коллектив Детской библиот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</w:tr>
      <w:tr w:rsidR="00A81B9B" w:rsidRPr="008463CE" w14:paraId="1823066A" w14:textId="77777777" w:rsidTr="00022C45">
        <w:tc>
          <w:tcPr>
            <w:tcW w:w="1701" w:type="dxa"/>
            <w:shd w:val="clear" w:color="auto" w:fill="FFFFFF" w:themeFill="background1"/>
          </w:tcPr>
          <w:p w14:paraId="5939FCC1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26.04.2021 </w:t>
            </w:r>
          </w:p>
          <w:p w14:paraId="20A2648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0F7AF3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бновление уголка здоровья «Берегись – клещ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90A9E57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76927A6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45002B39" w14:textId="77777777" w:rsidTr="00022C45">
        <w:tc>
          <w:tcPr>
            <w:tcW w:w="1701" w:type="dxa"/>
            <w:shd w:val="clear" w:color="auto" w:fill="FFFFFF" w:themeFill="background1"/>
          </w:tcPr>
          <w:p w14:paraId="12B9D4C5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26.04.2021 </w:t>
            </w:r>
          </w:p>
          <w:p w14:paraId="7E244F3F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201213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Публикация «Берегись – клещ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0651D05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121705F6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184C6A3D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46945EA8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0C1C6410" w14:textId="77777777" w:rsidTr="00022C45">
        <w:tc>
          <w:tcPr>
            <w:tcW w:w="1701" w:type="dxa"/>
            <w:shd w:val="clear" w:color="auto" w:fill="FFFFFF" w:themeFill="background1"/>
          </w:tcPr>
          <w:p w14:paraId="3286FB88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26.04.2021 </w:t>
            </w:r>
          </w:p>
          <w:p w14:paraId="7F6C515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97A6F7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Виртуальный краеведческий урок-вернисаж «Таланты родного кра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91427C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45474354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59EECA47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38D2DAB0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Гарифуллина В.Н.,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7F34EEC4" w14:textId="77777777" w:rsidTr="00022C45">
        <w:tc>
          <w:tcPr>
            <w:tcW w:w="1701" w:type="dxa"/>
            <w:shd w:val="clear" w:color="auto" w:fill="FFFFFF" w:themeFill="background1"/>
          </w:tcPr>
          <w:p w14:paraId="3837704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27.04.2021 </w:t>
            </w:r>
          </w:p>
          <w:p w14:paraId="41DB7C62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C3F899B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Конкурс чтецов произведений о В</w:t>
            </w:r>
            <w:r>
              <w:rPr>
                <w:rFonts w:ascii="Times New Roman" w:hAnsi="Times New Roman"/>
                <w:sz w:val="24"/>
                <w:szCs w:val="24"/>
              </w:rPr>
              <w:t>еликой Отечественной войне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 xml:space="preserve"> «Летопись войны» (1-4 классы)</w:t>
            </w:r>
          </w:p>
        </w:tc>
        <w:tc>
          <w:tcPr>
            <w:tcW w:w="3827" w:type="dxa"/>
            <w:shd w:val="clear" w:color="auto" w:fill="FFFFFF" w:themeFill="background1"/>
          </w:tcPr>
          <w:p w14:paraId="4C8EB628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9EEF4E0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Гарифуллина В.Н.,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A81B9B" w:rsidRPr="008463CE" w14:paraId="4879091B" w14:textId="77777777" w:rsidTr="00022C45">
        <w:tc>
          <w:tcPr>
            <w:tcW w:w="1701" w:type="dxa"/>
            <w:shd w:val="clear" w:color="auto" w:fill="FFFFFF" w:themeFill="background1"/>
          </w:tcPr>
          <w:p w14:paraId="2CB8DAA7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04.2021 </w:t>
            </w:r>
          </w:p>
          <w:p w14:paraId="4AA8FF7A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05DB7BF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Конкурс чтецов произведений о Великой Отечественной войне «Летопись войны» (5-11 классы)</w:t>
            </w:r>
          </w:p>
        </w:tc>
        <w:tc>
          <w:tcPr>
            <w:tcW w:w="3827" w:type="dxa"/>
            <w:shd w:val="clear" w:color="auto" w:fill="FFFFFF" w:themeFill="background1"/>
          </w:tcPr>
          <w:p w14:paraId="365EFEB7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55E94A2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Гарифуллина В.Н.,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A81B9B" w:rsidRPr="008463CE" w14:paraId="3577A565" w14:textId="77777777" w:rsidTr="00022C45">
        <w:tc>
          <w:tcPr>
            <w:tcW w:w="1701" w:type="dxa"/>
            <w:shd w:val="clear" w:color="auto" w:fill="FFFFFF" w:themeFill="background1"/>
          </w:tcPr>
          <w:p w14:paraId="665F2D31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30.04.2021 </w:t>
            </w:r>
          </w:p>
          <w:p w14:paraId="6C55AF94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E3DA77E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пожарный – 30 апреля</w:t>
            </w:r>
          </w:p>
        </w:tc>
        <w:tc>
          <w:tcPr>
            <w:tcW w:w="3827" w:type="dxa"/>
            <w:shd w:val="clear" w:color="auto" w:fill="FFFFFF" w:themeFill="background1"/>
          </w:tcPr>
          <w:p w14:paraId="0E4F67D1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A0207">
              <w:rPr>
                <w:rFonts w:ascii="Times New Roman" w:hAnsi="Times New Roman"/>
                <w:sz w:val="24"/>
                <w:szCs w:val="24"/>
              </w:rPr>
              <w:t>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74E64A4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3508F855" w14:textId="77777777" w:rsidTr="00022C45">
        <w:tc>
          <w:tcPr>
            <w:tcW w:w="1701" w:type="dxa"/>
            <w:shd w:val="clear" w:color="auto" w:fill="FFFFFF" w:themeFill="background1"/>
          </w:tcPr>
          <w:p w14:paraId="4A10E7E9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30.04.2021 </w:t>
            </w:r>
          </w:p>
          <w:p w14:paraId="059DB5C8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E536EDC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 xml:space="preserve">Публикация «Профессия пожарный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31D0A00D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2B98DA0E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28769645</w:t>
              </w:r>
            </w:hyperlink>
          </w:p>
          <w:p w14:paraId="21F221EE" w14:textId="77777777" w:rsidR="00A81B9B" w:rsidRPr="002A0207" w:rsidRDefault="00DE6816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A81B9B" w:rsidRPr="002A02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2955184300226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610C6EF1" w14:textId="77777777" w:rsidR="00A81B9B" w:rsidRPr="002A0207" w:rsidRDefault="00A81B9B" w:rsidP="002A02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207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</w:tc>
      </w:tr>
      <w:tr w:rsidR="00A81B9B" w:rsidRPr="008463CE" w14:paraId="06DE286E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342B941F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A81B9B" w:rsidRPr="008463CE" w14:paraId="59B37ECC" w14:textId="77777777" w:rsidTr="00D07CC9">
        <w:trPr>
          <w:trHeight w:val="545"/>
        </w:trPr>
        <w:tc>
          <w:tcPr>
            <w:tcW w:w="1701" w:type="dxa"/>
            <w:shd w:val="clear" w:color="auto" w:fill="FFFFFF" w:themeFill="background1"/>
          </w:tcPr>
          <w:p w14:paraId="13C1BC29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14:paraId="0A5C2D37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D3F52ED" w14:textId="77777777" w:rsidR="00A81B9B" w:rsidRPr="00D07CC9" w:rsidRDefault="00A81B9B" w:rsidP="00D07CC9">
            <w:pPr>
              <w:pStyle w:val="Default"/>
              <w:jc w:val="both"/>
            </w:pPr>
            <w:r w:rsidRPr="00D07CC9">
              <w:t>Музыкально</w:t>
            </w:r>
            <w:r>
              <w:t>-</w:t>
            </w:r>
            <w:r w:rsidRPr="00D07CC9">
              <w:t>развлекательная программа «Праздник</w:t>
            </w:r>
            <w:r>
              <w:t xml:space="preserve"> - </w:t>
            </w:r>
            <w:r w:rsidRPr="00D07CC9">
              <w:t>проказник, или с 1 апреля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15D0D90" w14:textId="77777777" w:rsidR="00A81B9B" w:rsidRPr="00D07CC9" w:rsidRDefault="00A81B9B" w:rsidP="00382E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E8F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E8F">
              <w:rPr>
                <w:rFonts w:ascii="Times New Roman" w:hAnsi="Times New Roman"/>
                <w:sz w:val="24"/>
                <w:szCs w:val="24"/>
              </w:rPr>
              <w:t>ДОУ ДО д/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  <w:r w:rsidRPr="00382E8F">
              <w:rPr>
                <w:rFonts w:ascii="Times New Roman" w:hAnsi="Times New Roman"/>
                <w:sz w:val="24"/>
                <w:szCs w:val="24"/>
              </w:rPr>
              <w:t xml:space="preserve"> «Малышок»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9DE2161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A81B9B" w:rsidRPr="00EF5F81" w14:paraId="7EFA9687" w14:textId="77777777" w:rsidTr="006619A3">
        <w:tc>
          <w:tcPr>
            <w:tcW w:w="1701" w:type="dxa"/>
            <w:shd w:val="clear" w:color="auto" w:fill="FFFFFF" w:themeFill="background1"/>
          </w:tcPr>
          <w:p w14:paraId="56143BFD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01.04.2021   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14E379E" w14:textId="77777777" w:rsidR="00A81B9B" w:rsidRPr="00D07CC9" w:rsidRDefault="00A81B9B" w:rsidP="00D07CC9">
            <w:pPr>
              <w:pStyle w:val="Default"/>
              <w:jc w:val="both"/>
            </w:pPr>
            <w:r w:rsidRPr="00D07CC9">
              <w:t xml:space="preserve">Викторина </w:t>
            </w:r>
            <w:r>
              <w:t>«</w:t>
            </w:r>
            <w:r w:rsidRPr="00D07CC9">
              <w:t>Международный День птиц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0B89905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4D30885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Решетов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Художественный руководитель </w:t>
            </w:r>
          </w:p>
        </w:tc>
      </w:tr>
      <w:tr w:rsidR="00A81B9B" w:rsidRPr="008463CE" w14:paraId="3D8223BE" w14:textId="77777777" w:rsidTr="006619A3">
        <w:tc>
          <w:tcPr>
            <w:tcW w:w="1701" w:type="dxa"/>
            <w:shd w:val="clear" w:color="auto" w:fill="FFFFFF" w:themeFill="background1"/>
          </w:tcPr>
          <w:p w14:paraId="6E6DAC6E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5D">
              <w:rPr>
                <w:rFonts w:ascii="Times New Roman" w:hAnsi="Times New Roman"/>
                <w:sz w:val="24"/>
                <w:szCs w:val="24"/>
              </w:rPr>
              <w:t>02.04.2021</w:t>
            </w:r>
          </w:p>
          <w:p w14:paraId="007CEDAD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5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3B6C71C" w14:textId="77777777" w:rsidR="00A81B9B" w:rsidRPr="002C6A5D" w:rsidRDefault="00A81B9B" w:rsidP="002C6A5D">
            <w:pPr>
              <w:pStyle w:val="Default"/>
              <w:jc w:val="both"/>
              <w:rPr>
                <w:color w:val="auto"/>
              </w:rPr>
            </w:pPr>
            <w:r w:rsidRPr="002C6A5D">
              <w:rPr>
                <w:color w:val="auto"/>
              </w:rPr>
              <w:t>Открытие шахматного турнира</w:t>
            </w:r>
          </w:p>
        </w:tc>
        <w:tc>
          <w:tcPr>
            <w:tcW w:w="3827" w:type="dxa"/>
            <w:shd w:val="clear" w:color="auto" w:fill="FFFFFF" w:themeFill="background1"/>
          </w:tcPr>
          <w:p w14:paraId="26015F08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Д </w:t>
            </w:r>
            <w:r w:rsidRPr="002C6A5D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A5D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DA77D64" w14:textId="77777777" w:rsidR="00A81B9B" w:rsidRPr="00D07CC9" w:rsidRDefault="00A81B9B" w:rsidP="00F90F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Решетов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Художественный руководитель </w:t>
            </w:r>
          </w:p>
        </w:tc>
      </w:tr>
      <w:tr w:rsidR="00A81B9B" w:rsidRPr="008463CE" w14:paraId="1E8A6AEA" w14:textId="77777777" w:rsidTr="006619A3">
        <w:tc>
          <w:tcPr>
            <w:tcW w:w="1701" w:type="dxa"/>
            <w:shd w:val="clear" w:color="auto" w:fill="FFFFFF" w:themeFill="background1"/>
          </w:tcPr>
          <w:p w14:paraId="44A215A0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5D">
              <w:rPr>
                <w:rFonts w:ascii="Times New Roman" w:hAnsi="Times New Roman"/>
                <w:sz w:val="24"/>
                <w:szCs w:val="24"/>
              </w:rPr>
              <w:t>02.04.2021</w:t>
            </w:r>
          </w:p>
          <w:p w14:paraId="192480A8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5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868653B" w14:textId="77777777" w:rsidR="00A81B9B" w:rsidRPr="002C6A5D" w:rsidRDefault="00A81B9B" w:rsidP="002C6A5D">
            <w:pPr>
              <w:pStyle w:val="Default"/>
              <w:jc w:val="both"/>
              <w:rPr>
                <w:color w:val="auto"/>
              </w:rPr>
            </w:pPr>
            <w:r w:rsidRPr="002C6A5D">
              <w:rPr>
                <w:color w:val="auto"/>
              </w:rPr>
              <w:t xml:space="preserve">Акция «Зажги синим», </w:t>
            </w:r>
            <w:r w:rsidRPr="002C6A5D">
              <w:rPr>
                <w:color w:val="auto"/>
                <w:shd w:val="clear" w:color="auto" w:fill="FFFFFF"/>
              </w:rPr>
              <w:t>во Всемирный день распространения информации об аутизме</w:t>
            </w:r>
          </w:p>
        </w:tc>
        <w:tc>
          <w:tcPr>
            <w:tcW w:w="3827" w:type="dxa"/>
            <w:shd w:val="clear" w:color="auto" w:fill="FFFFFF" w:themeFill="background1"/>
          </w:tcPr>
          <w:p w14:paraId="480044C0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5D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D5A5C0E" w14:textId="77777777" w:rsidR="00A81B9B" w:rsidRPr="00D07CC9" w:rsidRDefault="00A81B9B" w:rsidP="007F51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Черемных А.А. Заведующий массовым сектором </w:t>
            </w:r>
          </w:p>
        </w:tc>
      </w:tr>
      <w:tr w:rsidR="00A81B9B" w:rsidRPr="008463CE" w14:paraId="2E92D60D" w14:textId="77777777" w:rsidTr="006619A3">
        <w:tc>
          <w:tcPr>
            <w:tcW w:w="1701" w:type="dxa"/>
            <w:shd w:val="clear" w:color="auto" w:fill="FFFFFF" w:themeFill="background1"/>
          </w:tcPr>
          <w:p w14:paraId="3F346714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5D">
              <w:rPr>
                <w:rFonts w:ascii="Times New Roman" w:hAnsi="Times New Roman"/>
                <w:sz w:val="24"/>
                <w:szCs w:val="24"/>
              </w:rPr>
              <w:t>02.04.2021</w:t>
            </w:r>
          </w:p>
          <w:p w14:paraId="58633C76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5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2135EAB" w14:textId="77777777" w:rsidR="00A81B9B" w:rsidRPr="002C6A5D" w:rsidRDefault="00A81B9B" w:rsidP="002C6A5D">
            <w:pPr>
              <w:pStyle w:val="Default"/>
              <w:jc w:val="both"/>
              <w:rPr>
                <w:color w:val="auto"/>
              </w:rPr>
            </w:pPr>
            <w:r w:rsidRPr="002C6A5D">
              <w:rPr>
                <w:color w:val="auto"/>
              </w:rPr>
              <w:t>Игровая программа на свежем воздухе  «Выше</w:t>
            </w:r>
            <w:r>
              <w:rPr>
                <w:color w:val="auto"/>
              </w:rPr>
              <w:t>!</w:t>
            </w:r>
            <w:r w:rsidRPr="002C6A5D">
              <w:rPr>
                <w:color w:val="auto"/>
              </w:rPr>
              <w:t xml:space="preserve"> Сильнее! Быстрее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C23C439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5D">
              <w:rPr>
                <w:rFonts w:ascii="Times New Roman" w:hAnsi="Times New Roman"/>
                <w:sz w:val="24"/>
                <w:szCs w:val="24"/>
              </w:rPr>
              <w:t xml:space="preserve">Приклубная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C6A5D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32BB385" w14:textId="77777777" w:rsidR="00A81B9B" w:rsidRPr="00D07CC9" w:rsidRDefault="00A81B9B" w:rsidP="00A94C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Герасимова Р.Х. Руководитель кружка </w:t>
            </w:r>
          </w:p>
        </w:tc>
      </w:tr>
      <w:tr w:rsidR="00A81B9B" w:rsidRPr="00376B6A" w14:paraId="4557286E" w14:textId="77777777" w:rsidTr="006619A3">
        <w:tc>
          <w:tcPr>
            <w:tcW w:w="1701" w:type="dxa"/>
            <w:shd w:val="clear" w:color="auto" w:fill="FFFFFF" w:themeFill="background1"/>
          </w:tcPr>
          <w:p w14:paraId="522A774E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03.04.2021 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22FC939" w14:textId="77777777" w:rsidR="00A81B9B" w:rsidRPr="00D07CC9" w:rsidRDefault="00A81B9B" w:rsidP="000A00BC">
            <w:pPr>
              <w:pStyle w:val="Default"/>
              <w:jc w:val="both"/>
            </w:pPr>
            <w:r w:rsidRPr="00D07CC9">
              <w:t xml:space="preserve">Беседа </w:t>
            </w:r>
            <w:r>
              <w:t>«</w:t>
            </w:r>
            <w:r w:rsidRPr="00D07CC9">
              <w:t>Безопасность на реках и озерах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E475A09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255EC4D" w14:textId="77777777" w:rsidR="00A81B9B" w:rsidRPr="00D07CC9" w:rsidRDefault="00A81B9B" w:rsidP="004B2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Герасимова Р.Х. Руководитель кружка </w:t>
            </w:r>
          </w:p>
        </w:tc>
      </w:tr>
      <w:tr w:rsidR="00A81B9B" w:rsidRPr="00376B6A" w14:paraId="7FB416AD" w14:textId="77777777" w:rsidTr="006619A3">
        <w:tc>
          <w:tcPr>
            <w:tcW w:w="1701" w:type="dxa"/>
            <w:shd w:val="clear" w:color="auto" w:fill="FFFFFF" w:themeFill="background1"/>
          </w:tcPr>
          <w:p w14:paraId="3BB6D15D" w14:textId="77777777" w:rsidR="00A81B9B" w:rsidRPr="002C6A5D" w:rsidRDefault="00A81B9B" w:rsidP="002C6A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5D">
              <w:rPr>
                <w:rFonts w:ascii="Times New Roman" w:hAnsi="Times New Roman"/>
                <w:sz w:val="24"/>
                <w:szCs w:val="24"/>
              </w:rPr>
              <w:t>04.04.2021   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F8AA89C" w14:textId="77777777" w:rsidR="00A81B9B" w:rsidRPr="002C6A5D" w:rsidRDefault="00A81B9B" w:rsidP="002C6A5D">
            <w:pPr>
              <w:pStyle w:val="Default"/>
              <w:jc w:val="both"/>
            </w:pPr>
            <w:r w:rsidRPr="002C6A5D">
              <w:t xml:space="preserve">Беседа </w:t>
            </w:r>
            <w:r>
              <w:t>«</w:t>
            </w:r>
            <w:r w:rsidRPr="002C6A5D">
              <w:t>Международный День детской книги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57361FB" w14:textId="77777777" w:rsidR="00A81B9B" w:rsidRPr="00D07CC9" w:rsidRDefault="00A81B9B" w:rsidP="002947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682B706" w14:textId="77777777" w:rsidR="00A81B9B" w:rsidRPr="00D07CC9" w:rsidRDefault="00A81B9B" w:rsidP="002947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</w:p>
        </w:tc>
      </w:tr>
      <w:tr w:rsidR="00A81B9B" w:rsidRPr="008463CE" w14:paraId="2E83D337" w14:textId="77777777" w:rsidTr="006619A3">
        <w:tc>
          <w:tcPr>
            <w:tcW w:w="1701" w:type="dxa"/>
            <w:shd w:val="clear" w:color="auto" w:fill="FFFFFF" w:themeFill="background1"/>
          </w:tcPr>
          <w:p w14:paraId="3AD6DF36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05.04.2021    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03DF7E7" w14:textId="77777777" w:rsidR="00A81B9B" w:rsidRPr="00D07CC9" w:rsidRDefault="00A81B9B" w:rsidP="000A00BC">
            <w:pPr>
              <w:pStyle w:val="Default"/>
              <w:jc w:val="both"/>
            </w:pPr>
            <w:r w:rsidRPr="00D07CC9">
              <w:t xml:space="preserve">Акция </w:t>
            </w:r>
            <w:r>
              <w:t>«</w:t>
            </w:r>
            <w:r w:rsidRPr="00D07CC9">
              <w:t>В здоровом теле - здоровый дух!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45C383A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0E5E4B6" w14:textId="77777777" w:rsidR="00A81B9B" w:rsidRPr="00D07CC9" w:rsidRDefault="00A81B9B" w:rsidP="000A0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Черемных А.А. Заведующий массовым сектором </w:t>
            </w:r>
          </w:p>
        </w:tc>
      </w:tr>
      <w:tr w:rsidR="00A81B9B" w:rsidRPr="008463CE" w14:paraId="43A284B5" w14:textId="77777777" w:rsidTr="006619A3">
        <w:tc>
          <w:tcPr>
            <w:tcW w:w="1701" w:type="dxa"/>
            <w:shd w:val="clear" w:color="auto" w:fill="FFFFFF" w:themeFill="background1"/>
          </w:tcPr>
          <w:p w14:paraId="124AA832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05.04.2021     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5233704" w14:textId="77777777" w:rsidR="00A81B9B" w:rsidRPr="00D07CC9" w:rsidRDefault="00A81B9B" w:rsidP="00D07CC9">
            <w:pPr>
              <w:pStyle w:val="Default"/>
              <w:jc w:val="both"/>
            </w:pPr>
            <w:r w:rsidRPr="00D07CC9">
              <w:t>Беседа «Всемирный Фестиваль студентов и молодеж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3027EC7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1C66877" w14:textId="77777777" w:rsidR="00A81B9B" w:rsidRPr="00D07CC9" w:rsidRDefault="00A81B9B" w:rsidP="000A0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Шаблова А.С. Руководитель кружка  </w:t>
            </w:r>
          </w:p>
        </w:tc>
      </w:tr>
      <w:tr w:rsidR="00A81B9B" w:rsidRPr="008463CE" w14:paraId="5916B8E5" w14:textId="77777777" w:rsidTr="006619A3">
        <w:tc>
          <w:tcPr>
            <w:tcW w:w="1701" w:type="dxa"/>
            <w:shd w:val="clear" w:color="auto" w:fill="FFFFFF" w:themeFill="background1"/>
          </w:tcPr>
          <w:p w14:paraId="4CC9E7AC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14:paraId="78C99C1B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976A3DA" w14:textId="77777777" w:rsidR="00A81B9B" w:rsidRPr="00D07CC9" w:rsidRDefault="00A81B9B" w:rsidP="00D07CC9">
            <w:pPr>
              <w:pStyle w:val="Default"/>
              <w:jc w:val="both"/>
            </w:pPr>
            <w:r>
              <w:t>Показ научно-</w:t>
            </w:r>
            <w:r w:rsidRPr="00D07CC9">
              <w:t>познавательного фильма «Вредные привычк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778DFB4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32AB962" w14:textId="77777777" w:rsidR="00A81B9B" w:rsidRPr="00D07CC9" w:rsidRDefault="00A81B9B" w:rsidP="000A0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</w:p>
        </w:tc>
      </w:tr>
      <w:tr w:rsidR="00A81B9B" w:rsidRPr="008463CE" w14:paraId="3F89A848" w14:textId="77777777" w:rsidTr="006619A3">
        <w:tc>
          <w:tcPr>
            <w:tcW w:w="1701" w:type="dxa"/>
            <w:shd w:val="clear" w:color="auto" w:fill="FFFFFF" w:themeFill="background1"/>
          </w:tcPr>
          <w:p w14:paraId="57C0104B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07.04.2021    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E3DE4AF" w14:textId="77777777" w:rsidR="00A81B9B" w:rsidRPr="00D07CC9" w:rsidRDefault="00A81B9B" w:rsidP="00290AA0">
            <w:pPr>
              <w:pStyle w:val="Default"/>
              <w:jc w:val="both"/>
            </w:pPr>
            <w:r w:rsidRPr="00D07CC9">
              <w:t xml:space="preserve">Массовая зарядка </w:t>
            </w:r>
            <w:r>
              <w:t>«</w:t>
            </w:r>
            <w:r w:rsidRPr="00D07CC9">
              <w:t>День здоровья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77B0CCE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6A6FECC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A81B9B" w:rsidRPr="008463CE" w14:paraId="52A5050D" w14:textId="77777777" w:rsidTr="006619A3">
        <w:tc>
          <w:tcPr>
            <w:tcW w:w="1701" w:type="dxa"/>
            <w:shd w:val="clear" w:color="auto" w:fill="FFFFFF" w:themeFill="background1"/>
          </w:tcPr>
          <w:p w14:paraId="1F09B9A2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  <w:p w14:paraId="53234FC5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CB82331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Акция «Спеши делать добрые дел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F2AD47D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9267009" w14:textId="77777777" w:rsidR="00A81B9B" w:rsidRPr="00D07CC9" w:rsidRDefault="00A81B9B" w:rsidP="004B2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Черемных А.А. Заведующий массовым сектором </w:t>
            </w:r>
          </w:p>
        </w:tc>
      </w:tr>
      <w:tr w:rsidR="00A81B9B" w:rsidRPr="008463CE" w14:paraId="4FB7FBF3" w14:textId="77777777" w:rsidTr="006619A3">
        <w:tc>
          <w:tcPr>
            <w:tcW w:w="1701" w:type="dxa"/>
            <w:shd w:val="clear" w:color="auto" w:fill="FFFFFF" w:themeFill="background1"/>
          </w:tcPr>
          <w:p w14:paraId="1FBFA043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  <w:p w14:paraId="1573EA55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AF17701" w14:textId="77777777" w:rsidR="00A81B9B" w:rsidRPr="00D07CC9" w:rsidRDefault="00A81B9B" w:rsidP="00290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путешествие, посвященная Дню космонавтики «Летим в космос» (дошкольный возраст)</w:t>
            </w:r>
          </w:p>
        </w:tc>
        <w:tc>
          <w:tcPr>
            <w:tcW w:w="3827" w:type="dxa"/>
            <w:shd w:val="clear" w:color="auto" w:fill="FFFFFF" w:themeFill="background1"/>
          </w:tcPr>
          <w:p w14:paraId="3C6F16B6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CC72A8C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A81B9B" w:rsidRPr="008463CE" w14:paraId="4585FEFE" w14:textId="77777777" w:rsidTr="006619A3">
        <w:tc>
          <w:tcPr>
            <w:tcW w:w="1701" w:type="dxa"/>
            <w:shd w:val="clear" w:color="auto" w:fill="FFFFFF" w:themeFill="background1"/>
          </w:tcPr>
          <w:p w14:paraId="604970DE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12.02.2021 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C7BDB72" w14:textId="77777777" w:rsidR="00A81B9B" w:rsidRPr="00D07CC9" w:rsidRDefault="00A81B9B" w:rsidP="004B2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Космос в ру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69EACB6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054852F" w14:textId="77777777" w:rsidR="00A81B9B" w:rsidRPr="00D07CC9" w:rsidRDefault="00A81B9B" w:rsidP="00F45C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A81B9B" w:rsidRPr="008463CE" w14:paraId="0A85C1BB" w14:textId="77777777" w:rsidTr="006619A3">
        <w:tc>
          <w:tcPr>
            <w:tcW w:w="1701" w:type="dxa"/>
            <w:shd w:val="clear" w:color="auto" w:fill="FFFFFF" w:themeFill="background1"/>
          </w:tcPr>
          <w:p w14:paraId="4094227A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384C">
              <w:rPr>
                <w:rFonts w:ascii="Times New Roman" w:hAnsi="Times New Roman"/>
                <w:sz w:val="24"/>
                <w:szCs w:val="28"/>
              </w:rPr>
              <w:t>12.04.2021</w:t>
            </w:r>
          </w:p>
          <w:p w14:paraId="0DFB8022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384C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46F5BB7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384C">
              <w:rPr>
                <w:rFonts w:ascii="Times New Roman" w:hAnsi="Times New Roman"/>
                <w:sz w:val="24"/>
                <w:szCs w:val="28"/>
              </w:rPr>
              <w:t>Викторина. «Земля в иллюминатор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F1E3A45" w14:textId="77777777" w:rsidR="00A81B9B" w:rsidRPr="00D07CC9" w:rsidRDefault="00A81B9B" w:rsidP="00BD4B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5AE4B27" w14:textId="77777777" w:rsidR="00A81B9B" w:rsidRPr="00D07CC9" w:rsidRDefault="00A81B9B" w:rsidP="00A379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A81B9B" w:rsidRPr="008463CE" w14:paraId="749D8FFA" w14:textId="77777777" w:rsidTr="006619A3">
        <w:tc>
          <w:tcPr>
            <w:tcW w:w="1701" w:type="dxa"/>
            <w:shd w:val="clear" w:color="auto" w:fill="FFFFFF" w:themeFill="background1"/>
          </w:tcPr>
          <w:p w14:paraId="4865DD01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384C">
              <w:rPr>
                <w:rFonts w:ascii="Times New Roman" w:hAnsi="Times New Roman"/>
                <w:sz w:val="24"/>
                <w:szCs w:val="28"/>
              </w:rPr>
              <w:t>12.04.2021</w:t>
            </w:r>
          </w:p>
          <w:p w14:paraId="06DC4071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384C">
              <w:rPr>
                <w:rFonts w:ascii="Times New Roman" w:hAnsi="Times New Roman"/>
                <w:sz w:val="24"/>
                <w:szCs w:val="28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AA0D0B1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384C">
              <w:rPr>
                <w:rFonts w:ascii="Times New Roman" w:hAnsi="Times New Roman"/>
                <w:sz w:val="24"/>
                <w:szCs w:val="28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673057F" w14:textId="77777777" w:rsidR="00A81B9B" w:rsidRPr="00D07CC9" w:rsidRDefault="00A81B9B" w:rsidP="00ED6B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5A6A1E4" w14:textId="77777777" w:rsidR="00A81B9B" w:rsidRPr="00D07CC9" w:rsidRDefault="00A81B9B" w:rsidP="007563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A81B9B" w:rsidRPr="008463CE" w14:paraId="0582D6D2" w14:textId="77777777" w:rsidTr="006619A3">
        <w:tc>
          <w:tcPr>
            <w:tcW w:w="1701" w:type="dxa"/>
            <w:shd w:val="clear" w:color="auto" w:fill="FFFFFF" w:themeFill="background1"/>
          </w:tcPr>
          <w:p w14:paraId="5BA95617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84C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  <w:p w14:paraId="0A589C55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84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472128B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84C">
              <w:rPr>
                <w:rFonts w:ascii="Times New Roman" w:hAnsi="Times New Roman"/>
                <w:sz w:val="24"/>
                <w:szCs w:val="24"/>
              </w:rPr>
              <w:t>Беседа «ВИЧ – проблема ХХI век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73E11AD" w14:textId="77777777" w:rsidR="00A81B9B" w:rsidRPr="00D07CC9" w:rsidRDefault="00A81B9B" w:rsidP="00922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338CFA6" w14:textId="77777777" w:rsidR="00A81B9B" w:rsidRPr="00D07CC9" w:rsidRDefault="00A81B9B" w:rsidP="004B2A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виченко О.В., заведующий структурным подразделением</w:t>
            </w:r>
          </w:p>
        </w:tc>
      </w:tr>
      <w:tr w:rsidR="00A81B9B" w:rsidRPr="008463CE" w14:paraId="005B92D6" w14:textId="77777777" w:rsidTr="006619A3">
        <w:tc>
          <w:tcPr>
            <w:tcW w:w="1701" w:type="dxa"/>
            <w:shd w:val="clear" w:color="auto" w:fill="FFFFFF" w:themeFill="background1"/>
          </w:tcPr>
          <w:p w14:paraId="0777DCA8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14:paraId="1C58CC82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5AA68E7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Конкурс детского творчества «Восходящая звезд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58718F2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AD4CA23" w14:textId="77777777" w:rsidR="00A81B9B" w:rsidRPr="00D07CC9" w:rsidRDefault="00A81B9B" w:rsidP="00290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A81B9B" w:rsidRPr="008463CE" w14:paraId="524765E2" w14:textId="77777777" w:rsidTr="006619A3">
        <w:tc>
          <w:tcPr>
            <w:tcW w:w="1701" w:type="dxa"/>
            <w:shd w:val="clear" w:color="auto" w:fill="FFFFFF" w:themeFill="background1"/>
          </w:tcPr>
          <w:p w14:paraId="541CC16E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384C">
              <w:rPr>
                <w:rFonts w:ascii="Times New Roman" w:hAnsi="Times New Roman"/>
                <w:sz w:val="24"/>
                <w:szCs w:val="28"/>
              </w:rPr>
              <w:t>19.04.2021</w:t>
            </w:r>
          </w:p>
          <w:p w14:paraId="6E3580CF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384C">
              <w:rPr>
                <w:rFonts w:ascii="Times New Roman" w:hAnsi="Times New Roman"/>
                <w:sz w:val="24"/>
                <w:szCs w:val="28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59B8A5A" w14:textId="77777777" w:rsidR="00A81B9B" w:rsidRPr="00E6384C" w:rsidRDefault="00A81B9B" w:rsidP="00E6384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6384C">
              <w:rPr>
                <w:rFonts w:ascii="Times New Roman" w:hAnsi="Times New Roman"/>
                <w:sz w:val="24"/>
                <w:szCs w:val="28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E6384C">
              <w:rPr>
                <w:rFonts w:ascii="Times New Roman" w:hAnsi="Times New Roman"/>
                <w:sz w:val="24"/>
                <w:szCs w:val="28"/>
              </w:rPr>
              <w:t>Пожарная безопасность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B1749A2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7708267" w14:textId="77777777" w:rsidR="00A81B9B" w:rsidRPr="00D07CC9" w:rsidRDefault="00A81B9B" w:rsidP="00696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A81B9B" w:rsidRPr="008463CE" w14:paraId="20F83D25" w14:textId="77777777" w:rsidTr="006619A3">
        <w:tc>
          <w:tcPr>
            <w:tcW w:w="1701" w:type="dxa"/>
            <w:shd w:val="clear" w:color="auto" w:fill="FFFFFF" w:themeFill="background1"/>
          </w:tcPr>
          <w:p w14:paraId="181C7F59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  <w:p w14:paraId="184E308F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AA98C69" w14:textId="77777777" w:rsidR="00A81B9B" w:rsidRPr="00D07CC9" w:rsidRDefault="00A81B9B" w:rsidP="00290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Волонтерская акция «Помоги ближнему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57C3CF0" w14:textId="77777777" w:rsidR="00A81B9B" w:rsidRPr="00D07CC9" w:rsidRDefault="00A81B9B" w:rsidP="000A0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Храм п.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A3A7DC8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Решетова А.И. Художественный руководитель </w:t>
            </w:r>
          </w:p>
        </w:tc>
      </w:tr>
      <w:tr w:rsidR="00A81B9B" w:rsidRPr="008463CE" w14:paraId="053E776A" w14:textId="77777777" w:rsidTr="006619A3">
        <w:tc>
          <w:tcPr>
            <w:tcW w:w="1701" w:type="dxa"/>
            <w:shd w:val="clear" w:color="auto" w:fill="FFFFFF" w:themeFill="background1"/>
          </w:tcPr>
          <w:p w14:paraId="6E4E85F6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22.04.2021      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576202F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елок </w:t>
            </w:r>
            <w:r w:rsidRPr="00006C50">
              <w:rPr>
                <w:rFonts w:ascii="Times New Roman" w:hAnsi="Times New Roman"/>
                <w:sz w:val="24"/>
                <w:szCs w:val="24"/>
              </w:rPr>
              <w:t xml:space="preserve">ко Всемирному Дню Зем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06C50">
              <w:rPr>
                <w:rFonts w:ascii="Times New Roman" w:hAnsi="Times New Roman"/>
                <w:sz w:val="24"/>
                <w:szCs w:val="24"/>
              </w:rPr>
              <w:t>Земля - наш общий 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FBD819E" w14:textId="77777777" w:rsidR="00A81B9B" w:rsidRPr="00D07CC9" w:rsidRDefault="00A81B9B" w:rsidP="007C23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4225C5F" w14:textId="77777777" w:rsidR="00A81B9B" w:rsidRPr="00D07CC9" w:rsidRDefault="00A81B9B" w:rsidP="006168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Шаблова А.С. Руководитель кружка  </w:t>
            </w:r>
          </w:p>
        </w:tc>
      </w:tr>
      <w:tr w:rsidR="00A81B9B" w:rsidRPr="008463CE" w14:paraId="37C34C7C" w14:textId="77777777" w:rsidTr="006619A3">
        <w:tc>
          <w:tcPr>
            <w:tcW w:w="1701" w:type="dxa"/>
            <w:shd w:val="clear" w:color="auto" w:fill="FFFFFF" w:themeFill="background1"/>
          </w:tcPr>
          <w:p w14:paraId="4877DB40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  <w:p w14:paraId="3922F380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CE459C2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Конкурс чтецов «О мужестве. О доблести. О слав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F541C4D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8CE91FC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</w:p>
        </w:tc>
      </w:tr>
      <w:tr w:rsidR="00A81B9B" w:rsidRPr="008463CE" w14:paraId="4A09C03D" w14:textId="77777777" w:rsidTr="006619A3">
        <w:tc>
          <w:tcPr>
            <w:tcW w:w="1701" w:type="dxa"/>
            <w:shd w:val="clear" w:color="auto" w:fill="FFFFFF" w:themeFill="background1"/>
          </w:tcPr>
          <w:p w14:paraId="5A5A0604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14:paraId="4AA5A08B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F0CCD36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Викторина. «Земля в иллюминатор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9296CDB" w14:textId="77777777" w:rsidR="00A81B9B" w:rsidRPr="00D07CC9" w:rsidRDefault="00A81B9B" w:rsidP="007C07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541D80B" w14:textId="77777777" w:rsidR="00A81B9B" w:rsidRPr="00D07CC9" w:rsidRDefault="00A81B9B" w:rsidP="00336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A81B9B" w:rsidRPr="008463CE" w14:paraId="0F7F79BE" w14:textId="77777777" w:rsidTr="006619A3">
        <w:tc>
          <w:tcPr>
            <w:tcW w:w="1701" w:type="dxa"/>
            <w:shd w:val="clear" w:color="auto" w:fill="FFFFFF" w:themeFill="background1"/>
          </w:tcPr>
          <w:p w14:paraId="7320BE5F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14:paraId="4A343706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02FCC67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Познавательная программа «В космос всем открыта дверь – свои знания проверь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4C1627C" w14:textId="77777777" w:rsidR="00A81B9B" w:rsidRPr="00D07CC9" w:rsidRDefault="00A81B9B" w:rsidP="00F531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9EC0B70" w14:textId="77777777" w:rsidR="00A81B9B" w:rsidRPr="00D07CC9" w:rsidRDefault="00A81B9B" w:rsidP="00336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A81B9B" w:rsidRPr="008463CE" w14:paraId="159FEC7E" w14:textId="77777777" w:rsidTr="006619A3">
        <w:tc>
          <w:tcPr>
            <w:tcW w:w="1701" w:type="dxa"/>
            <w:shd w:val="clear" w:color="auto" w:fill="FFFFFF" w:themeFill="background1"/>
          </w:tcPr>
          <w:p w14:paraId="286E2E63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27.04.2021</w:t>
            </w:r>
          </w:p>
          <w:p w14:paraId="25F666EE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8D77F91" w14:textId="77777777" w:rsidR="00A81B9B" w:rsidRPr="00D07CC9" w:rsidRDefault="00A81B9B" w:rsidP="00D07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Показ документального фильма «Чернобыль  спустя год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E45C5F9" w14:textId="77777777" w:rsidR="00A81B9B" w:rsidRPr="00D07CC9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5C8DBAA" w14:textId="77777777" w:rsidR="00A81B9B" w:rsidRPr="00D07CC9" w:rsidRDefault="00A81B9B" w:rsidP="00290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</w:p>
        </w:tc>
      </w:tr>
      <w:tr w:rsidR="00A81B9B" w:rsidRPr="008463CE" w14:paraId="4CBC8DBA" w14:textId="77777777" w:rsidTr="006619A3">
        <w:tc>
          <w:tcPr>
            <w:tcW w:w="1701" w:type="dxa"/>
            <w:shd w:val="clear" w:color="auto" w:fill="FFFFFF" w:themeFill="background1"/>
          </w:tcPr>
          <w:p w14:paraId="3340482F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27.04.2021</w:t>
            </w:r>
          </w:p>
          <w:p w14:paraId="441E0592" w14:textId="77777777" w:rsidR="00A81B9B" w:rsidRPr="00D07CC9" w:rsidRDefault="00A81B9B" w:rsidP="00D07C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EC88B5A" w14:textId="77777777" w:rsidR="00A81B9B" w:rsidRPr="00D07CC9" w:rsidRDefault="00A81B9B" w:rsidP="00290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Юмористическая викторина для взрослых «И смех, и грех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7E96E950" w14:textId="77777777" w:rsidR="00A81B9B" w:rsidRPr="00D07CC9" w:rsidRDefault="00A81B9B" w:rsidP="000A00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деление Участковой с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ьной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  <w:tc>
          <w:tcPr>
            <w:tcW w:w="4254" w:type="dxa"/>
            <w:shd w:val="clear" w:color="auto" w:fill="FFFFFF" w:themeFill="background1"/>
          </w:tcPr>
          <w:p w14:paraId="7E81984C" w14:textId="77777777" w:rsidR="00A81B9B" w:rsidRPr="00D07CC9" w:rsidRDefault="00A81B9B" w:rsidP="00290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A81B9B" w:rsidRPr="008463CE" w14:paraId="07A905D6" w14:textId="77777777" w:rsidTr="006619A3">
        <w:tc>
          <w:tcPr>
            <w:tcW w:w="1701" w:type="dxa"/>
            <w:shd w:val="clear" w:color="auto" w:fill="FFFFFF" w:themeFill="background1"/>
          </w:tcPr>
          <w:p w14:paraId="7895E49F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28.04.2021    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9708F9D" w14:textId="77777777" w:rsidR="00A81B9B" w:rsidRPr="00006C50" w:rsidRDefault="00A81B9B" w:rsidP="00006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Творческая мастерская  «Добротой измерь свой путь», для детей с ОВЗ</w:t>
            </w:r>
          </w:p>
        </w:tc>
        <w:tc>
          <w:tcPr>
            <w:tcW w:w="3827" w:type="dxa"/>
            <w:shd w:val="clear" w:color="auto" w:fill="FFFFFF" w:themeFill="background1"/>
          </w:tcPr>
          <w:p w14:paraId="5E424A95" w14:textId="77777777" w:rsidR="00A81B9B" w:rsidRPr="00D07CC9" w:rsidRDefault="00A81B9B" w:rsidP="005C10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0341A16" w14:textId="77777777" w:rsidR="00A81B9B" w:rsidRDefault="00A81B9B" w:rsidP="00290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14:paraId="59D97D4E" w14:textId="77777777" w:rsidR="00A81B9B" w:rsidRPr="00D07CC9" w:rsidRDefault="00A81B9B" w:rsidP="00290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Шаблова А.С. Руководитель кружка  </w:t>
            </w:r>
          </w:p>
        </w:tc>
      </w:tr>
      <w:tr w:rsidR="00A81B9B" w:rsidRPr="008463CE" w14:paraId="210FDE83" w14:textId="77777777" w:rsidTr="006619A3">
        <w:tc>
          <w:tcPr>
            <w:tcW w:w="1701" w:type="dxa"/>
            <w:shd w:val="clear" w:color="auto" w:fill="FFFFFF" w:themeFill="background1"/>
          </w:tcPr>
          <w:p w14:paraId="7A5196D0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29.04.2021</w:t>
            </w:r>
          </w:p>
          <w:p w14:paraId="2713B2FC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9C6261E" w14:textId="77777777" w:rsidR="00A81B9B" w:rsidRPr="00006C50" w:rsidRDefault="00A81B9B" w:rsidP="00006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 xml:space="preserve">Игровая программа «Международный день танца». </w:t>
            </w:r>
          </w:p>
        </w:tc>
        <w:tc>
          <w:tcPr>
            <w:tcW w:w="3827" w:type="dxa"/>
            <w:shd w:val="clear" w:color="auto" w:fill="FFFFFF" w:themeFill="background1"/>
          </w:tcPr>
          <w:p w14:paraId="01B12C10" w14:textId="77777777" w:rsidR="00A81B9B" w:rsidRPr="00D07CC9" w:rsidRDefault="00A81B9B" w:rsidP="00873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4F40927" w14:textId="77777777" w:rsidR="00A81B9B" w:rsidRPr="00D07CC9" w:rsidRDefault="00A81B9B" w:rsidP="00FF6C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A81B9B" w:rsidRPr="008463CE" w14:paraId="5FAC0BDE" w14:textId="77777777" w:rsidTr="006619A3">
        <w:tc>
          <w:tcPr>
            <w:tcW w:w="1701" w:type="dxa"/>
            <w:shd w:val="clear" w:color="auto" w:fill="FFFFFF" w:themeFill="background1"/>
          </w:tcPr>
          <w:p w14:paraId="78D7FAAE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  <w:p w14:paraId="10B8D186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D4AB78E" w14:textId="77777777" w:rsidR="00A81B9B" w:rsidRPr="00006C50" w:rsidRDefault="00A81B9B" w:rsidP="00006C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советских открыток и плакатов к 1 мая «Мир! Труд! Май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56708D10" w14:textId="77777777" w:rsidR="00A81B9B" w:rsidRPr="00D07CC9" w:rsidRDefault="00A81B9B" w:rsidP="006D50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Отрадновский ДК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6E08DC8" w14:textId="77777777" w:rsidR="00A81B9B" w:rsidRPr="00D07CC9" w:rsidRDefault="00A81B9B" w:rsidP="007E4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A81B9B" w:rsidRPr="008463CE" w14:paraId="2E87680B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66503829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A81B9B" w:rsidRPr="008463CE" w14:paraId="1CE8A449" w14:textId="77777777" w:rsidTr="00022C45">
        <w:tc>
          <w:tcPr>
            <w:tcW w:w="1701" w:type="dxa"/>
            <w:shd w:val="clear" w:color="auto" w:fill="FFFFFF" w:themeFill="background1"/>
          </w:tcPr>
          <w:p w14:paraId="1BAF3E19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07</w:t>
            </w:r>
            <w:r w:rsidRPr="00531FF8">
              <w:rPr>
                <w:rFonts w:ascii="Times New Roman" w:hAnsi="Times New Roman"/>
                <w:sz w:val="24"/>
                <w:szCs w:val="24"/>
                <w:lang w:val="en-US"/>
              </w:rPr>
              <w:t>.04.202</w:t>
            </w:r>
            <w:r w:rsidRPr="00531F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CEDFF3A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31FF8">
              <w:rPr>
                <w:rFonts w:ascii="Times New Roman" w:hAnsi="Times New Roman"/>
                <w:sz w:val="24"/>
                <w:szCs w:val="24"/>
              </w:rPr>
              <w:t>4</w:t>
            </w:r>
            <w:r w:rsidRPr="00531F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31FF8">
              <w:rPr>
                <w:rFonts w:ascii="Times New Roman" w:hAnsi="Times New Roman"/>
                <w:sz w:val="24"/>
                <w:szCs w:val="24"/>
              </w:rPr>
              <w:t>3</w:t>
            </w:r>
            <w:r w:rsidRPr="00531FF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86" w:type="dxa"/>
            <w:shd w:val="clear" w:color="auto" w:fill="FFFFFF" w:themeFill="background1"/>
          </w:tcPr>
          <w:p w14:paraId="41652C1C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Час откровенного разговора «Любопытство ценою в жизнь» профилактика алкоголизма</w:t>
            </w:r>
          </w:p>
        </w:tc>
        <w:tc>
          <w:tcPr>
            <w:tcW w:w="3827" w:type="dxa"/>
            <w:shd w:val="clear" w:color="auto" w:fill="FFFFFF" w:themeFill="background1"/>
          </w:tcPr>
          <w:p w14:paraId="615A186B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867B070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1BEFEC0A" w14:textId="77777777" w:rsidTr="00022C45">
        <w:tc>
          <w:tcPr>
            <w:tcW w:w="1701" w:type="dxa"/>
            <w:shd w:val="clear" w:color="auto" w:fill="FFFFFF" w:themeFill="background1"/>
          </w:tcPr>
          <w:p w14:paraId="23F35811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8.04.202</w:t>
            </w:r>
            <w:r w:rsidRPr="00531F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9864BF5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401CD04B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Выставка-портрет «Слава и гордость земли русской» (о полководцах России)</w:t>
            </w:r>
          </w:p>
        </w:tc>
        <w:tc>
          <w:tcPr>
            <w:tcW w:w="3827" w:type="dxa"/>
            <w:shd w:val="clear" w:color="auto" w:fill="FFFFFF" w:themeFill="background1"/>
          </w:tcPr>
          <w:p w14:paraId="2C6FA25E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1B4B0D0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5706DBFF" w14:textId="77777777" w:rsidTr="00022C45">
        <w:tc>
          <w:tcPr>
            <w:tcW w:w="1701" w:type="dxa"/>
            <w:shd w:val="clear" w:color="auto" w:fill="FFFFFF" w:themeFill="background1"/>
          </w:tcPr>
          <w:p w14:paraId="5E3EF241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31FF8">
              <w:rPr>
                <w:rFonts w:ascii="Times New Roman" w:hAnsi="Times New Roman"/>
                <w:sz w:val="24"/>
                <w:szCs w:val="24"/>
              </w:rPr>
              <w:t>9</w:t>
            </w:r>
            <w:r w:rsidRPr="00531FF8">
              <w:rPr>
                <w:rFonts w:ascii="Times New Roman" w:hAnsi="Times New Roman"/>
                <w:sz w:val="24"/>
                <w:szCs w:val="24"/>
                <w:lang w:val="en-US"/>
              </w:rPr>
              <w:t>.04.202</w:t>
            </w:r>
            <w:r w:rsidRPr="00531FF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FE0916A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55375544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Игра-путешествие «Где прячется здоровье?</w:t>
            </w:r>
          </w:p>
        </w:tc>
        <w:tc>
          <w:tcPr>
            <w:tcW w:w="3827" w:type="dxa"/>
            <w:shd w:val="clear" w:color="auto" w:fill="FFFFFF" w:themeFill="background1"/>
          </w:tcPr>
          <w:p w14:paraId="46CEEFAA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BCD1E0F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01328DBA" w14:textId="77777777" w:rsidTr="00022C45">
        <w:tc>
          <w:tcPr>
            <w:tcW w:w="1701" w:type="dxa"/>
            <w:shd w:val="clear" w:color="auto" w:fill="FFFFFF" w:themeFill="background1"/>
          </w:tcPr>
          <w:p w14:paraId="3D32A878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0.04.2021</w:t>
            </w:r>
          </w:p>
          <w:p w14:paraId="5B75CD79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158788B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Выставка «Кошки не похожи на людей. Кошки – это кошки» о кошках Египта</w:t>
            </w:r>
          </w:p>
        </w:tc>
        <w:tc>
          <w:tcPr>
            <w:tcW w:w="3827" w:type="dxa"/>
            <w:shd w:val="clear" w:color="auto" w:fill="FFFFFF" w:themeFill="background1"/>
          </w:tcPr>
          <w:p w14:paraId="4A154151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C778B95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A81B9B" w:rsidRPr="008463CE" w14:paraId="56062204" w14:textId="77777777" w:rsidTr="00022C45">
        <w:tc>
          <w:tcPr>
            <w:tcW w:w="1701" w:type="dxa"/>
            <w:shd w:val="clear" w:color="auto" w:fill="FFFFFF" w:themeFill="background1"/>
          </w:tcPr>
          <w:p w14:paraId="0B73CDB3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3.04.2020</w:t>
            </w:r>
          </w:p>
          <w:p w14:paraId="74A6F72F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4465C364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Викторина «Пернатые сосед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F05B88F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98608A2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0AD465BE" w14:textId="77777777" w:rsidTr="00022C45">
        <w:tc>
          <w:tcPr>
            <w:tcW w:w="1701" w:type="dxa"/>
            <w:shd w:val="clear" w:color="auto" w:fill="FFFFFF" w:themeFill="background1"/>
          </w:tcPr>
          <w:p w14:paraId="4453D443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14:paraId="5F02DBE4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BBA9399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Квест  «Загадка Сфинкс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FBCF8ED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FA6533E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37A32AB3" w14:textId="77777777" w:rsidTr="00022C45">
        <w:tc>
          <w:tcPr>
            <w:tcW w:w="1701" w:type="dxa"/>
            <w:shd w:val="clear" w:color="auto" w:fill="FFFFFF" w:themeFill="background1"/>
          </w:tcPr>
          <w:p w14:paraId="114FD2F0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14:paraId="3E5BFB68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9C8A3CA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Игра-викторина «Знакомство с русскими традициям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1406282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E10052C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4C954D1E" w14:textId="77777777" w:rsidTr="00022C45">
        <w:tc>
          <w:tcPr>
            <w:tcW w:w="1701" w:type="dxa"/>
            <w:shd w:val="clear" w:color="auto" w:fill="FFFFFF" w:themeFill="background1"/>
          </w:tcPr>
          <w:p w14:paraId="09A9D3F9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  <w:p w14:paraId="53359ABF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4A7E806E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 xml:space="preserve">Выставка «Сибирь – земля чудес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7211DD24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25D9E79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1245A586" w14:textId="77777777" w:rsidTr="00022C45">
        <w:tc>
          <w:tcPr>
            <w:tcW w:w="1701" w:type="dxa"/>
            <w:shd w:val="clear" w:color="auto" w:fill="FFFFFF" w:themeFill="background1"/>
          </w:tcPr>
          <w:p w14:paraId="16BC447A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  <w:p w14:paraId="4F9BC839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265D0C9F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Публикация «Шарлотте Бронте»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FF8">
              <w:rPr>
                <w:rFonts w:ascii="Times New Roman" w:hAnsi="Times New Roman"/>
                <w:sz w:val="24"/>
                <w:szCs w:val="24"/>
              </w:rPr>
              <w:t xml:space="preserve">205-летию со дня рождения </w:t>
            </w:r>
          </w:p>
        </w:tc>
        <w:tc>
          <w:tcPr>
            <w:tcW w:w="3827" w:type="dxa"/>
            <w:shd w:val="clear" w:color="auto" w:fill="FFFFFF" w:themeFill="background1"/>
          </w:tcPr>
          <w:p w14:paraId="5ABA0867" w14:textId="77777777" w:rsidR="00A81B9B" w:rsidRPr="00531FF8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FF8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14:paraId="2DE12CB0" w14:textId="77777777" w:rsidR="00A81B9B" w:rsidRPr="00531FF8" w:rsidRDefault="00DE6816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0" w:history="1">
              <w:r w:rsidR="00A81B9B" w:rsidRPr="00531FF8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490716127</w:t>
              </w:r>
            </w:hyperlink>
          </w:p>
          <w:p w14:paraId="327C2A8A" w14:textId="77777777" w:rsidR="00A81B9B" w:rsidRPr="00531FF8" w:rsidRDefault="00DE6816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81B9B" w:rsidRPr="00531FF8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ok.ru/profile/5726039208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6078B85D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004BB8DA" w14:textId="77777777" w:rsidTr="00022C45">
        <w:tc>
          <w:tcPr>
            <w:tcW w:w="1701" w:type="dxa"/>
            <w:shd w:val="clear" w:color="auto" w:fill="FFFFFF" w:themeFill="background1"/>
          </w:tcPr>
          <w:p w14:paraId="14EBC213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  <w:p w14:paraId="338115D0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7A2EAE44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Военный книжный эшелон «Книги войны и Побед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BE06182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A09AD58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A81B9B" w:rsidRPr="008463CE" w14:paraId="64337F19" w14:textId="77777777" w:rsidTr="00022C45">
        <w:tc>
          <w:tcPr>
            <w:tcW w:w="1701" w:type="dxa"/>
            <w:shd w:val="clear" w:color="auto" w:fill="FFFFFF" w:themeFill="background1"/>
          </w:tcPr>
          <w:p w14:paraId="73FF394A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14:paraId="2145D1A2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0E87FE8F" w14:textId="77777777" w:rsidR="00A81B9B" w:rsidRPr="00531FF8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Акция «Библионочь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23D6B19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9426BEE" w14:textId="77777777" w:rsidR="00A81B9B" w:rsidRPr="00531FF8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FF8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0799C426" w14:textId="77777777" w:rsidTr="00022C45">
        <w:tc>
          <w:tcPr>
            <w:tcW w:w="1701" w:type="dxa"/>
            <w:shd w:val="clear" w:color="auto" w:fill="FFFFFF" w:themeFill="background1"/>
          </w:tcPr>
          <w:p w14:paraId="269FC2AB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760E">
              <w:rPr>
                <w:rFonts w:ascii="Times New Roman" w:hAnsi="Times New Roman"/>
                <w:sz w:val="24"/>
                <w:szCs w:val="24"/>
                <w:lang w:val="en-US"/>
              </w:rPr>
              <w:t>28.04.202</w:t>
            </w:r>
            <w:r w:rsidRPr="00E276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9FBD2C4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60E"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2CD18F55" w14:textId="77777777" w:rsidR="00A81B9B" w:rsidRPr="00E2760E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Познавательная программа «Водитель и пешеход: безопасность на дорог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E747974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5646594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46D9770A" w14:textId="77777777" w:rsidTr="00022C45">
        <w:tc>
          <w:tcPr>
            <w:tcW w:w="1701" w:type="dxa"/>
            <w:shd w:val="clear" w:color="auto" w:fill="FFFFFF" w:themeFill="background1"/>
          </w:tcPr>
          <w:p w14:paraId="31069011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29</w:t>
            </w:r>
            <w:r w:rsidRPr="00E2760E">
              <w:rPr>
                <w:rFonts w:ascii="Times New Roman" w:hAnsi="Times New Roman"/>
                <w:sz w:val="24"/>
                <w:szCs w:val="24"/>
                <w:lang w:val="en-US"/>
              </w:rPr>
              <w:t>.04.202</w:t>
            </w:r>
            <w:r w:rsidRPr="00E276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3D1A0BC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60E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C102DDA" w14:textId="77777777" w:rsidR="00A81B9B" w:rsidRPr="00E2760E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Час безоп</w:t>
            </w:r>
            <w:r>
              <w:rPr>
                <w:rFonts w:ascii="Times New Roman" w:hAnsi="Times New Roman"/>
                <w:sz w:val="24"/>
                <w:szCs w:val="24"/>
              </w:rPr>
              <w:t>асности «Огонь силён, а ты умён</w:t>
            </w:r>
            <w:r w:rsidRPr="00E276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3BBF112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C1BF02B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19E5ADA9" w14:textId="77777777" w:rsidTr="00022C45">
        <w:tc>
          <w:tcPr>
            <w:tcW w:w="1701" w:type="dxa"/>
            <w:shd w:val="clear" w:color="auto" w:fill="FFFFFF" w:themeFill="background1"/>
          </w:tcPr>
          <w:p w14:paraId="1FB8972C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  <w:p w14:paraId="078C32FA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88C58F2" w14:textId="77777777" w:rsidR="00A81B9B" w:rsidRPr="00E2760E" w:rsidRDefault="00A81B9B" w:rsidP="00531F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Экологический час «Наедине с природой» 95 лет Ю. Дмитриеву</w:t>
            </w:r>
          </w:p>
        </w:tc>
        <w:tc>
          <w:tcPr>
            <w:tcW w:w="3827" w:type="dxa"/>
            <w:shd w:val="clear" w:color="auto" w:fill="FFFFFF" w:themeFill="background1"/>
          </w:tcPr>
          <w:p w14:paraId="2B3CF144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C007DC4" w14:textId="77777777" w:rsidR="00A81B9B" w:rsidRPr="00E2760E" w:rsidRDefault="00A81B9B" w:rsidP="004878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760E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A81B9B" w:rsidRPr="008463CE" w14:paraId="159A0391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1B43DDA0" w14:textId="77777777" w:rsidR="00A81B9B" w:rsidRPr="008463CE" w:rsidRDefault="00A81B9B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A81B9B" w:rsidRPr="008463CE" w14:paraId="518781E5" w14:textId="77777777" w:rsidTr="00022C45">
        <w:tc>
          <w:tcPr>
            <w:tcW w:w="1701" w:type="dxa"/>
            <w:shd w:val="clear" w:color="auto" w:fill="FFFFFF" w:themeFill="background1"/>
          </w:tcPr>
          <w:p w14:paraId="50878D3E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14:paraId="7B426CDF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E578FB0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Викторина «Юмористическа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0302356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1C87043" w14:textId="77777777" w:rsidR="00A81B9B" w:rsidRPr="007B4EBF" w:rsidRDefault="00A81B9B" w:rsidP="007B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1E979AEC" w14:textId="77777777" w:rsidTr="00022C45">
        <w:tc>
          <w:tcPr>
            <w:tcW w:w="1701" w:type="dxa"/>
            <w:shd w:val="clear" w:color="auto" w:fill="FFFFFF" w:themeFill="background1"/>
          </w:tcPr>
          <w:p w14:paraId="568F19F0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02.04.2021</w:t>
            </w:r>
          </w:p>
          <w:p w14:paraId="4AE2EDAB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EC49F05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58158437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C7E267E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60FFD625" w14:textId="77777777" w:rsidTr="00022C45">
        <w:tc>
          <w:tcPr>
            <w:tcW w:w="1701" w:type="dxa"/>
            <w:shd w:val="clear" w:color="auto" w:fill="FFFFFF" w:themeFill="background1"/>
          </w:tcPr>
          <w:p w14:paraId="391F1FD5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03.04.2021</w:t>
            </w:r>
          </w:p>
          <w:p w14:paraId="7A150EE2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4E8F282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отовыставка «Природа родного кра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7AC2930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2B4E69D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5770FD28" w14:textId="77777777" w:rsidTr="00022C45">
        <w:tc>
          <w:tcPr>
            <w:tcW w:w="1701" w:type="dxa"/>
            <w:shd w:val="clear" w:color="auto" w:fill="FFFFFF" w:themeFill="background1"/>
          </w:tcPr>
          <w:p w14:paraId="51C743B9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14:paraId="647DFAD4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500C8310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>Беречь природы дар бесценный»</w:t>
            </w:r>
          </w:p>
          <w:p w14:paraId="0B0CD3CF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6265B42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887A927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45A30928" w14:textId="77777777" w:rsidTr="00022C45">
        <w:tc>
          <w:tcPr>
            <w:tcW w:w="1701" w:type="dxa"/>
            <w:shd w:val="clear" w:color="auto" w:fill="FFFFFF" w:themeFill="background1"/>
          </w:tcPr>
          <w:p w14:paraId="24ACC605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14:paraId="1335632B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22A28B0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Оформление фотозо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 xml:space="preserve"> Дню космонавтики.</w:t>
            </w:r>
          </w:p>
        </w:tc>
        <w:tc>
          <w:tcPr>
            <w:tcW w:w="3827" w:type="dxa"/>
            <w:shd w:val="clear" w:color="auto" w:fill="FFFFFF" w:themeFill="background1"/>
          </w:tcPr>
          <w:p w14:paraId="2667A707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17F8F22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024C64F4" w14:textId="77777777" w:rsidTr="00022C45">
        <w:tc>
          <w:tcPr>
            <w:tcW w:w="1701" w:type="dxa"/>
            <w:shd w:val="clear" w:color="auto" w:fill="FFFFFF" w:themeFill="background1"/>
          </w:tcPr>
          <w:p w14:paraId="1AA31C79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lastRenderedPageBreak/>
              <w:t>09.04.2021</w:t>
            </w:r>
          </w:p>
          <w:p w14:paraId="7E8818BB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629C8C7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Игровая программа «Нам сегодня весело»</w:t>
            </w:r>
          </w:p>
          <w:p w14:paraId="4C084419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42949B2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EFD30F7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53E65BC8" w14:textId="77777777" w:rsidTr="00022C45">
        <w:tc>
          <w:tcPr>
            <w:tcW w:w="1701" w:type="dxa"/>
            <w:shd w:val="clear" w:color="auto" w:fill="FFFFFF" w:themeFill="background1"/>
          </w:tcPr>
          <w:p w14:paraId="47C98370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8C42C45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8E30F9C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9DAA484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4D213461" w14:textId="77777777" w:rsidTr="00022C45">
        <w:tc>
          <w:tcPr>
            <w:tcW w:w="1701" w:type="dxa"/>
            <w:shd w:val="clear" w:color="auto" w:fill="FFFFFF" w:themeFill="background1"/>
          </w:tcPr>
          <w:p w14:paraId="475BDD00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0.04.2021</w:t>
            </w:r>
          </w:p>
          <w:p w14:paraId="2A3A1E92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2B38B27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Беседа «Небо манит сильных»</w:t>
            </w:r>
          </w:p>
          <w:p w14:paraId="0CEE0EEB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3BF063E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25F4D31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18DBD905" w14:textId="77777777" w:rsidTr="00022C45">
        <w:tc>
          <w:tcPr>
            <w:tcW w:w="1701" w:type="dxa"/>
            <w:shd w:val="clear" w:color="auto" w:fill="FFFFFF" w:themeFill="background1"/>
          </w:tcPr>
          <w:p w14:paraId="0DE35684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0.04.2021</w:t>
            </w:r>
          </w:p>
          <w:p w14:paraId="657AC14B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3156550E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14:paraId="5809C8C2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A67B00B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6D9493F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73C0848F" w14:textId="77777777" w:rsidTr="00022C45">
        <w:tc>
          <w:tcPr>
            <w:tcW w:w="1701" w:type="dxa"/>
            <w:shd w:val="clear" w:color="auto" w:fill="FFFFFF" w:themeFill="background1"/>
          </w:tcPr>
          <w:p w14:paraId="45215435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14:paraId="2AA8425B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4067361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Публикация «Взрослые игры на льду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>освященная проблеме весенней рыбалке на льду.</w:t>
            </w:r>
          </w:p>
        </w:tc>
        <w:tc>
          <w:tcPr>
            <w:tcW w:w="3827" w:type="dxa"/>
            <w:shd w:val="clear" w:color="auto" w:fill="FFFFFF" w:themeFill="background1"/>
          </w:tcPr>
          <w:p w14:paraId="56850D4E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14:paraId="495C4499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34E668A3" w14:textId="77777777" w:rsidTr="00022C45">
        <w:tc>
          <w:tcPr>
            <w:tcW w:w="1701" w:type="dxa"/>
            <w:shd w:val="clear" w:color="auto" w:fill="FFFFFF" w:themeFill="background1"/>
          </w:tcPr>
          <w:p w14:paraId="3BAA6021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  <w:p w14:paraId="1236A756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5BE3D72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Выставка рисунков «Грачи прилетел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E4828E2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1556A93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1C04044B" w14:textId="77777777" w:rsidTr="00022C45">
        <w:tc>
          <w:tcPr>
            <w:tcW w:w="1701" w:type="dxa"/>
            <w:shd w:val="clear" w:color="auto" w:fill="FFFFFF" w:themeFill="background1"/>
          </w:tcPr>
          <w:p w14:paraId="064909E3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14:paraId="3B0D06AF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DC62A68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655D8E2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66E2EBF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2675642F" w14:textId="77777777" w:rsidTr="00022C45">
        <w:tc>
          <w:tcPr>
            <w:tcW w:w="1701" w:type="dxa"/>
            <w:shd w:val="clear" w:color="auto" w:fill="FFFFFF" w:themeFill="background1"/>
          </w:tcPr>
          <w:p w14:paraId="61257FD8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6A6700F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 xml:space="preserve">Игровая программа «Под белыми парусами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6A25F38C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CFD24B0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622E0822" w14:textId="77777777" w:rsidTr="00022C45">
        <w:tc>
          <w:tcPr>
            <w:tcW w:w="1701" w:type="dxa"/>
            <w:shd w:val="clear" w:color="auto" w:fill="FFFFFF" w:themeFill="background1"/>
          </w:tcPr>
          <w:p w14:paraId="0091164D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  <w:p w14:paraId="5911366D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0461E51F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A9F75F5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27D0B7A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1FDD7936" w14:textId="77777777" w:rsidTr="00022C45">
        <w:tc>
          <w:tcPr>
            <w:tcW w:w="1701" w:type="dxa"/>
            <w:shd w:val="clear" w:color="auto" w:fill="FFFFFF" w:themeFill="background1"/>
          </w:tcPr>
          <w:p w14:paraId="1AFADEC4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540B396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>класс «Голуби мир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E3645AD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31BE2ED" w14:textId="77777777" w:rsidR="00A81B9B" w:rsidRPr="007B4EBF" w:rsidRDefault="00A81B9B" w:rsidP="002E5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EBF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EBF"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</w:tc>
      </w:tr>
      <w:tr w:rsidR="00A81B9B" w:rsidRPr="008463CE" w14:paraId="4562AF9A" w14:textId="77777777" w:rsidTr="00022C45">
        <w:tc>
          <w:tcPr>
            <w:tcW w:w="1701" w:type="dxa"/>
            <w:shd w:val="clear" w:color="auto" w:fill="FFFFFF" w:themeFill="background1"/>
          </w:tcPr>
          <w:p w14:paraId="0E7FE1AA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B00F074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3827" w:type="dxa"/>
            <w:shd w:val="clear" w:color="auto" w:fill="FFFFFF" w:themeFill="background1"/>
          </w:tcPr>
          <w:p w14:paraId="4E1566BC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61316E9" w14:textId="77777777" w:rsidR="00A81B9B" w:rsidRPr="000A2F7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7E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A81B9B" w:rsidRPr="008463CE" w14:paraId="65C7EFA2" w14:textId="77777777" w:rsidTr="00022C45">
        <w:tc>
          <w:tcPr>
            <w:tcW w:w="1701" w:type="dxa"/>
            <w:shd w:val="clear" w:color="auto" w:fill="FFFFFF" w:themeFill="background1"/>
          </w:tcPr>
          <w:p w14:paraId="75F7814E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21.04.2021</w:t>
            </w:r>
          </w:p>
          <w:p w14:paraId="33288FCA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620F500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Устный журнал «Маленькие герои, большой войны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963D8D1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6819F44" w14:textId="77777777" w:rsidR="00A81B9B" w:rsidRPr="000A2F7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7E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A81B9B" w:rsidRPr="008463CE" w14:paraId="533C16E9" w14:textId="77777777" w:rsidTr="00022C45">
        <w:tc>
          <w:tcPr>
            <w:tcW w:w="1701" w:type="dxa"/>
            <w:shd w:val="clear" w:color="auto" w:fill="FFFFFF" w:themeFill="background1"/>
          </w:tcPr>
          <w:p w14:paraId="4241047A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  <w:p w14:paraId="53558201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269375C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697D737A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CC3EBDC" w14:textId="77777777" w:rsidR="00A81B9B" w:rsidRPr="000A2F7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7E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A81B9B" w:rsidRPr="008463CE" w14:paraId="0EAA4601" w14:textId="77777777" w:rsidTr="00022C45">
        <w:tc>
          <w:tcPr>
            <w:tcW w:w="1701" w:type="dxa"/>
            <w:shd w:val="clear" w:color="auto" w:fill="FFFFFF" w:themeFill="background1"/>
          </w:tcPr>
          <w:p w14:paraId="4347C721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  <w:p w14:paraId="33AF18B4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F537174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>Первомайская познавательна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F345499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59E22D0" w14:textId="77777777" w:rsidR="00A81B9B" w:rsidRPr="000A2F7E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7E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A81B9B" w:rsidRPr="008463CE" w14:paraId="300294F2" w14:textId="77777777" w:rsidTr="00022C45">
        <w:tc>
          <w:tcPr>
            <w:tcW w:w="1701" w:type="dxa"/>
            <w:shd w:val="clear" w:color="auto" w:fill="FFFFFF" w:themeFill="background1"/>
          </w:tcPr>
          <w:p w14:paraId="354C4FEF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14:paraId="4BA346CF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1E05BE0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Читаем вслух стих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>Друнино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73170B3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EBD5214" w14:textId="77777777" w:rsidR="00A81B9B" w:rsidRPr="000A2F7E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7E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A81B9B" w:rsidRPr="008463CE" w14:paraId="106D1907" w14:textId="77777777" w:rsidTr="00022C45">
        <w:tc>
          <w:tcPr>
            <w:tcW w:w="1701" w:type="dxa"/>
            <w:shd w:val="clear" w:color="auto" w:fill="FFFFFF" w:themeFill="background1"/>
          </w:tcPr>
          <w:p w14:paraId="6E18CCEC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14:paraId="487A5EBD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19914CCF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14:paraId="763C53FF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36F63B0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35008C3" w14:textId="77777777" w:rsidR="00A81B9B" w:rsidRPr="000A2F7E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7E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A81B9B" w:rsidRPr="008463CE" w14:paraId="6E5EE1CA" w14:textId="77777777" w:rsidTr="00022C45">
        <w:tc>
          <w:tcPr>
            <w:tcW w:w="1701" w:type="dxa"/>
            <w:shd w:val="clear" w:color="auto" w:fill="FFFFFF" w:themeFill="background1"/>
          </w:tcPr>
          <w:p w14:paraId="4465E281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  <w:p w14:paraId="13AF5B36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94AF31E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отовыставка «Праздник Весны и Труд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B5DB132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463A933" w14:textId="77777777" w:rsidR="00A81B9B" w:rsidRPr="000A2F7E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7E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A81B9B" w:rsidRPr="008463CE" w14:paraId="0196B08E" w14:textId="77777777" w:rsidTr="00022C45">
        <w:tc>
          <w:tcPr>
            <w:tcW w:w="1701" w:type="dxa"/>
            <w:shd w:val="clear" w:color="auto" w:fill="FFFFFF" w:themeFill="background1"/>
          </w:tcPr>
          <w:p w14:paraId="49090189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98CC80C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sz w:val="24"/>
                <w:szCs w:val="24"/>
              </w:rPr>
              <w:t>Поздравительный видеоролик «ПервоМай Ш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83B">
              <w:rPr>
                <w:rFonts w:ascii="Times New Roman" w:hAnsi="Times New Roman"/>
                <w:sz w:val="24"/>
                <w:szCs w:val="24"/>
              </w:rPr>
              <w:t>стране!»</w:t>
            </w:r>
          </w:p>
          <w:p w14:paraId="28E3680D" w14:textId="77777777" w:rsidR="00A81B9B" w:rsidRPr="0048783B" w:rsidRDefault="00A81B9B" w:rsidP="004878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71B7F95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ой сети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14:paraId="34FA4E32" w14:textId="77777777" w:rsidR="00A81B9B" w:rsidRPr="000A2F7E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F7E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A81B9B" w:rsidRPr="008463CE" w14:paraId="50B2F8F1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0CFFE9A4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й библиотеки, п. Восточный</w:t>
            </w:r>
          </w:p>
        </w:tc>
      </w:tr>
      <w:tr w:rsidR="00A81B9B" w:rsidRPr="008463CE" w14:paraId="504F42A2" w14:textId="77777777" w:rsidTr="00022C45">
        <w:tc>
          <w:tcPr>
            <w:tcW w:w="1701" w:type="dxa"/>
            <w:shd w:val="clear" w:color="auto" w:fill="FFFFFF" w:themeFill="background1"/>
          </w:tcPr>
          <w:p w14:paraId="7D051C03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4.2021</w:t>
            </w:r>
          </w:p>
          <w:p w14:paraId="48109B2C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01DB908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День сме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F503DC6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14:paraId="545EB4E9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7828B242" w14:textId="77777777" w:rsidTr="00022C45">
        <w:tc>
          <w:tcPr>
            <w:tcW w:w="1701" w:type="dxa"/>
            <w:shd w:val="clear" w:color="auto" w:fill="FFFFFF" w:themeFill="background1"/>
          </w:tcPr>
          <w:p w14:paraId="0BBC2196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02.04.2021</w:t>
            </w:r>
          </w:p>
          <w:p w14:paraId="4B613E13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C973CC9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Парад кни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Как необъятен и велик мир знаний и великих книг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103DBB7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0C10B627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4DEF5C77" w14:textId="77777777" w:rsidTr="00022C45">
        <w:tc>
          <w:tcPr>
            <w:tcW w:w="1701" w:type="dxa"/>
            <w:shd w:val="clear" w:color="auto" w:fill="FFFFFF" w:themeFill="background1"/>
          </w:tcPr>
          <w:p w14:paraId="4C4B8D3E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06.04.2021</w:t>
            </w:r>
          </w:p>
          <w:p w14:paraId="09765E1E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D05492B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и-пуль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дная стр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ED4A6CC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6F0FD871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5030BABD" w14:textId="77777777" w:rsidTr="00022C45">
        <w:tc>
          <w:tcPr>
            <w:tcW w:w="1701" w:type="dxa"/>
            <w:shd w:val="clear" w:color="auto" w:fill="FFFFFF" w:themeFill="background1"/>
          </w:tcPr>
          <w:p w14:paraId="72BB0CFB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07.04.2021</w:t>
            </w:r>
          </w:p>
          <w:p w14:paraId="0CEDEB87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E7154B7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ь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CCBAC92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14:paraId="2CA850CE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57BCE49D" w14:textId="77777777" w:rsidTr="00022C45">
        <w:tc>
          <w:tcPr>
            <w:tcW w:w="1701" w:type="dxa"/>
            <w:shd w:val="clear" w:color="auto" w:fill="FFFFFF" w:themeFill="background1"/>
          </w:tcPr>
          <w:p w14:paraId="7878BE92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08.04.2021</w:t>
            </w:r>
          </w:p>
          <w:p w14:paraId="4B33E60B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10D0957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Инфекции, гуляющие везде и всю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C2C242D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14749676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48E339A5" w14:textId="77777777" w:rsidTr="00022C45">
        <w:tc>
          <w:tcPr>
            <w:tcW w:w="1701" w:type="dxa"/>
            <w:shd w:val="clear" w:color="auto" w:fill="FFFFFF" w:themeFill="background1"/>
          </w:tcPr>
          <w:p w14:paraId="049B3A46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0.04.2021</w:t>
            </w:r>
          </w:p>
          <w:p w14:paraId="52173DBC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0A838E0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Этот таинственный кос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09AD293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3E8D2C24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1D98F6A5" w14:textId="77777777" w:rsidTr="00022C45">
        <w:tc>
          <w:tcPr>
            <w:tcW w:w="1701" w:type="dxa"/>
            <w:shd w:val="clear" w:color="auto" w:fill="FFFFFF" w:themeFill="background1"/>
          </w:tcPr>
          <w:p w14:paraId="50273D3E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3.04.2021</w:t>
            </w:r>
          </w:p>
          <w:p w14:paraId="0C65463F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444A6BF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осбере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жное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8BDA847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1EEDA328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73DE058D" w14:textId="77777777" w:rsidTr="00022C45">
        <w:tc>
          <w:tcPr>
            <w:tcW w:w="1701" w:type="dxa"/>
            <w:shd w:val="clear" w:color="auto" w:fill="FFFFFF" w:themeFill="background1"/>
          </w:tcPr>
          <w:p w14:paraId="103AEBDD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5.04.2021</w:t>
            </w:r>
          </w:p>
          <w:p w14:paraId="3F77418C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D1A5D8B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л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Огонь не шутка, все съест за мину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783747D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6918B4D4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3AC6F3EE" w14:textId="77777777" w:rsidTr="00022C45">
        <w:tc>
          <w:tcPr>
            <w:tcW w:w="1701" w:type="dxa"/>
            <w:shd w:val="clear" w:color="auto" w:fill="FFFFFF" w:themeFill="background1"/>
          </w:tcPr>
          <w:p w14:paraId="2787D894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22.04.2021</w:t>
            </w:r>
          </w:p>
          <w:p w14:paraId="218C5E0A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10068EC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Час эк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Терпеливая при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7C5DD8F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6CD176C9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428EE2F9" w14:textId="77777777" w:rsidTr="00022C45">
        <w:tc>
          <w:tcPr>
            <w:tcW w:w="1701" w:type="dxa"/>
            <w:shd w:val="clear" w:color="auto" w:fill="FFFFFF" w:themeFill="background1"/>
          </w:tcPr>
          <w:p w14:paraId="7D88D57D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29.04.2021</w:t>
            </w:r>
          </w:p>
          <w:p w14:paraId="0573090F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92F469D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ь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5B4B76D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страница в социальных сетях https://vk.com/filialotraddk</w:t>
            </w:r>
          </w:p>
        </w:tc>
        <w:tc>
          <w:tcPr>
            <w:tcW w:w="4254" w:type="dxa"/>
            <w:shd w:val="clear" w:color="auto" w:fill="FFFFFF" w:themeFill="background1"/>
          </w:tcPr>
          <w:p w14:paraId="50ED8186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6C3188FB" w14:textId="77777777" w:rsidTr="00022C45">
        <w:tc>
          <w:tcPr>
            <w:tcW w:w="1701" w:type="dxa"/>
            <w:shd w:val="clear" w:color="auto" w:fill="FFFFFF" w:themeFill="background1"/>
          </w:tcPr>
          <w:p w14:paraId="7EA63681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30.04.2021</w:t>
            </w:r>
          </w:p>
          <w:p w14:paraId="49860114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4E42CD1" w14:textId="77777777" w:rsidR="00A81B9B" w:rsidRPr="00F52704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экс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Традиции живая н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0980B85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color w:val="000000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254" w:type="dxa"/>
            <w:shd w:val="clear" w:color="auto" w:fill="FFFFFF" w:themeFill="background1"/>
          </w:tcPr>
          <w:p w14:paraId="53FEACA1" w14:textId="77777777" w:rsidR="00A81B9B" w:rsidRPr="00F52704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704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A81B9B" w:rsidRPr="008463CE" w14:paraId="7C2F77AC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436105FC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A81B9B" w:rsidRPr="008463CE" w14:paraId="6CC0E375" w14:textId="77777777" w:rsidTr="00022C45">
        <w:tc>
          <w:tcPr>
            <w:tcW w:w="1701" w:type="dxa"/>
            <w:shd w:val="clear" w:color="auto" w:fill="FFFFFF" w:themeFill="background1"/>
          </w:tcPr>
          <w:p w14:paraId="440F0D9A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0899A33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От улыбки хмурый день свет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9ED546C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0CC680E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A81B9B" w:rsidRPr="008463CE" w14:paraId="528CC300" w14:textId="77777777" w:rsidTr="00022C45">
        <w:tc>
          <w:tcPr>
            <w:tcW w:w="1701" w:type="dxa"/>
            <w:shd w:val="clear" w:color="auto" w:fill="FFFFFF" w:themeFill="background1"/>
          </w:tcPr>
          <w:p w14:paraId="3EE301CE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04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5C910E2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Мы за З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D9967CC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12FD1B3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A81B9B" w:rsidRPr="008463CE" w14:paraId="1D43BEF3" w14:textId="77777777" w:rsidTr="00022C45">
        <w:tc>
          <w:tcPr>
            <w:tcW w:w="1701" w:type="dxa"/>
            <w:shd w:val="clear" w:color="auto" w:fill="FFFFFF" w:themeFill="background1"/>
          </w:tcPr>
          <w:p w14:paraId="7D21C451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3755828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Птицы - наши друз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7C3AC68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8B9DC43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A81B9B" w:rsidRPr="008463CE" w14:paraId="63695B1B" w14:textId="77777777" w:rsidTr="00022C45">
        <w:tc>
          <w:tcPr>
            <w:tcW w:w="1701" w:type="dxa"/>
            <w:shd w:val="clear" w:color="auto" w:fill="FFFFFF" w:themeFill="background1"/>
          </w:tcPr>
          <w:p w14:paraId="4B012421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09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05D3D424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У светофора каникул 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2A7E2DDD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5B24762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A81B9B" w:rsidRPr="008463CE" w14:paraId="013D604C" w14:textId="77777777" w:rsidTr="00022C45">
        <w:tc>
          <w:tcPr>
            <w:tcW w:w="1701" w:type="dxa"/>
            <w:shd w:val="clear" w:color="auto" w:fill="FFFFFF" w:themeFill="background1"/>
          </w:tcPr>
          <w:p w14:paraId="5BD91936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1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2A916DE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Он сказал, ПОЕХАЛ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ый Дню Космонавтики</w:t>
            </w:r>
          </w:p>
        </w:tc>
        <w:tc>
          <w:tcPr>
            <w:tcW w:w="3827" w:type="dxa"/>
            <w:shd w:val="clear" w:color="auto" w:fill="FFFFFF" w:themeFill="background1"/>
          </w:tcPr>
          <w:p w14:paraId="1BDF0BDB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6D695CB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A81B9B" w:rsidRPr="008463CE" w14:paraId="482A0FE2" w14:textId="77777777" w:rsidTr="00022C45">
        <w:tc>
          <w:tcPr>
            <w:tcW w:w="1701" w:type="dxa"/>
            <w:shd w:val="clear" w:color="auto" w:fill="FFFFFF" w:themeFill="background1"/>
          </w:tcPr>
          <w:p w14:paraId="2AA3E507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1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C9617D5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ак не стать жертвой 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51D26FF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A6DFA59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A81B9B" w:rsidRPr="008463CE" w14:paraId="6CDA1B9E" w14:textId="77777777" w:rsidTr="00022C45">
        <w:tc>
          <w:tcPr>
            <w:tcW w:w="1701" w:type="dxa"/>
            <w:shd w:val="clear" w:color="auto" w:fill="FFFFFF" w:themeFill="background1"/>
          </w:tcPr>
          <w:p w14:paraId="10B02BFE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1946F69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По следам ис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подвигах Герое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кой Отечественной войны)</w:t>
            </w:r>
          </w:p>
        </w:tc>
        <w:tc>
          <w:tcPr>
            <w:tcW w:w="3827" w:type="dxa"/>
            <w:shd w:val="clear" w:color="auto" w:fill="FFFFFF" w:themeFill="background1"/>
          </w:tcPr>
          <w:p w14:paraId="4682FB91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шайский СДК, с. Коша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9F9BD26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оводитель </w:t>
            </w:r>
          </w:p>
        </w:tc>
      </w:tr>
      <w:tr w:rsidR="00A81B9B" w:rsidRPr="008463CE" w14:paraId="19C29303" w14:textId="77777777" w:rsidTr="00022C45">
        <w:tc>
          <w:tcPr>
            <w:tcW w:w="1701" w:type="dxa"/>
            <w:shd w:val="clear" w:color="auto" w:fill="FFFFFF" w:themeFill="background1"/>
          </w:tcPr>
          <w:p w14:paraId="06625AD0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06428BF2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Акция «Мое село должно быть чисты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1FF8719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Кошай ул.Ворошилова </w:t>
            </w:r>
          </w:p>
        </w:tc>
        <w:tc>
          <w:tcPr>
            <w:tcW w:w="4254" w:type="dxa"/>
            <w:shd w:val="clear" w:color="auto" w:fill="FFFFFF" w:themeFill="background1"/>
          </w:tcPr>
          <w:p w14:paraId="02EEAF2A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A81B9B" w:rsidRPr="008463CE" w14:paraId="26998FB7" w14:textId="77777777" w:rsidTr="00022C45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8E88C5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21E4A0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Предупредить луч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м гас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(Плакаты, листовки по профилактике пожароопасного периода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CC005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с.Кошай 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ул.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ч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ул.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F36E3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A81B9B" w:rsidRPr="008463CE" w14:paraId="3C5FB228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B2383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E5618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Сахаров - человек эпо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9BA26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71F12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A81B9B" w:rsidRPr="008463CE" w14:paraId="677E404B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8059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ABAE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Гигиена дл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0E16A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489FC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A81B9B" w:rsidRPr="008463CE" w14:paraId="2EB3A829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5C7A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9AF5A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Волонтеры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крашивание заброшенных памятников, уборка могил ветеранов и участник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икой Отечественной войны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F36C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Урал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F6D5E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A81B9B" w:rsidRPr="008463CE" w14:paraId="77EF23AC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6EDDC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FD6E7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оке для пенсион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Нет у песенки начала, нет у песенки кон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44EC9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F39F5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A81B9B" w:rsidRPr="008463CE" w14:paraId="7E6BB11D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87C1D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E3D7A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ко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путь в ник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93C19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36F90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A81B9B" w:rsidRPr="008463CE" w14:paraId="32FC7C22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6A285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7AE4" w14:textId="77777777" w:rsidR="00A81B9B" w:rsidRPr="0048783B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86DF8" w14:textId="77777777" w:rsidR="00A81B9B" w:rsidRPr="0048783B" w:rsidRDefault="00A81B9B" w:rsidP="00487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 Коша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A794" w14:textId="77777777" w:rsidR="00A81B9B" w:rsidRPr="0048783B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7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го подразделения</w:t>
            </w:r>
          </w:p>
        </w:tc>
      </w:tr>
      <w:tr w:rsidR="00A81B9B" w:rsidRPr="008463CE" w14:paraId="0CC78110" w14:textId="77777777" w:rsidTr="00022C4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32F401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 сельская библиотека, с. Кошай</w:t>
            </w:r>
          </w:p>
        </w:tc>
      </w:tr>
      <w:tr w:rsidR="00A81B9B" w:rsidRPr="008463CE" w14:paraId="6C44E4BC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F0D37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</w:t>
            </w:r>
            <w:r w:rsidRPr="00A47A8F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  <w:p w14:paraId="429ADEFB" w14:textId="77777777" w:rsidR="00A81B9B" w:rsidRPr="00184851" w:rsidRDefault="00A81B9B" w:rsidP="00531F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92185" w14:textId="77777777" w:rsidR="00A81B9B" w:rsidRPr="00184851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Pr="006C4BA3">
              <w:rPr>
                <w:rFonts w:ascii="Times New Roman" w:hAnsi="Times New Roman"/>
                <w:sz w:val="24"/>
                <w:szCs w:val="24"/>
              </w:rPr>
              <w:t>В детстве все бывает – там сказки оживаю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B918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7AC49605" w14:textId="77777777" w:rsidR="00A81B9B" w:rsidRPr="002F55BC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C48E2" w14:textId="77777777" w:rsidR="00A81B9B" w:rsidRPr="004E3C08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A81B9B" w:rsidRPr="008463CE" w14:paraId="513015F5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7E9F3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.2021</w:t>
            </w:r>
          </w:p>
          <w:p w14:paraId="0CA6C741" w14:textId="77777777" w:rsidR="00A81B9B" w:rsidRDefault="00A81B9B" w:rsidP="00531F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6B006" w14:textId="77777777" w:rsidR="00A81B9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BA3">
              <w:rPr>
                <w:rFonts w:ascii="Times New Roman" w:hAnsi="Times New Roman"/>
                <w:sz w:val="24"/>
                <w:szCs w:val="24"/>
              </w:rPr>
              <w:t>Беседа «Тур – круиз в страну здоровья»: о вредных привычк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BC4D9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348B9D9D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4F46" w14:textId="77777777" w:rsidR="00A81B9B" w:rsidRPr="004E3C08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A81B9B" w:rsidRPr="008463CE" w14:paraId="3E2E7060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736A4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</w:t>
            </w:r>
            <w:r w:rsidRPr="00A47A8F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  <w:p w14:paraId="4187F4DD" w14:textId="77777777" w:rsidR="00A81B9B" w:rsidRPr="00184851" w:rsidRDefault="00A81B9B" w:rsidP="00531F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9A079" w14:textId="77777777" w:rsidR="00A81B9B" w:rsidRPr="00184851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портрет «</w:t>
            </w:r>
            <w:r w:rsidRPr="006C4BA3">
              <w:rPr>
                <w:rFonts w:ascii="Times New Roman" w:hAnsi="Times New Roman"/>
                <w:sz w:val="24"/>
                <w:szCs w:val="24"/>
              </w:rPr>
              <w:t>Знакомьте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C4BA3">
              <w:rPr>
                <w:rFonts w:ascii="Times New Roman" w:hAnsi="Times New Roman"/>
                <w:sz w:val="24"/>
                <w:szCs w:val="24"/>
              </w:rPr>
              <w:t>ГАГАРИН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01CC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7337BFA8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073FC" w14:textId="77777777" w:rsidR="00A81B9B" w:rsidRPr="004E3C08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A81B9B" w:rsidRPr="008463CE" w14:paraId="3B050A39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E6F3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2021</w:t>
            </w:r>
          </w:p>
          <w:p w14:paraId="293DA41D" w14:textId="77777777" w:rsidR="00A81B9B" w:rsidRPr="00A47A8F" w:rsidRDefault="00A81B9B" w:rsidP="00531F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DA9FA" w14:textId="77777777" w:rsidR="00A81B9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4BA3">
              <w:rPr>
                <w:rFonts w:ascii="Times New Roman" w:hAnsi="Times New Roman"/>
                <w:sz w:val="24"/>
                <w:szCs w:val="24"/>
              </w:rPr>
              <w:t>нижная выста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-обзор «Мужественный романтик» к 135-летию </w:t>
            </w:r>
            <w:r w:rsidRPr="006C4BA3">
              <w:rPr>
                <w:rFonts w:ascii="Times New Roman" w:hAnsi="Times New Roman"/>
                <w:sz w:val="24"/>
                <w:szCs w:val="24"/>
              </w:rPr>
              <w:t>со дня рождения Николая Степановича Гумил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EB390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1E3B69B1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25EA0" w14:textId="77777777" w:rsidR="00A81B9B" w:rsidRPr="004E3C08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A81B9B" w:rsidRPr="008463CE" w14:paraId="65457BFB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0E57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</w:t>
            </w:r>
            <w:r w:rsidRPr="00A47A8F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  <w:p w14:paraId="2540ED15" w14:textId="77777777" w:rsidR="00A81B9B" w:rsidRPr="00184851" w:rsidRDefault="00A81B9B" w:rsidP="00531F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116D" w14:textId="77777777" w:rsidR="00A81B9B" w:rsidRPr="00184851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BA3">
              <w:rPr>
                <w:rFonts w:ascii="Times New Roman" w:hAnsi="Times New Roman"/>
                <w:sz w:val="24"/>
                <w:szCs w:val="24"/>
              </w:rPr>
              <w:t>кция «Безопасность на дорогах»  с раздачей букл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516C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2419795F" w14:textId="77777777" w:rsidR="00A81B9B" w:rsidRPr="00184851" w:rsidRDefault="00A81B9B" w:rsidP="0048783B">
            <w:pPr>
              <w:spacing w:after="0" w:line="240" w:lineRule="auto"/>
              <w:contextualSpacing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02E3" w14:textId="77777777" w:rsidR="00A81B9B" w:rsidRPr="004E3C08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A81B9B" w:rsidRPr="008463CE" w14:paraId="1FE22B55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22AE5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21</w:t>
            </w:r>
          </w:p>
          <w:p w14:paraId="0F246BD6" w14:textId="77777777" w:rsidR="00A81B9B" w:rsidRDefault="00A81B9B" w:rsidP="00531F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99FA7" w14:textId="77777777" w:rsidR="00A81B9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6C4BA3">
              <w:rPr>
                <w:rFonts w:ascii="Times New Roman" w:hAnsi="Times New Roman"/>
                <w:sz w:val="24"/>
                <w:szCs w:val="24"/>
              </w:rPr>
              <w:t xml:space="preserve"> детского рисунка «Мечта о космос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E71E8" w14:textId="77777777" w:rsidR="00A81B9B" w:rsidRDefault="00A81B9B" w:rsidP="0048783B">
            <w:r w:rsidRPr="00602BF5"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9984" w14:textId="77777777" w:rsidR="00A81B9B" w:rsidRPr="004E3C08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A81B9B" w:rsidRPr="008463CE" w14:paraId="417F7A83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0F34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21</w:t>
            </w:r>
          </w:p>
          <w:p w14:paraId="514527FD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BF68A" w14:textId="77777777" w:rsidR="00A81B9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4BA3">
              <w:rPr>
                <w:rFonts w:ascii="Times New Roman" w:hAnsi="Times New Roman"/>
                <w:sz w:val="24"/>
                <w:szCs w:val="24"/>
              </w:rPr>
              <w:t>гра-викторина «Космос далёкий и близк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FFF8" w14:textId="77777777" w:rsidR="00A81B9B" w:rsidRDefault="00A81B9B" w:rsidP="0048783B">
            <w:r w:rsidRPr="00602BF5"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C642" w14:textId="77777777" w:rsidR="00A81B9B" w:rsidRPr="004E3C08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A81B9B" w:rsidRPr="008463CE" w14:paraId="12A44D27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D7B1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  <w:r w:rsidRPr="00A47A8F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  <w:p w14:paraId="59DE94EA" w14:textId="77777777" w:rsidR="00A81B9B" w:rsidRPr="00184851" w:rsidRDefault="00A81B9B" w:rsidP="00531FF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3B943" w14:textId="77777777" w:rsidR="00A81B9B" w:rsidRPr="00184851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-обзор «П</w:t>
            </w:r>
            <w:r w:rsidRPr="006C4BA3">
              <w:rPr>
                <w:rFonts w:ascii="Times New Roman" w:hAnsi="Times New Roman"/>
                <w:sz w:val="24"/>
                <w:szCs w:val="24"/>
              </w:rPr>
              <w:t>амятники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71A87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йская сельская библиотека </w:t>
            </w:r>
          </w:p>
          <w:p w14:paraId="04F1890F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BA06" w14:textId="77777777" w:rsidR="00A81B9B" w:rsidRPr="004E3C08" w:rsidRDefault="00A81B9B" w:rsidP="004878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A81B9B" w:rsidRPr="008463CE" w14:paraId="1440C0E9" w14:textId="77777777" w:rsidTr="00022C45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43083E5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мановский сельский Дом культуры, с. Романово</w:t>
            </w:r>
          </w:p>
        </w:tc>
      </w:tr>
      <w:tr w:rsidR="00A81B9B" w:rsidRPr="008463CE" w14:paraId="45A292F1" w14:textId="77777777" w:rsidTr="00022C45">
        <w:tc>
          <w:tcPr>
            <w:tcW w:w="1701" w:type="dxa"/>
            <w:shd w:val="clear" w:color="auto" w:fill="FFFFFF" w:themeFill="background1"/>
          </w:tcPr>
          <w:p w14:paraId="13356085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14:paraId="01C498CD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-12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6E2692B6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Выставка рисунков ко Дню космонавтики</w:t>
            </w:r>
          </w:p>
        </w:tc>
        <w:tc>
          <w:tcPr>
            <w:tcW w:w="3827" w:type="dxa"/>
            <w:shd w:val="clear" w:color="auto" w:fill="FFFFFF" w:themeFill="background1"/>
          </w:tcPr>
          <w:p w14:paraId="58D750B2" w14:textId="77777777" w:rsidR="00A81B9B" w:rsidRPr="009E6CD9" w:rsidRDefault="00A81B9B" w:rsidP="009E3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573FA1E4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3F3290E1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11ECD48B" w14:textId="77777777" w:rsidR="00A81B9B" w:rsidRPr="009E6CD9" w:rsidRDefault="00A81B9B" w:rsidP="009E3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09AF5F39" w14:textId="77777777" w:rsidTr="00022C45">
        <w:tc>
          <w:tcPr>
            <w:tcW w:w="1701" w:type="dxa"/>
            <w:shd w:val="clear" w:color="auto" w:fill="FFFFFF" w:themeFill="background1"/>
          </w:tcPr>
          <w:p w14:paraId="08EBF51B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F26C035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 xml:space="preserve"> «Смеяться разрешается»</w:t>
            </w:r>
          </w:p>
          <w:p w14:paraId="6CA8A251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C68014D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5D06B4D2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6553D1ED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5BA951AE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18D62F2B" w14:textId="77777777" w:rsidTr="00022C45">
        <w:tc>
          <w:tcPr>
            <w:tcW w:w="1701" w:type="dxa"/>
            <w:shd w:val="clear" w:color="auto" w:fill="FFFFFF" w:themeFill="background1"/>
          </w:tcPr>
          <w:p w14:paraId="27E4CD79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0FAB648A" w14:textId="77777777" w:rsidR="00A81B9B" w:rsidRPr="009E6CD9" w:rsidRDefault="00A81B9B" w:rsidP="009E3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Танцевальный марафон для молодёжи «Весёлые ребят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D3CC3D8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5F321AC5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2039E796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68762E2C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7438E8BF" w14:textId="77777777" w:rsidTr="00022C45">
        <w:tc>
          <w:tcPr>
            <w:tcW w:w="1701" w:type="dxa"/>
            <w:shd w:val="clear" w:color="auto" w:fill="FFFFFF" w:themeFill="background1"/>
          </w:tcPr>
          <w:p w14:paraId="6BDC4EA6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DC221D3" w14:textId="77777777" w:rsidR="00A81B9B" w:rsidRPr="009E6CD9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 xml:space="preserve">Разминка на свежем воздух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 здоровья</w:t>
            </w:r>
          </w:p>
        </w:tc>
        <w:tc>
          <w:tcPr>
            <w:tcW w:w="3827" w:type="dxa"/>
            <w:shd w:val="clear" w:color="auto" w:fill="FFFFFF" w:themeFill="background1"/>
          </w:tcPr>
          <w:p w14:paraId="1B988EAB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46A60911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6AB6ADEF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7D3BA514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54AFB91F" w14:textId="77777777" w:rsidTr="00022C45">
        <w:tc>
          <w:tcPr>
            <w:tcW w:w="1701" w:type="dxa"/>
            <w:shd w:val="clear" w:color="auto" w:fill="FFFFFF" w:themeFill="background1"/>
          </w:tcPr>
          <w:p w14:paraId="4645EA96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  <w:p w14:paraId="0345586F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65E48EF" w14:textId="77777777" w:rsidR="00A81B9B" w:rsidRPr="009E6CD9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«Вперёд, к звёзда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A20AB8E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12622FF2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5BD603B8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3C599B83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4A9D0E1E" w14:textId="77777777" w:rsidTr="00022C45">
        <w:tc>
          <w:tcPr>
            <w:tcW w:w="1701" w:type="dxa"/>
            <w:shd w:val="clear" w:color="auto" w:fill="FFFFFF" w:themeFill="background1"/>
          </w:tcPr>
          <w:p w14:paraId="745DAD81" w14:textId="77777777" w:rsidR="00A81B9B" w:rsidRPr="009E6CD9" w:rsidRDefault="00A81B9B" w:rsidP="009E6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9</w:t>
            </w: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.04.2021</w:t>
            </w:r>
          </w:p>
          <w:p w14:paraId="48D6267F" w14:textId="77777777" w:rsidR="00A81B9B" w:rsidRPr="009E6CD9" w:rsidRDefault="00A81B9B" w:rsidP="009E6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5A8FC10F" w14:textId="77777777" w:rsidR="00A81B9B" w:rsidRPr="009E6CD9" w:rsidRDefault="00A81B9B" w:rsidP="009E6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Показ художественного фильма «А зори здесь тихие..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7EE3E01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69CD993B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0F7C69B8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32F05FEE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6560F1D3" w14:textId="77777777" w:rsidTr="00022C45">
        <w:tc>
          <w:tcPr>
            <w:tcW w:w="1701" w:type="dxa"/>
            <w:shd w:val="clear" w:color="auto" w:fill="FFFFFF" w:themeFill="background1"/>
          </w:tcPr>
          <w:p w14:paraId="06337AE1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FFDC561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Танцевальный марафон для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«Космические путешествия»</w:t>
            </w:r>
          </w:p>
          <w:p w14:paraId="458A0A8E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BC3CE37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01CAEBA7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60BF06B6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1B7151EF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5CEAC682" w14:textId="77777777" w:rsidTr="00022C45">
        <w:tc>
          <w:tcPr>
            <w:tcW w:w="1701" w:type="dxa"/>
            <w:shd w:val="clear" w:color="auto" w:fill="FFFFFF" w:themeFill="background1"/>
          </w:tcPr>
          <w:p w14:paraId="532A07BD" w14:textId="77777777" w:rsidR="00A81B9B" w:rsidRPr="009E6CD9" w:rsidRDefault="00A81B9B" w:rsidP="009E6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15.04.2021</w:t>
            </w:r>
          </w:p>
          <w:p w14:paraId="0E77C092" w14:textId="77777777" w:rsidR="00A81B9B" w:rsidRPr="009E6CD9" w:rsidRDefault="00A81B9B" w:rsidP="009E6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23234B87" w14:textId="77777777" w:rsidR="00A81B9B" w:rsidRPr="009E6CD9" w:rsidRDefault="00A81B9B" w:rsidP="009E6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 xml:space="preserve"> «Богатырская сил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C152D26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7371B9A2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6CEB69D8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1E487630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7976B3AA" w14:textId="77777777" w:rsidTr="00022C45">
        <w:tc>
          <w:tcPr>
            <w:tcW w:w="1701" w:type="dxa"/>
            <w:shd w:val="clear" w:color="auto" w:fill="FFFFFF" w:themeFill="background1"/>
          </w:tcPr>
          <w:p w14:paraId="35CE5679" w14:textId="77777777" w:rsidR="00A81B9B" w:rsidRPr="009E6CD9" w:rsidRDefault="00A81B9B" w:rsidP="009E6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15.04.2021</w:t>
            </w:r>
          </w:p>
          <w:p w14:paraId="47D8335A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4C36E3E7" w14:textId="77777777" w:rsidR="00A81B9B" w:rsidRPr="009E6CD9" w:rsidRDefault="00A81B9B" w:rsidP="009E6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Показ мультипликационного фильма «Пересвет и Ослябя» (о Куликовской битве)</w:t>
            </w:r>
          </w:p>
        </w:tc>
        <w:tc>
          <w:tcPr>
            <w:tcW w:w="3827" w:type="dxa"/>
            <w:shd w:val="clear" w:color="auto" w:fill="FFFFFF" w:themeFill="background1"/>
          </w:tcPr>
          <w:p w14:paraId="70D1F772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420ECB26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4C9438A9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6D4E8CA6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2FD656E6" w14:textId="77777777" w:rsidTr="00022C45">
        <w:tc>
          <w:tcPr>
            <w:tcW w:w="1701" w:type="dxa"/>
            <w:shd w:val="clear" w:color="auto" w:fill="FFFFFF" w:themeFill="background1"/>
          </w:tcPr>
          <w:p w14:paraId="59D7683C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7C699CB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Танцевальный марафон для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  <w:p w14:paraId="5906CBF9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4CBF761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мановский СДК, с. Романово</w:t>
            </w:r>
          </w:p>
          <w:p w14:paraId="4FDE41F8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1C959925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3220CFF2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lastRenderedPageBreak/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448E6057" w14:textId="77777777" w:rsidTr="00022C45">
        <w:tc>
          <w:tcPr>
            <w:tcW w:w="1701" w:type="dxa"/>
            <w:shd w:val="clear" w:color="auto" w:fill="FFFFFF" w:themeFill="background1"/>
          </w:tcPr>
          <w:p w14:paraId="4CD0832E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lastRenderedPageBreak/>
              <w:t>2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6455C71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Трансляция сказочного монолога «Сказка о Горыныче Героиныче» в рамках профилактики по здоровому образу жизни.</w:t>
            </w:r>
          </w:p>
        </w:tc>
        <w:tc>
          <w:tcPr>
            <w:tcW w:w="3827" w:type="dxa"/>
            <w:shd w:val="clear" w:color="auto" w:fill="FFFFFF" w:themeFill="background1"/>
          </w:tcPr>
          <w:p w14:paraId="5DF847FF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18EEDFAD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1F07A1C1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02D51B8B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9B" w:rsidRPr="008463CE" w14:paraId="3D3DD280" w14:textId="77777777" w:rsidTr="00022C45">
        <w:tc>
          <w:tcPr>
            <w:tcW w:w="1701" w:type="dxa"/>
            <w:shd w:val="clear" w:color="auto" w:fill="FFFFFF" w:themeFill="background1"/>
          </w:tcPr>
          <w:p w14:paraId="2512AFF8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58F576B6" w14:textId="77777777" w:rsidR="00A81B9B" w:rsidRPr="009E6CD9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«Школа разведчиков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BD8181B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0C21A48B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01B22F15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2BC4F027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4A0826ED" w14:textId="77777777" w:rsidTr="00022C45">
        <w:tc>
          <w:tcPr>
            <w:tcW w:w="1701" w:type="dxa"/>
            <w:shd w:val="clear" w:color="auto" w:fill="FFFFFF" w:themeFill="background1"/>
          </w:tcPr>
          <w:p w14:paraId="07C14A2D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D475360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Танцевальный марафон для молодёжи «Ретро»</w:t>
            </w:r>
          </w:p>
          <w:p w14:paraId="54565819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7EA933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092DD582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3E6496BF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33F7F1E8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7B42DE24" w14:textId="77777777" w:rsidTr="00022C45">
        <w:tc>
          <w:tcPr>
            <w:tcW w:w="1701" w:type="dxa"/>
            <w:shd w:val="clear" w:color="auto" w:fill="FFFFFF" w:themeFill="background1"/>
          </w:tcPr>
          <w:p w14:paraId="35CA1D2D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5CE2157" w14:textId="77777777" w:rsidR="00A81B9B" w:rsidRPr="00577681" w:rsidRDefault="00A81B9B" w:rsidP="009E6C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CD9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 «Школа волшебниц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FE1BFD9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ий СДК, с. Романово</w:t>
            </w:r>
          </w:p>
          <w:p w14:paraId="4289DF58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3E4A0205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383C457F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4ABEF6CB" w14:textId="77777777" w:rsidTr="00022C45">
        <w:tc>
          <w:tcPr>
            <w:tcW w:w="1701" w:type="dxa"/>
            <w:shd w:val="clear" w:color="auto" w:fill="FFFFFF" w:themeFill="background1"/>
          </w:tcPr>
          <w:p w14:paraId="4F511672" w14:textId="77777777" w:rsidR="00A81B9B" w:rsidRPr="009E6CD9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4D6E78E" w14:textId="77777777" w:rsidR="00A81B9B" w:rsidRPr="009E6CD9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Информационный пост по профилактике детского травматизма «Осторожно, гололёд!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37E321C" w14:textId="77777777" w:rsidR="00A81B9B" w:rsidRPr="00577681" w:rsidRDefault="00A81B9B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681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</w:t>
            </w:r>
          </w:p>
          <w:p w14:paraId="4B55625E" w14:textId="77777777" w:rsidR="00A81B9B" w:rsidRPr="00577681" w:rsidRDefault="00DE6816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A81B9B" w:rsidRPr="0057768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590068859</w:t>
              </w:r>
            </w:hyperlink>
          </w:p>
          <w:p w14:paraId="25AB9647" w14:textId="77777777" w:rsidR="00A81B9B" w:rsidRPr="00577681" w:rsidRDefault="00DE6816" w:rsidP="009E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81B9B" w:rsidRPr="0057768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group/5739156491469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42B0EB5F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18428397" w14:textId="77777777" w:rsidR="00A81B9B" w:rsidRPr="009E6CD9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9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E6CD9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81B9B" w:rsidRPr="008463CE" w14:paraId="1EF95CE3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1B0EB9C4" w14:textId="77777777" w:rsidR="00A81B9B" w:rsidRPr="008463CE" w:rsidRDefault="00A81B9B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A81B9B" w:rsidRPr="008463CE" w14:paraId="20053DD8" w14:textId="77777777" w:rsidTr="00022C45">
        <w:tc>
          <w:tcPr>
            <w:tcW w:w="1701" w:type="dxa"/>
            <w:shd w:val="clear" w:color="auto" w:fill="FFFFFF" w:themeFill="background1"/>
          </w:tcPr>
          <w:p w14:paraId="5F6D2B48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01.04.2021 </w:t>
            </w:r>
          </w:p>
          <w:p w14:paraId="7A22598C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2D23B62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Экологическая игра «Птичий переполох», посвященная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ню птиц</w:t>
            </w:r>
          </w:p>
        </w:tc>
        <w:tc>
          <w:tcPr>
            <w:tcW w:w="3827" w:type="dxa"/>
            <w:shd w:val="clear" w:color="auto" w:fill="FFFFFF" w:themeFill="background1"/>
          </w:tcPr>
          <w:p w14:paraId="263CEB41" w14:textId="77777777" w:rsidR="00A81B9B" w:rsidRPr="00F5645B" w:rsidRDefault="00A81B9B" w:rsidP="004878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ДК, с. Романово </w:t>
            </w:r>
          </w:p>
        </w:tc>
        <w:tc>
          <w:tcPr>
            <w:tcW w:w="4254" w:type="dxa"/>
            <w:shd w:val="clear" w:color="auto" w:fill="FFFFFF" w:themeFill="background1"/>
          </w:tcPr>
          <w:p w14:paraId="0A19EF7D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5645B">
              <w:rPr>
                <w:rFonts w:ascii="Times New Roman" w:hAnsi="Times New Roman"/>
                <w:sz w:val="24"/>
                <w:szCs w:val="28"/>
              </w:rPr>
              <w:t>Кириллова Е.В., библиотекарь.</w:t>
            </w:r>
          </w:p>
        </w:tc>
      </w:tr>
      <w:tr w:rsidR="00A81B9B" w:rsidRPr="008463CE" w14:paraId="3A6D5F13" w14:textId="77777777" w:rsidTr="00022C45">
        <w:tc>
          <w:tcPr>
            <w:tcW w:w="1701" w:type="dxa"/>
            <w:shd w:val="clear" w:color="auto" w:fill="FFFFFF" w:themeFill="background1"/>
          </w:tcPr>
          <w:p w14:paraId="04223A20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03.04.2021   </w:t>
            </w:r>
          </w:p>
          <w:p w14:paraId="301C8903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1C0F215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Акция безопасности «Тонкий лед к беде ведет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72140018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БОУ СОШ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4548B37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645B">
              <w:rPr>
                <w:rFonts w:ascii="Times New Roman" w:hAnsi="Times New Roman"/>
                <w:sz w:val="24"/>
                <w:szCs w:val="28"/>
              </w:rPr>
              <w:t>Кириллова Е.В., библиотекарь.</w:t>
            </w:r>
          </w:p>
        </w:tc>
      </w:tr>
      <w:tr w:rsidR="00A81B9B" w:rsidRPr="008463CE" w14:paraId="69DCEFD6" w14:textId="77777777" w:rsidTr="00022C45">
        <w:tc>
          <w:tcPr>
            <w:tcW w:w="1701" w:type="dxa"/>
            <w:shd w:val="clear" w:color="auto" w:fill="FFFFFF" w:themeFill="background1"/>
          </w:tcPr>
          <w:p w14:paraId="10E5282F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08.04.2021 </w:t>
            </w:r>
          </w:p>
          <w:p w14:paraId="4243431A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97226D8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Игровая пр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рамма «Здоровье – это здорово!»,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о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ященная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ню здоровья</w:t>
            </w:r>
          </w:p>
        </w:tc>
        <w:tc>
          <w:tcPr>
            <w:tcW w:w="3827" w:type="dxa"/>
            <w:shd w:val="clear" w:color="auto" w:fill="FFFFFF" w:themeFill="background1"/>
          </w:tcPr>
          <w:p w14:paraId="1B49039D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ДК, с. Романово </w:t>
            </w:r>
          </w:p>
        </w:tc>
        <w:tc>
          <w:tcPr>
            <w:tcW w:w="4254" w:type="dxa"/>
            <w:shd w:val="clear" w:color="auto" w:fill="FFFFFF" w:themeFill="background1"/>
          </w:tcPr>
          <w:p w14:paraId="5B1C5B07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5645B">
              <w:rPr>
                <w:rFonts w:ascii="Times New Roman" w:hAnsi="Times New Roman"/>
                <w:sz w:val="24"/>
                <w:szCs w:val="28"/>
              </w:rPr>
              <w:t>Кириллова Е.В., библиотекарь.</w:t>
            </w:r>
          </w:p>
        </w:tc>
      </w:tr>
      <w:tr w:rsidR="00A81B9B" w:rsidRPr="008463CE" w14:paraId="09B3F343" w14:textId="77777777" w:rsidTr="00022C45">
        <w:tc>
          <w:tcPr>
            <w:tcW w:w="1701" w:type="dxa"/>
            <w:shd w:val="clear" w:color="auto" w:fill="FFFFFF" w:themeFill="background1"/>
          </w:tcPr>
          <w:p w14:paraId="5BE9CBD8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09.04.2021  </w:t>
            </w:r>
          </w:p>
          <w:p w14:paraId="333DF4E9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12.00 </w:t>
            </w:r>
          </w:p>
        </w:tc>
        <w:tc>
          <w:tcPr>
            <w:tcW w:w="5386" w:type="dxa"/>
            <w:shd w:val="clear" w:color="auto" w:fill="FFFFFF" w:themeFill="background1"/>
          </w:tcPr>
          <w:p w14:paraId="6AE96782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ыставка детского рисунка «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смос глазами де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734D067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02BC1BA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645B">
              <w:rPr>
                <w:rFonts w:ascii="Times New Roman" w:hAnsi="Times New Roman"/>
                <w:sz w:val="24"/>
                <w:szCs w:val="28"/>
              </w:rPr>
              <w:t>Кириллова Е.В., библиотекарь</w:t>
            </w:r>
          </w:p>
        </w:tc>
      </w:tr>
      <w:tr w:rsidR="00A81B9B" w:rsidRPr="008463CE" w14:paraId="675A43F7" w14:textId="77777777" w:rsidTr="00022C45">
        <w:tc>
          <w:tcPr>
            <w:tcW w:w="1701" w:type="dxa"/>
            <w:shd w:val="clear" w:color="auto" w:fill="FFFFFF" w:themeFill="background1"/>
          </w:tcPr>
          <w:p w14:paraId="5787FA06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10.04.2021  </w:t>
            </w:r>
          </w:p>
          <w:p w14:paraId="168FAA39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08211B8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к-портрет «Звездный сын земли»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Дню космонавтики</w:t>
            </w:r>
          </w:p>
        </w:tc>
        <w:tc>
          <w:tcPr>
            <w:tcW w:w="3827" w:type="dxa"/>
            <w:shd w:val="clear" w:color="auto" w:fill="FFFFFF" w:themeFill="background1"/>
          </w:tcPr>
          <w:p w14:paraId="38EE7E7C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0772F31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645B">
              <w:rPr>
                <w:rFonts w:ascii="Times New Roman" w:hAnsi="Times New Roman"/>
                <w:sz w:val="24"/>
                <w:szCs w:val="28"/>
              </w:rPr>
              <w:t>Кириллова Е.В., библиотекарь</w:t>
            </w:r>
          </w:p>
        </w:tc>
      </w:tr>
      <w:tr w:rsidR="00A81B9B" w:rsidRPr="008463CE" w14:paraId="20E23AE0" w14:textId="77777777" w:rsidTr="00022C45">
        <w:tc>
          <w:tcPr>
            <w:tcW w:w="1701" w:type="dxa"/>
            <w:shd w:val="clear" w:color="auto" w:fill="FFFFFF" w:themeFill="background1"/>
          </w:tcPr>
          <w:p w14:paraId="0CEE3A6B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22.04.2021 </w:t>
            </w:r>
          </w:p>
          <w:p w14:paraId="2A43CCA0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60DE0FB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икторина «Жили-были рыбы, птицы, звер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,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по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ященная Международному дню Земли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</w:t>
            </w:r>
          </w:p>
        </w:tc>
        <w:tc>
          <w:tcPr>
            <w:tcW w:w="3827" w:type="dxa"/>
            <w:shd w:val="clear" w:color="auto" w:fill="FFFFFF" w:themeFill="background1"/>
          </w:tcPr>
          <w:p w14:paraId="5D7CC244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63596AD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645B">
              <w:rPr>
                <w:rFonts w:ascii="Times New Roman" w:hAnsi="Times New Roman"/>
                <w:sz w:val="24"/>
                <w:szCs w:val="28"/>
              </w:rPr>
              <w:t>Кириллова Е.В., библиотекарь</w:t>
            </w:r>
          </w:p>
        </w:tc>
      </w:tr>
      <w:tr w:rsidR="00A81B9B" w:rsidRPr="008463CE" w14:paraId="1BD5B2F7" w14:textId="77777777" w:rsidTr="00022C45">
        <w:tc>
          <w:tcPr>
            <w:tcW w:w="1701" w:type="dxa"/>
            <w:shd w:val="clear" w:color="auto" w:fill="FFFFFF" w:themeFill="background1"/>
          </w:tcPr>
          <w:p w14:paraId="21F9568E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4.04.2021</w:t>
            </w:r>
          </w:p>
          <w:p w14:paraId="757A3B62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D450879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Всероссийская акция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Библионочь-2021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C62FD20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оман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C956F25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645B">
              <w:rPr>
                <w:rFonts w:ascii="Times New Roman" w:hAnsi="Times New Roman"/>
                <w:sz w:val="24"/>
                <w:szCs w:val="28"/>
              </w:rPr>
              <w:t>Кириллова Е.В., библиотекарь</w:t>
            </w:r>
          </w:p>
        </w:tc>
      </w:tr>
      <w:tr w:rsidR="00A81B9B" w:rsidRPr="008463CE" w14:paraId="0AABDCCB" w14:textId="77777777" w:rsidTr="00022C45">
        <w:tc>
          <w:tcPr>
            <w:tcW w:w="1701" w:type="dxa"/>
            <w:shd w:val="clear" w:color="auto" w:fill="FFFFFF" w:themeFill="background1"/>
          </w:tcPr>
          <w:p w14:paraId="703F5D02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27.04.2021 </w:t>
            </w:r>
          </w:p>
          <w:p w14:paraId="49E0072B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27FD6C3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А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кция безопасности «Осторожно, огонь!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6D5EBE05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66ACB515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645B">
              <w:rPr>
                <w:rFonts w:ascii="Times New Roman" w:hAnsi="Times New Roman"/>
                <w:sz w:val="24"/>
                <w:szCs w:val="28"/>
              </w:rPr>
              <w:t>Кириллова Е.В., библиотекарь</w:t>
            </w:r>
          </w:p>
        </w:tc>
      </w:tr>
      <w:tr w:rsidR="00A81B9B" w:rsidRPr="008463CE" w14:paraId="21425E8E" w14:textId="77777777" w:rsidTr="00022C45">
        <w:tc>
          <w:tcPr>
            <w:tcW w:w="1701" w:type="dxa"/>
            <w:shd w:val="clear" w:color="auto" w:fill="FFFFFF" w:themeFill="background1"/>
          </w:tcPr>
          <w:p w14:paraId="7E421C60" w14:textId="77777777" w:rsidR="00A81B9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29.04.2021 </w:t>
            </w:r>
          </w:p>
          <w:p w14:paraId="49479DC3" w14:textId="77777777" w:rsidR="00A81B9B" w:rsidRPr="00F5645B" w:rsidRDefault="00A81B9B" w:rsidP="00487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B7C2AAA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 xml:space="preserve">Познавательная программа «Пасху радостно  </w:t>
            </w: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встречае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57D9A05" w14:textId="77777777" w:rsidR="00A81B9B" w:rsidRPr="00F5645B" w:rsidRDefault="00A81B9B" w:rsidP="004878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F5645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Романов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ДК, с. Романово </w:t>
            </w:r>
          </w:p>
        </w:tc>
        <w:tc>
          <w:tcPr>
            <w:tcW w:w="4254" w:type="dxa"/>
            <w:shd w:val="clear" w:color="auto" w:fill="FFFFFF" w:themeFill="background1"/>
          </w:tcPr>
          <w:p w14:paraId="7E8A789F" w14:textId="77777777" w:rsidR="00A81B9B" w:rsidRPr="00F5645B" w:rsidRDefault="00A81B9B" w:rsidP="00531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645B">
              <w:rPr>
                <w:rFonts w:ascii="Times New Roman" w:hAnsi="Times New Roman"/>
                <w:sz w:val="24"/>
                <w:szCs w:val="28"/>
              </w:rPr>
              <w:t>Кириллова Е.В., библиотекарь</w:t>
            </w:r>
          </w:p>
        </w:tc>
      </w:tr>
      <w:tr w:rsidR="00A81B9B" w:rsidRPr="008463CE" w14:paraId="41BDA261" w14:textId="77777777" w:rsidTr="007008C9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0A322B8E" w14:textId="77777777" w:rsidR="00A81B9B" w:rsidRPr="008463CE" w:rsidRDefault="00A81B9B" w:rsidP="00A367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й Дом культуры</w:t>
            </w: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A81B9B" w:rsidRPr="008463CE" w14:paraId="4E8B312A" w14:textId="77777777" w:rsidTr="00950D3E">
        <w:trPr>
          <w:trHeight w:val="604"/>
        </w:trPr>
        <w:tc>
          <w:tcPr>
            <w:tcW w:w="1701" w:type="dxa"/>
            <w:shd w:val="clear" w:color="auto" w:fill="FFFFFF" w:themeFill="background1"/>
          </w:tcPr>
          <w:p w14:paraId="230B3B22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.2021</w:t>
            </w:r>
          </w:p>
          <w:p w14:paraId="00E83D4E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884846B" w14:textId="77777777" w:rsidR="00A81B9B" w:rsidRPr="00577681" w:rsidRDefault="00A81B9B" w:rsidP="005776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у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спайс и с чем его ед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ED8E7B8" w14:textId="77777777" w:rsidR="00A81B9B" w:rsidRDefault="00A81B9B" w:rsidP="005776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223E63E6" w14:textId="77777777" w:rsidR="00A81B9B" w:rsidRPr="00950D3E" w:rsidRDefault="00A81B9B" w:rsidP="00714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0F977A3B" w14:textId="77777777" w:rsidTr="00A3679B">
        <w:trPr>
          <w:trHeight w:val="566"/>
        </w:trPr>
        <w:tc>
          <w:tcPr>
            <w:tcW w:w="1701" w:type="dxa"/>
            <w:shd w:val="clear" w:color="auto" w:fill="FFFFFF" w:themeFill="background1"/>
          </w:tcPr>
          <w:p w14:paraId="4CEA0474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.2021</w:t>
            </w:r>
          </w:p>
          <w:p w14:paraId="48B9BB12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184A6EB8" w14:textId="77777777" w:rsidR="00A81B9B" w:rsidRPr="00577681" w:rsidRDefault="00A81B9B" w:rsidP="005776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>Жизнь без улыбки - просто ошиб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A863FC3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0B492184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068F2EB3" w14:textId="77777777" w:rsidTr="00022C45">
        <w:tc>
          <w:tcPr>
            <w:tcW w:w="1701" w:type="dxa"/>
            <w:shd w:val="clear" w:color="auto" w:fill="FFFFFF" w:themeFill="background1"/>
          </w:tcPr>
          <w:p w14:paraId="4138E287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2021</w:t>
            </w:r>
          </w:p>
          <w:p w14:paraId="3E573E9E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340A0A9E" w14:textId="77777777" w:rsidR="00A81B9B" w:rsidRPr="00577681" w:rsidRDefault="00A81B9B" w:rsidP="005776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ч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>Жизнь прекрасна без алког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046135D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1B618099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08E73CDD" w14:textId="77777777" w:rsidTr="00022C45">
        <w:tc>
          <w:tcPr>
            <w:tcW w:w="1701" w:type="dxa"/>
            <w:shd w:val="clear" w:color="auto" w:fill="FFFFFF" w:themeFill="background1"/>
          </w:tcPr>
          <w:p w14:paraId="3DFF44F8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2021</w:t>
            </w:r>
          </w:p>
          <w:p w14:paraId="0505C3ED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93A08CE" w14:textId="77777777" w:rsidR="00A81B9B" w:rsidRPr="00577681" w:rsidRDefault="00A81B9B" w:rsidP="005776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>Подари детям кни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2709908" w14:textId="77777777" w:rsidR="00A81B9B" w:rsidRDefault="00A81B9B" w:rsidP="005776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илиал МБОУ СОШ с. Романово в п. Пасынок </w:t>
            </w:r>
          </w:p>
        </w:tc>
        <w:tc>
          <w:tcPr>
            <w:tcW w:w="4254" w:type="dxa"/>
            <w:shd w:val="clear" w:color="auto" w:fill="FFFFFF" w:themeFill="background1"/>
          </w:tcPr>
          <w:p w14:paraId="44ABABB6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0203D872" w14:textId="77777777" w:rsidTr="00022C45">
        <w:tc>
          <w:tcPr>
            <w:tcW w:w="1701" w:type="dxa"/>
            <w:shd w:val="clear" w:color="auto" w:fill="FFFFFF" w:themeFill="background1"/>
          </w:tcPr>
          <w:p w14:paraId="2A16924C" w14:textId="77777777" w:rsidR="00A81B9B" w:rsidRPr="000C5741" w:rsidRDefault="00A81B9B" w:rsidP="001941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EF7474D" w14:textId="77777777" w:rsidR="00A81B9B" w:rsidRPr="000C5741" w:rsidRDefault="00A81B9B" w:rsidP="001941A2">
            <w:pPr>
              <w:rPr>
                <w:rFonts w:ascii="Times New Roman" w:hAnsi="Times New Roman"/>
                <w:sz w:val="24"/>
                <w:szCs w:val="24"/>
              </w:rPr>
            </w:pPr>
            <w:r w:rsidRPr="000C5741">
              <w:rPr>
                <w:rFonts w:ascii="Times New Roman" w:hAnsi="Times New Roman"/>
                <w:sz w:val="24"/>
                <w:szCs w:val="24"/>
              </w:rPr>
              <w:t>Акция «Зажги синим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F7718B6" w14:textId="77777777" w:rsidR="00A81B9B" w:rsidRDefault="00A81B9B" w:rsidP="00D650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06FBB964" w14:textId="77777777" w:rsidR="00A81B9B" w:rsidRPr="00950D3E" w:rsidRDefault="00A81B9B" w:rsidP="00761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0BD2E8E9" w14:textId="77777777" w:rsidTr="00022C45">
        <w:tc>
          <w:tcPr>
            <w:tcW w:w="1701" w:type="dxa"/>
            <w:shd w:val="clear" w:color="auto" w:fill="FFFFFF" w:themeFill="background1"/>
          </w:tcPr>
          <w:p w14:paraId="689339D8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4.2021</w:t>
            </w:r>
          </w:p>
          <w:p w14:paraId="731F08A8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89C092C" w14:textId="77777777" w:rsidR="00A81B9B" w:rsidRPr="00577681" w:rsidRDefault="00A81B9B" w:rsidP="005776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>Птицы - наши друз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к </w:t>
            </w: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 птиц</w:t>
            </w:r>
          </w:p>
        </w:tc>
        <w:tc>
          <w:tcPr>
            <w:tcW w:w="3827" w:type="dxa"/>
            <w:shd w:val="clear" w:color="auto" w:fill="FFFFFF" w:themeFill="background1"/>
          </w:tcPr>
          <w:p w14:paraId="6518A570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7D8FAC53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2D68C8EF" w14:textId="77777777" w:rsidTr="00022C45">
        <w:tc>
          <w:tcPr>
            <w:tcW w:w="1701" w:type="dxa"/>
            <w:shd w:val="clear" w:color="auto" w:fill="FFFFFF" w:themeFill="background1"/>
          </w:tcPr>
          <w:p w14:paraId="353DF6C1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2021</w:t>
            </w:r>
          </w:p>
          <w:p w14:paraId="2530283A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383F1F1" w14:textId="77777777" w:rsidR="00A81B9B" w:rsidRPr="00FC7344" w:rsidRDefault="00A81B9B" w:rsidP="00FC73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206">
              <w:rPr>
                <w:rFonts w:ascii="Times New Roman" w:hAnsi="Times New Roman"/>
                <w:color w:val="000000"/>
                <w:sz w:val="24"/>
                <w:szCs w:val="24"/>
              </w:rPr>
              <w:t>Мини - футбол</w:t>
            </w:r>
          </w:p>
        </w:tc>
        <w:tc>
          <w:tcPr>
            <w:tcW w:w="3827" w:type="dxa"/>
            <w:shd w:val="clear" w:color="auto" w:fill="FFFFFF" w:themeFill="background1"/>
          </w:tcPr>
          <w:p w14:paraId="37E57F38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7A4E6AEC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3D17E128" w14:textId="77777777" w:rsidTr="00022C45">
        <w:tc>
          <w:tcPr>
            <w:tcW w:w="1701" w:type="dxa"/>
            <w:shd w:val="clear" w:color="auto" w:fill="FFFFFF" w:themeFill="background1"/>
          </w:tcPr>
          <w:p w14:paraId="27F15390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4.2021</w:t>
            </w:r>
          </w:p>
          <w:p w14:paraId="701F93E0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678ED0B" w14:textId="77777777" w:rsidR="00A81B9B" w:rsidRPr="00FC7344" w:rsidRDefault="00A81B9B" w:rsidP="00FC73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для жителей посе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>Береги свое здоров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82A6B6D" w14:textId="77777777" w:rsidR="00A81B9B" w:rsidRDefault="00A81B9B" w:rsidP="005776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3E6829C9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42477987" w14:textId="77777777" w:rsidTr="00022C45">
        <w:tc>
          <w:tcPr>
            <w:tcW w:w="1701" w:type="dxa"/>
            <w:shd w:val="clear" w:color="auto" w:fill="FFFFFF" w:themeFill="background1"/>
          </w:tcPr>
          <w:p w14:paraId="58258CE7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4.2021</w:t>
            </w:r>
          </w:p>
          <w:p w14:paraId="339B5DCC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A6A39D1" w14:textId="77777777" w:rsidR="00A81B9B" w:rsidRPr="00FC7344" w:rsidRDefault="00A81B9B" w:rsidP="00FC73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>Космическое путеше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838F78C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0C7D6990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42773603" w14:textId="77777777" w:rsidTr="00022C45">
        <w:tc>
          <w:tcPr>
            <w:tcW w:w="1701" w:type="dxa"/>
            <w:shd w:val="clear" w:color="auto" w:fill="FFFFFF" w:themeFill="background1"/>
          </w:tcPr>
          <w:p w14:paraId="4B0DFD12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.2021</w:t>
            </w:r>
          </w:p>
          <w:p w14:paraId="72B26AE3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1BB6E04" w14:textId="77777777" w:rsidR="00A81B9B" w:rsidRPr="00FC7344" w:rsidRDefault="00A81B9B" w:rsidP="00FC73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род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>Быть или не бы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shd w:val="clear" w:color="auto" w:fill="FFFFFF" w:themeFill="background1"/>
          </w:tcPr>
          <w:p w14:paraId="4E786A7E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7C9A31D8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5EE3EFBA" w14:textId="77777777" w:rsidTr="00022C45">
        <w:tc>
          <w:tcPr>
            <w:tcW w:w="1701" w:type="dxa"/>
            <w:shd w:val="clear" w:color="auto" w:fill="FFFFFF" w:themeFill="background1"/>
          </w:tcPr>
          <w:p w14:paraId="725FE562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.2021</w:t>
            </w:r>
          </w:p>
          <w:p w14:paraId="63EFC7B3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0CD1BD6" w14:textId="77777777" w:rsidR="00A81B9B" w:rsidRPr="00FC7344" w:rsidRDefault="00A81B9B" w:rsidP="00FC73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>Что горит, а что не гор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7B1933E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526A9BB2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0BEF67E8" w14:textId="77777777" w:rsidTr="00022C45">
        <w:tc>
          <w:tcPr>
            <w:tcW w:w="1701" w:type="dxa"/>
            <w:shd w:val="clear" w:color="auto" w:fill="FFFFFF" w:themeFill="background1"/>
          </w:tcPr>
          <w:p w14:paraId="69709A45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4.2021</w:t>
            </w:r>
          </w:p>
          <w:p w14:paraId="1FDB31E5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715D617" w14:textId="77777777" w:rsidR="00A81B9B" w:rsidRPr="00FC7344" w:rsidRDefault="00A81B9B" w:rsidP="00FC73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на те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амятники и исторические мест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BC2F729" w14:textId="77777777" w:rsidR="00A81B9B" w:rsidRPr="00FC7344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"Вконтакте" 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14:paraId="6190D2AF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13171751" w14:textId="77777777" w:rsidTr="00022C45">
        <w:tc>
          <w:tcPr>
            <w:tcW w:w="1701" w:type="dxa"/>
            <w:shd w:val="clear" w:color="auto" w:fill="FFFFFF" w:themeFill="background1"/>
          </w:tcPr>
          <w:p w14:paraId="7A71EB12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21</w:t>
            </w:r>
          </w:p>
          <w:p w14:paraId="7F540FCA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6EEBB22" w14:textId="77777777" w:rsidR="00A81B9B" w:rsidRPr="00FC7344" w:rsidRDefault="00A81B9B" w:rsidP="00FC73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FB1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месячник "Веселые старты"</w:t>
            </w:r>
          </w:p>
        </w:tc>
        <w:tc>
          <w:tcPr>
            <w:tcW w:w="3827" w:type="dxa"/>
            <w:shd w:val="clear" w:color="auto" w:fill="FFFFFF" w:themeFill="background1"/>
          </w:tcPr>
          <w:p w14:paraId="1F8DDFD8" w14:textId="77777777" w:rsidR="00A81B9B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20D128CD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0213E416" w14:textId="77777777" w:rsidTr="00022C45">
        <w:tc>
          <w:tcPr>
            <w:tcW w:w="1701" w:type="dxa"/>
            <w:shd w:val="clear" w:color="auto" w:fill="FFFFFF" w:themeFill="background1"/>
          </w:tcPr>
          <w:p w14:paraId="77E645E7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4.2021</w:t>
            </w:r>
          </w:p>
          <w:p w14:paraId="5814BA0F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E32B721" w14:textId="77777777" w:rsidR="00A81B9B" w:rsidRPr="00E860C9" w:rsidRDefault="00A81B9B" w:rsidP="00FC734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0C9">
              <w:rPr>
                <w:rFonts w:ascii="Times New Roman" w:hAnsi="Times New Roman"/>
                <w:sz w:val="24"/>
                <w:szCs w:val="24"/>
              </w:rPr>
              <w:t>Выставка рисунков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860C9">
              <w:rPr>
                <w:rFonts w:ascii="Times New Roman" w:hAnsi="Times New Roman"/>
                <w:sz w:val="24"/>
                <w:szCs w:val="24"/>
              </w:rPr>
              <w:t xml:space="preserve"> медицинским работникам</w:t>
            </w:r>
            <w:r w:rsidRPr="00E86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пасибо, доктор!» </w:t>
            </w:r>
            <w:r w:rsidRPr="00E86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6AA8331E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51BE06B3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2685FF71" w14:textId="77777777" w:rsidTr="00022C45">
        <w:tc>
          <w:tcPr>
            <w:tcW w:w="1701" w:type="dxa"/>
            <w:shd w:val="clear" w:color="auto" w:fill="FFFFFF" w:themeFill="background1"/>
          </w:tcPr>
          <w:p w14:paraId="5021D86A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.2021</w:t>
            </w:r>
          </w:p>
          <w:p w14:paraId="3D782BBC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63291E1" w14:textId="77777777" w:rsidR="00A81B9B" w:rsidRPr="00E860C9" w:rsidRDefault="00A81B9B" w:rsidP="005776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Как вести себя в опасных для жизни ситуациях»</w:t>
            </w:r>
          </w:p>
          <w:p w14:paraId="1D1342A0" w14:textId="77777777" w:rsidR="00A81B9B" w:rsidRDefault="00A81B9B" w:rsidP="00577681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6EFBE75" w14:textId="77777777" w:rsidR="00A81B9B" w:rsidRPr="00FC7344" w:rsidRDefault="00A81B9B" w:rsidP="0029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Одноклассники» https://ok.ru/qroup/58685668720829, "Вконтакте" </w:t>
            </w:r>
            <w:r w:rsidRPr="00FC73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s://VK.com/club200268160 </w:t>
            </w:r>
          </w:p>
        </w:tc>
        <w:tc>
          <w:tcPr>
            <w:tcW w:w="4254" w:type="dxa"/>
            <w:shd w:val="clear" w:color="auto" w:fill="FFFFFF" w:themeFill="background1"/>
          </w:tcPr>
          <w:p w14:paraId="366A492C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lastRenderedPageBreak/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7164E49D" w14:textId="77777777" w:rsidTr="00022C45">
        <w:tc>
          <w:tcPr>
            <w:tcW w:w="1701" w:type="dxa"/>
            <w:shd w:val="clear" w:color="auto" w:fill="FFFFFF" w:themeFill="background1"/>
          </w:tcPr>
          <w:p w14:paraId="7DA55F73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021</w:t>
            </w:r>
          </w:p>
          <w:p w14:paraId="4C4BB0F8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ED0ED0B" w14:textId="77777777" w:rsidR="00A81B9B" w:rsidRPr="00FC7344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местного самоуправления</w:t>
            </w:r>
          </w:p>
        </w:tc>
        <w:tc>
          <w:tcPr>
            <w:tcW w:w="3827" w:type="dxa"/>
            <w:shd w:val="clear" w:color="auto" w:fill="FFFFFF" w:themeFill="background1"/>
          </w:tcPr>
          <w:p w14:paraId="00227566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44FE7896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128F1E28" w14:textId="77777777" w:rsidTr="00022C45">
        <w:tc>
          <w:tcPr>
            <w:tcW w:w="1701" w:type="dxa"/>
            <w:shd w:val="clear" w:color="auto" w:fill="FFFFFF" w:themeFill="background1"/>
          </w:tcPr>
          <w:p w14:paraId="46A34642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21</w:t>
            </w:r>
          </w:p>
          <w:p w14:paraId="00CB291F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CF54742" w14:textId="77777777" w:rsidR="00A81B9B" w:rsidRPr="00FC7344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>Здоровым будешь, все добудеш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8BB5CE9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06E822E3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76CAF1F4" w14:textId="77777777" w:rsidTr="00F33EB5">
        <w:trPr>
          <w:trHeight w:val="596"/>
        </w:trPr>
        <w:tc>
          <w:tcPr>
            <w:tcW w:w="1701" w:type="dxa"/>
            <w:shd w:val="clear" w:color="auto" w:fill="FFFFFF" w:themeFill="background1"/>
          </w:tcPr>
          <w:p w14:paraId="1784A725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21</w:t>
            </w:r>
          </w:p>
          <w:p w14:paraId="570CFC46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836EE5C" w14:textId="77777777" w:rsidR="00A81B9B" w:rsidRPr="00FC7344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для жителей посел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>Береги землю, на которой живеш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E630C99" w14:textId="77777777" w:rsidR="00A81B9B" w:rsidRDefault="00A81B9B" w:rsidP="005776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. Пасынок </w:t>
            </w:r>
          </w:p>
        </w:tc>
        <w:tc>
          <w:tcPr>
            <w:tcW w:w="4254" w:type="dxa"/>
            <w:shd w:val="clear" w:color="auto" w:fill="FFFFFF" w:themeFill="background1"/>
          </w:tcPr>
          <w:p w14:paraId="18E726DF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3E465319" w14:textId="77777777" w:rsidTr="00022C45">
        <w:tc>
          <w:tcPr>
            <w:tcW w:w="1701" w:type="dxa"/>
            <w:shd w:val="clear" w:color="auto" w:fill="FFFFFF" w:themeFill="background1"/>
          </w:tcPr>
          <w:p w14:paraId="62B11FA4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2021</w:t>
            </w:r>
          </w:p>
          <w:p w14:paraId="4017B61D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8B240B6" w14:textId="77777777" w:rsidR="00A81B9B" w:rsidRPr="00FC7344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>Мама, папа, я - спортивная 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9697F94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. Пасынок </w:t>
            </w:r>
          </w:p>
        </w:tc>
        <w:tc>
          <w:tcPr>
            <w:tcW w:w="4254" w:type="dxa"/>
            <w:shd w:val="clear" w:color="auto" w:fill="FFFFFF" w:themeFill="background1"/>
          </w:tcPr>
          <w:p w14:paraId="7F501519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4AFCE719" w14:textId="77777777" w:rsidTr="00022C45">
        <w:tc>
          <w:tcPr>
            <w:tcW w:w="1701" w:type="dxa"/>
            <w:shd w:val="clear" w:color="auto" w:fill="FFFFFF" w:themeFill="background1"/>
          </w:tcPr>
          <w:p w14:paraId="2AEEB907" w14:textId="77777777" w:rsidR="00A81B9B" w:rsidRPr="000C5741" w:rsidRDefault="00A81B9B" w:rsidP="001941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5741">
              <w:rPr>
                <w:rFonts w:ascii="Times New Roman" w:hAnsi="Times New Roman"/>
                <w:sz w:val="24"/>
              </w:rPr>
              <w:t>24.04.2021</w:t>
            </w:r>
          </w:p>
          <w:p w14:paraId="233D1E4E" w14:textId="77777777" w:rsidR="00A81B9B" w:rsidRPr="000C5741" w:rsidRDefault="00A81B9B" w:rsidP="000C57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5741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574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AC06B3A" w14:textId="77777777" w:rsidR="00A81B9B" w:rsidRPr="000C5741" w:rsidRDefault="00A81B9B" w:rsidP="001941A2">
            <w:pPr>
              <w:rPr>
                <w:rFonts w:ascii="Times New Roman" w:hAnsi="Times New Roman"/>
                <w:sz w:val="24"/>
                <w:szCs w:val="24"/>
              </w:rPr>
            </w:pPr>
            <w:r w:rsidRPr="000C57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викторина «Космос далёкий и близки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2DE888E" w14:textId="77777777" w:rsidR="00A81B9B" w:rsidRDefault="00A81B9B" w:rsidP="00661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6E298C6B" w14:textId="77777777" w:rsidR="00A81B9B" w:rsidRPr="00950D3E" w:rsidRDefault="00A81B9B" w:rsidP="004C3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2B80A116" w14:textId="77777777" w:rsidTr="00022C45">
        <w:tc>
          <w:tcPr>
            <w:tcW w:w="1701" w:type="dxa"/>
            <w:shd w:val="clear" w:color="auto" w:fill="FFFFFF" w:themeFill="background1"/>
          </w:tcPr>
          <w:p w14:paraId="633A783B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4.2021</w:t>
            </w:r>
          </w:p>
          <w:p w14:paraId="55235A95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856D63A" w14:textId="77777777" w:rsidR="00A81B9B" w:rsidRPr="00FC7344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60C9">
              <w:rPr>
                <w:rFonts w:ascii="Times New Roman" w:hAnsi="Times New Roman"/>
                <w:color w:val="000000"/>
                <w:sz w:val="24"/>
                <w:szCs w:val="24"/>
              </w:rPr>
              <w:t>Светофор. Светофор наш знакомый с давних п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6654F94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сынковский 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37AAB8CF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50C6293F" w14:textId="77777777" w:rsidTr="00022C45">
        <w:tc>
          <w:tcPr>
            <w:tcW w:w="1701" w:type="dxa"/>
            <w:shd w:val="clear" w:color="auto" w:fill="FFFFFF" w:themeFill="background1"/>
          </w:tcPr>
          <w:p w14:paraId="00B09234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2021</w:t>
            </w:r>
          </w:p>
          <w:p w14:paraId="10E573C4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D96D363" w14:textId="77777777" w:rsidR="00A81B9B" w:rsidRPr="00FC7344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14C">
              <w:rPr>
                <w:rFonts w:ascii="Times New Roman" w:hAnsi="Times New Roman"/>
                <w:color w:val="000000"/>
                <w:sz w:val="24"/>
                <w:szCs w:val="24"/>
              </w:rPr>
              <w:t>Помощь пенсионерам инвалидам на д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AF214C">
              <w:rPr>
                <w:rFonts w:ascii="Times New Roman" w:hAnsi="Times New Roman"/>
                <w:color w:val="000000"/>
                <w:sz w:val="24"/>
                <w:szCs w:val="24"/>
              </w:rPr>
              <w:t>Операция З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E385040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. Пасынок </w:t>
            </w:r>
          </w:p>
        </w:tc>
        <w:tc>
          <w:tcPr>
            <w:tcW w:w="4254" w:type="dxa"/>
            <w:shd w:val="clear" w:color="auto" w:fill="FFFFFF" w:themeFill="background1"/>
          </w:tcPr>
          <w:p w14:paraId="416B69C9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6F0CCA35" w14:textId="77777777" w:rsidTr="00022C45">
        <w:tc>
          <w:tcPr>
            <w:tcW w:w="1701" w:type="dxa"/>
            <w:shd w:val="clear" w:color="auto" w:fill="FFFFFF" w:themeFill="background1"/>
          </w:tcPr>
          <w:p w14:paraId="5D293EEF" w14:textId="77777777" w:rsidR="00A81B9B" w:rsidRDefault="00A81B9B" w:rsidP="0057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.2021</w:t>
            </w:r>
          </w:p>
          <w:p w14:paraId="126049FE" w14:textId="77777777" w:rsidR="00A81B9B" w:rsidRDefault="00A81B9B" w:rsidP="00FC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3034FB8" w14:textId="77777777" w:rsidR="00A81B9B" w:rsidRPr="004E3195" w:rsidRDefault="00A81B9B" w:rsidP="005776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F214C">
              <w:rPr>
                <w:rFonts w:ascii="Times New Roman" w:hAnsi="Times New Roman"/>
                <w:color w:val="000000"/>
                <w:sz w:val="24"/>
                <w:szCs w:val="24"/>
              </w:rPr>
              <w:t>Отказ от курения в течение одного д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1161366" w14:textId="77777777" w:rsidR="00A81B9B" w:rsidRDefault="00A81B9B" w:rsidP="00295A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. Пасынок </w:t>
            </w:r>
          </w:p>
        </w:tc>
        <w:tc>
          <w:tcPr>
            <w:tcW w:w="4254" w:type="dxa"/>
            <w:shd w:val="clear" w:color="auto" w:fill="FFFFFF" w:themeFill="background1"/>
          </w:tcPr>
          <w:p w14:paraId="46F2E375" w14:textId="77777777" w:rsidR="00A81B9B" w:rsidRPr="00950D3E" w:rsidRDefault="00A81B9B" w:rsidP="00DB6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3E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  <w:r w:rsidRPr="0095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B9B" w:rsidRPr="008463CE" w14:paraId="62316957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58B63C3A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A81B9B" w:rsidRPr="008463CE" w14:paraId="723F7AFE" w14:textId="77777777" w:rsidTr="00022C45">
        <w:tc>
          <w:tcPr>
            <w:tcW w:w="1701" w:type="dxa"/>
            <w:shd w:val="clear" w:color="auto" w:fill="FFFFFF" w:themeFill="background1"/>
          </w:tcPr>
          <w:p w14:paraId="1CA31A81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02.04.2021 </w:t>
            </w:r>
          </w:p>
          <w:p w14:paraId="383C8FEB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66A0809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овая программа «И в шутку и в серьез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CC2F6B2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асынковский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4E7ED1B2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кимова Т.Л., библиотекарь</w:t>
            </w:r>
          </w:p>
        </w:tc>
      </w:tr>
      <w:tr w:rsidR="00A81B9B" w:rsidRPr="008463CE" w14:paraId="513FDE07" w14:textId="77777777" w:rsidTr="00022C45">
        <w:tc>
          <w:tcPr>
            <w:tcW w:w="1701" w:type="dxa"/>
            <w:shd w:val="clear" w:color="auto" w:fill="FFFFFF" w:themeFill="background1"/>
          </w:tcPr>
          <w:p w14:paraId="085E609B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2.04.2021</w:t>
            </w:r>
          </w:p>
          <w:p w14:paraId="27ACD761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CCF5924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тавка рисунков «Наши пернатые друзь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99B76B2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сынк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C25627B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кимова Т.Л., библиотекарь</w:t>
            </w:r>
          </w:p>
        </w:tc>
      </w:tr>
      <w:tr w:rsidR="00A81B9B" w:rsidRPr="008463CE" w14:paraId="21DDFE11" w14:textId="77777777" w:rsidTr="00022C45">
        <w:tc>
          <w:tcPr>
            <w:tcW w:w="1701" w:type="dxa"/>
            <w:shd w:val="clear" w:color="auto" w:fill="FFFFFF" w:themeFill="background1"/>
          </w:tcPr>
          <w:p w14:paraId="1A35881D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3.04.2021</w:t>
            </w:r>
          </w:p>
          <w:p w14:paraId="12B384A6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BF48C0E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ставка-обзор «Пусть всегда будет книга»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 </w:t>
            </w: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му</w:t>
            </w: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ню</w:t>
            </w: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детской книги</w:t>
            </w:r>
          </w:p>
        </w:tc>
        <w:tc>
          <w:tcPr>
            <w:tcW w:w="3827" w:type="dxa"/>
            <w:shd w:val="clear" w:color="auto" w:fill="FFFFFF" w:themeFill="background1"/>
          </w:tcPr>
          <w:p w14:paraId="3FADADF5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сынк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4F764AD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кимова Т.Л., библиотекарь</w:t>
            </w:r>
          </w:p>
        </w:tc>
      </w:tr>
      <w:tr w:rsidR="00A81B9B" w:rsidRPr="008463CE" w14:paraId="64ABE86E" w14:textId="77777777" w:rsidTr="003E5ACD">
        <w:tc>
          <w:tcPr>
            <w:tcW w:w="1701" w:type="dxa"/>
            <w:shd w:val="clear" w:color="auto" w:fill="FFFFFF" w:themeFill="background1"/>
          </w:tcPr>
          <w:p w14:paraId="5C689503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6.04.2021</w:t>
            </w:r>
          </w:p>
          <w:p w14:paraId="33296ED4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78D9394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нижная выставка «Юбилеи писателей» 65 лет со дня рождения российского писателя Александра Александровича Бушкова  (1956)</w:t>
            </w:r>
          </w:p>
        </w:tc>
        <w:tc>
          <w:tcPr>
            <w:tcW w:w="3827" w:type="dxa"/>
            <w:shd w:val="clear" w:color="auto" w:fill="FFFFFF" w:themeFill="background1"/>
          </w:tcPr>
          <w:p w14:paraId="6D63896D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сынк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E9C13AF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кимова Т.Л., библиотекарь</w:t>
            </w:r>
          </w:p>
        </w:tc>
      </w:tr>
      <w:tr w:rsidR="00A81B9B" w:rsidRPr="008463CE" w14:paraId="69B55765" w14:textId="77777777" w:rsidTr="00022C45">
        <w:tc>
          <w:tcPr>
            <w:tcW w:w="1701" w:type="dxa"/>
            <w:shd w:val="clear" w:color="auto" w:fill="FFFFFF" w:themeFill="background1"/>
          </w:tcPr>
          <w:p w14:paraId="3200A538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04.2021</w:t>
            </w:r>
          </w:p>
          <w:p w14:paraId="5DCF2657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EFEBF01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овая программа «Путешествие в страну Здоровейку» к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семирному дню здоровья</w:t>
            </w:r>
          </w:p>
        </w:tc>
        <w:tc>
          <w:tcPr>
            <w:tcW w:w="3827" w:type="dxa"/>
            <w:shd w:val="clear" w:color="auto" w:fill="FFFFFF" w:themeFill="background1"/>
          </w:tcPr>
          <w:p w14:paraId="3DF27CAE" w14:textId="77777777" w:rsidR="00A81B9B" w:rsidRPr="00D07CC9" w:rsidRDefault="00A81B9B" w:rsidP="00487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асынковский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К, п. Пасынок</w:t>
            </w:r>
          </w:p>
        </w:tc>
        <w:tc>
          <w:tcPr>
            <w:tcW w:w="4254" w:type="dxa"/>
            <w:shd w:val="clear" w:color="auto" w:fill="FFFFFF" w:themeFill="background1"/>
          </w:tcPr>
          <w:p w14:paraId="1AA5E7AB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кимова Т.Л., библиотекарь</w:t>
            </w:r>
          </w:p>
        </w:tc>
      </w:tr>
      <w:tr w:rsidR="00A81B9B" w:rsidRPr="008463CE" w14:paraId="56B3E850" w14:textId="77777777" w:rsidTr="00022C45">
        <w:tc>
          <w:tcPr>
            <w:tcW w:w="1701" w:type="dxa"/>
            <w:shd w:val="clear" w:color="auto" w:fill="FFFFFF" w:themeFill="background1"/>
          </w:tcPr>
          <w:p w14:paraId="6CE6BA72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04.2021</w:t>
            </w:r>
          </w:p>
          <w:p w14:paraId="6A8B91CF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765AFB5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нижная выставка «Через тернии к звездам»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 </w:t>
            </w: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ю</w:t>
            </w: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смонавтики</w:t>
            </w:r>
          </w:p>
        </w:tc>
        <w:tc>
          <w:tcPr>
            <w:tcW w:w="3827" w:type="dxa"/>
            <w:shd w:val="clear" w:color="auto" w:fill="FFFFFF" w:themeFill="background1"/>
          </w:tcPr>
          <w:p w14:paraId="63126FBE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сынк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555C6AE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кимова Т.Л., библиотекарь</w:t>
            </w:r>
          </w:p>
        </w:tc>
      </w:tr>
      <w:tr w:rsidR="00A81B9B" w:rsidRPr="008463CE" w14:paraId="0877D7EF" w14:textId="77777777" w:rsidTr="00022C45">
        <w:tc>
          <w:tcPr>
            <w:tcW w:w="1701" w:type="dxa"/>
            <w:shd w:val="clear" w:color="auto" w:fill="FFFFFF" w:themeFill="background1"/>
          </w:tcPr>
          <w:p w14:paraId="4EE41C81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04.2021</w:t>
            </w:r>
          </w:p>
          <w:p w14:paraId="202659BB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A4D1EBE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тавка рисунков «Космос далекий и близки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BA1479F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сынк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5458E7A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кимова Т.Л., библиотекарь</w:t>
            </w:r>
          </w:p>
        </w:tc>
      </w:tr>
      <w:tr w:rsidR="00A81B9B" w:rsidRPr="008463CE" w14:paraId="47CF790D" w14:textId="77777777" w:rsidTr="00022C45">
        <w:tc>
          <w:tcPr>
            <w:tcW w:w="1701" w:type="dxa"/>
            <w:shd w:val="clear" w:color="auto" w:fill="FFFFFF" w:themeFill="background1"/>
          </w:tcPr>
          <w:p w14:paraId="78A397CE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04.2021</w:t>
            </w:r>
          </w:p>
          <w:p w14:paraId="3703AB94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2DA1C6B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 рисунков «Космос далекий и близки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480EB92" w14:textId="77777777" w:rsidR="00A81B9B" w:rsidRPr="00D07CC9" w:rsidRDefault="00A81B9B" w:rsidP="00D0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34" w:history="1">
              <w:r w:rsidRPr="00D07CC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00DA0A72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кимова Т.Л., библиотекарь</w:t>
            </w:r>
          </w:p>
        </w:tc>
      </w:tr>
      <w:tr w:rsidR="00A81B9B" w:rsidRPr="008463CE" w14:paraId="34670741" w14:textId="77777777" w:rsidTr="00022C45">
        <w:tc>
          <w:tcPr>
            <w:tcW w:w="1701" w:type="dxa"/>
            <w:shd w:val="clear" w:color="auto" w:fill="FFFFFF" w:themeFill="background1"/>
          </w:tcPr>
          <w:p w14:paraId="7D63C60E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.04.2021</w:t>
            </w:r>
          </w:p>
          <w:p w14:paraId="77B206B0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3B774AB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тавка рисунков «Лес наше богатство берегите ег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00378CC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сынк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03DF830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кимова Т.Л., библиотекарь</w:t>
            </w:r>
          </w:p>
        </w:tc>
      </w:tr>
      <w:tr w:rsidR="00A81B9B" w:rsidRPr="008463CE" w14:paraId="316DC0B1" w14:textId="77777777" w:rsidTr="00022C45">
        <w:tc>
          <w:tcPr>
            <w:tcW w:w="1701" w:type="dxa"/>
            <w:shd w:val="clear" w:color="auto" w:fill="FFFFFF" w:themeFill="background1"/>
          </w:tcPr>
          <w:p w14:paraId="6F8E1CD5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4.04.2021</w:t>
            </w:r>
          </w:p>
          <w:p w14:paraId="39F4F783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5C8383B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Конкурс рисунков «Лес наше богатство берегите </w:t>
            </w: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его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D21E887" w14:textId="77777777" w:rsidR="00A81B9B" w:rsidRPr="00D07CC9" w:rsidRDefault="00A81B9B" w:rsidP="00D0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фициальная страница в </w:t>
            </w:r>
            <w:r w:rsidRPr="00D07C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циальной сети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«Одноклассники» </w:t>
            </w:r>
            <w:hyperlink r:id="rId35" w:history="1">
              <w:r w:rsidRPr="00D07CC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ok.ru/profile/571705186968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48E26C9E" w14:textId="77777777" w:rsidR="00A81B9B" w:rsidRPr="00D07CC9" w:rsidRDefault="00A81B9B" w:rsidP="00D07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07C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Якимова Т.Л., библиотекарь</w:t>
            </w:r>
          </w:p>
        </w:tc>
      </w:tr>
      <w:tr w:rsidR="00A81B9B" w:rsidRPr="008463CE" w14:paraId="644FD07C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5A86113A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A81B9B" w:rsidRPr="008463CE" w14:paraId="329C187D" w14:textId="77777777" w:rsidTr="00DE1C60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FE0CE5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4.20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141A3F5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Мы дарим улыбки».</w:t>
            </w:r>
          </w:p>
        </w:tc>
        <w:tc>
          <w:tcPr>
            <w:tcW w:w="3827" w:type="dxa"/>
            <w:shd w:val="clear" w:color="auto" w:fill="auto"/>
          </w:tcPr>
          <w:p w14:paraId="4E3B9DA8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601C23F3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6D27EB1A" w14:textId="77777777" w:rsidTr="00DE1C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4CE0" w14:textId="77777777" w:rsidR="00A81B9B" w:rsidRPr="00DE1C60" w:rsidRDefault="00A81B9B" w:rsidP="00DE1C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4.2021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0292" w14:textId="77777777" w:rsidR="00A81B9B" w:rsidRPr="00DE1C60" w:rsidRDefault="00A81B9B" w:rsidP="00DE1C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60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ки «О проблеме аутизма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1DFD62AC" w14:textId="77777777" w:rsidR="00A81B9B" w:rsidRPr="00FC7344" w:rsidRDefault="00A81B9B" w:rsidP="00382E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1CBF2CD7" w14:textId="77777777" w:rsidR="00A81B9B" w:rsidRPr="002E57FF" w:rsidRDefault="00A81B9B" w:rsidP="00382E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43B75EC0" w14:textId="77777777" w:rsidTr="00DE1C60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F732AB9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4.2021 12.0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03AD2CC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«Птицы - наши друзья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 птиц</w:t>
            </w:r>
          </w:p>
        </w:tc>
        <w:tc>
          <w:tcPr>
            <w:tcW w:w="3827" w:type="dxa"/>
            <w:shd w:val="clear" w:color="auto" w:fill="auto"/>
          </w:tcPr>
          <w:p w14:paraId="1BB5C2EA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27034694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5115F309" w14:textId="77777777" w:rsidTr="00685675">
        <w:tc>
          <w:tcPr>
            <w:tcW w:w="1701" w:type="dxa"/>
            <w:shd w:val="clear" w:color="auto" w:fill="auto"/>
          </w:tcPr>
          <w:p w14:paraId="6CBAD46C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4.2021 14.00</w:t>
            </w:r>
          </w:p>
        </w:tc>
        <w:tc>
          <w:tcPr>
            <w:tcW w:w="5386" w:type="dxa"/>
            <w:shd w:val="clear" w:color="auto" w:fill="auto"/>
          </w:tcPr>
          <w:p w14:paraId="567429EB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Беседа «Я здоровье берегу — сам се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я помогу»</w:t>
            </w:r>
          </w:p>
        </w:tc>
        <w:tc>
          <w:tcPr>
            <w:tcW w:w="3827" w:type="dxa"/>
            <w:shd w:val="clear" w:color="auto" w:fill="auto"/>
          </w:tcPr>
          <w:p w14:paraId="417911C9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5CAC17B2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345F9D9D" w14:textId="77777777" w:rsidTr="00685675">
        <w:tc>
          <w:tcPr>
            <w:tcW w:w="1701" w:type="dxa"/>
            <w:shd w:val="clear" w:color="auto" w:fill="auto"/>
          </w:tcPr>
          <w:p w14:paraId="52198546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4.20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5386" w:type="dxa"/>
            <w:shd w:val="clear" w:color="auto" w:fill="auto"/>
          </w:tcPr>
          <w:p w14:paraId="381AA293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стории и презентация о Гагарине «Он сказал: Поехали!» </w:t>
            </w:r>
          </w:p>
        </w:tc>
        <w:tc>
          <w:tcPr>
            <w:tcW w:w="3827" w:type="dxa"/>
            <w:shd w:val="clear" w:color="auto" w:fill="auto"/>
          </w:tcPr>
          <w:p w14:paraId="70DBBA90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38912C5C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08968265" w14:textId="77777777" w:rsidTr="00685675">
        <w:tc>
          <w:tcPr>
            <w:tcW w:w="1701" w:type="dxa"/>
            <w:shd w:val="clear" w:color="auto" w:fill="auto"/>
          </w:tcPr>
          <w:p w14:paraId="532E61DB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5386" w:type="dxa"/>
            <w:shd w:val="clear" w:color="auto" w:fill="auto"/>
          </w:tcPr>
          <w:p w14:paraId="356CF5E3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 о Гагарине «Он сказал: Поехали!» </w:t>
            </w:r>
          </w:p>
        </w:tc>
        <w:tc>
          <w:tcPr>
            <w:tcW w:w="3827" w:type="dxa"/>
            <w:shd w:val="clear" w:color="auto" w:fill="auto"/>
          </w:tcPr>
          <w:p w14:paraId="3021CB73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, «ВКонтакте»</w:t>
            </w:r>
          </w:p>
          <w:p w14:paraId="1B86C748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>https://vk.com/id5910489, одно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7344">
              <w:rPr>
                <w:rFonts w:ascii="Times New Roman" w:hAnsi="Times New Roman"/>
                <w:sz w:val="24"/>
                <w:szCs w:val="24"/>
              </w:rPr>
              <w:t>ники  https://ok.ru/profile/576563678415/</w:t>
            </w:r>
          </w:p>
        </w:tc>
        <w:tc>
          <w:tcPr>
            <w:tcW w:w="4254" w:type="dxa"/>
            <w:shd w:val="clear" w:color="auto" w:fill="auto"/>
          </w:tcPr>
          <w:p w14:paraId="1C97DA18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23B6240E" w14:textId="77777777" w:rsidTr="00DE1C60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150E99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C7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04.2021 12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FDDB602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 «Космические старты».</w:t>
            </w:r>
          </w:p>
        </w:tc>
        <w:tc>
          <w:tcPr>
            <w:tcW w:w="3827" w:type="dxa"/>
            <w:shd w:val="clear" w:color="auto" w:fill="auto"/>
          </w:tcPr>
          <w:p w14:paraId="279C4DEF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3266902F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7B11FBAF" w14:textId="77777777" w:rsidTr="00DE1C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03C8" w14:textId="77777777" w:rsidR="00A81B9B" w:rsidRPr="00DE1C60" w:rsidRDefault="00A81B9B" w:rsidP="00DE1C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4.2021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C934" w14:textId="77777777" w:rsidR="00A81B9B" w:rsidRPr="00DE1C60" w:rsidRDefault="00A81B9B" w:rsidP="00DE1C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60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</w:t>
            </w:r>
            <w:r w:rsidRPr="00DE1C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 красивый космос!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10DE968D" w14:textId="77777777" w:rsidR="00A81B9B" w:rsidRPr="00FC7344" w:rsidRDefault="00A81B9B" w:rsidP="00382E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46425DB6" w14:textId="77777777" w:rsidR="00A81B9B" w:rsidRPr="002E57FF" w:rsidRDefault="00A81B9B" w:rsidP="00382E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21B12C45" w14:textId="77777777" w:rsidTr="00DE1C6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17057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4.2021  14.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FBEE6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В мире космоса».</w:t>
            </w:r>
          </w:p>
        </w:tc>
        <w:tc>
          <w:tcPr>
            <w:tcW w:w="3827" w:type="dxa"/>
            <w:shd w:val="clear" w:color="auto" w:fill="auto"/>
          </w:tcPr>
          <w:p w14:paraId="71FB8326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58E343E9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224401D9" w14:textId="77777777" w:rsidTr="00DE1C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18C0" w14:textId="77777777" w:rsidR="00A81B9B" w:rsidRPr="00DE1C60" w:rsidRDefault="00A81B9B" w:rsidP="00DE1C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C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4.2021  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54BD" w14:textId="77777777" w:rsidR="00A81B9B" w:rsidRPr="00DE1C60" w:rsidRDefault="00A81B9B" w:rsidP="00DE1C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60">
              <w:rPr>
                <w:rFonts w:ascii="Times New Roman" w:hAnsi="Times New Roman"/>
                <w:sz w:val="24"/>
                <w:szCs w:val="24"/>
              </w:rPr>
              <w:t>Памятки  «Осторожно клещ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3615D271" w14:textId="77777777" w:rsidR="00A81B9B" w:rsidRPr="00FC7344" w:rsidRDefault="00A81B9B" w:rsidP="00382E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7E371595" w14:textId="77777777" w:rsidR="00A81B9B" w:rsidRPr="002E57FF" w:rsidRDefault="00A81B9B" w:rsidP="00382E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1B2DD4D0" w14:textId="77777777" w:rsidTr="00DE1C60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6079A1B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>15.04.2021 15.00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CAFC119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3827" w:type="dxa"/>
            <w:shd w:val="clear" w:color="auto" w:fill="auto"/>
          </w:tcPr>
          <w:p w14:paraId="4D8F93E7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1829EB1F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341142AD" w14:textId="77777777" w:rsidTr="00685675">
        <w:tc>
          <w:tcPr>
            <w:tcW w:w="1701" w:type="dxa"/>
            <w:shd w:val="clear" w:color="auto" w:fill="auto"/>
          </w:tcPr>
          <w:p w14:paraId="4849ED27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20.04.2021 15.00</w:t>
            </w:r>
          </w:p>
        </w:tc>
        <w:tc>
          <w:tcPr>
            <w:tcW w:w="5386" w:type="dxa"/>
            <w:shd w:val="clear" w:color="auto" w:fill="auto"/>
          </w:tcPr>
          <w:p w14:paraId="571BD6D8" w14:textId="54F2D4DE" w:rsidR="00A81B9B" w:rsidRPr="00FC7344" w:rsidRDefault="00741F19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 w:rsidR="00A81B9B"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ков « Разноцветная  весна».</w:t>
            </w:r>
          </w:p>
        </w:tc>
        <w:tc>
          <w:tcPr>
            <w:tcW w:w="3827" w:type="dxa"/>
            <w:shd w:val="clear" w:color="auto" w:fill="auto"/>
          </w:tcPr>
          <w:p w14:paraId="620E08F7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4F7AC62B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04D6F4BE" w14:textId="77777777" w:rsidTr="00685675">
        <w:tc>
          <w:tcPr>
            <w:tcW w:w="1701" w:type="dxa"/>
            <w:shd w:val="clear" w:color="auto" w:fill="auto"/>
          </w:tcPr>
          <w:p w14:paraId="1537C5A3" w14:textId="38E09D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20.04.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741F1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auto"/>
          </w:tcPr>
          <w:p w14:paraId="17A5A914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Акция «Память» (уборка у обелиска)</w:t>
            </w:r>
          </w:p>
        </w:tc>
        <w:tc>
          <w:tcPr>
            <w:tcW w:w="3827" w:type="dxa"/>
            <w:shd w:val="clear" w:color="auto" w:fill="auto"/>
          </w:tcPr>
          <w:p w14:paraId="495413D8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398A2C6C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5EFAA1FD" w14:textId="77777777" w:rsidTr="00685675">
        <w:tc>
          <w:tcPr>
            <w:tcW w:w="1701" w:type="dxa"/>
            <w:shd w:val="clear" w:color="auto" w:fill="auto"/>
          </w:tcPr>
          <w:p w14:paraId="4577D7C4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22.04.2021 15.00</w:t>
            </w:r>
          </w:p>
        </w:tc>
        <w:tc>
          <w:tcPr>
            <w:tcW w:w="5386" w:type="dxa"/>
            <w:shd w:val="clear" w:color="auto" w:fill="auto"/>
          </w:tcPr>
          <w:p w14:paraId="219D63A1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Эковикторина «Берегите Землю»</w:t>
            </w:r>
          </w:p>
        </w:tc>
        <w:tc>
          <w:tcPr>
            <w:tcW w:w="3827" w:type="dxa"/>
            <w:shd w:val="clear" w:color="auto" w:fill="auto"/>
          </w:tcPr>
          <w:p w14:paraId="2E03E0C5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65D2B1C4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29339D4B" w14:textId="77777777" w:rsidTr="00685675">
        <w:tc>
          <w:tcPr>
            <w:tcW w:w="1701" w:type="dxa"/>
            <w:shd w:val="clear" w:color="auto" w:fill="auto"/>
          </w:tcPr>
          <w:p w14:paraId="5025556E" w14:textId="77777777" w:rsidR="00A81B9B" w:rsidRPr="00DE1C60" w:rsidRDefault="00A81B9B" w:rsidP="00DE1C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4.2021    16.00</w:t>
            </w:r>
          </w:p>
        </w:tc>
        <w:tc>
          <w:tcPr>
            <w:tcW w:w="5386" w:type="dxa"/>
            <w:shd w:val="clear" w:color="auto" w:fill="auto"/>
          </w:tcPr>
          <w:p w14:paraId="434B33BA" w14:textId="77777777" w:rsidR="00A81B9B" w:rsidRPr="00DE1C60" w:rsidRDefault="00A81B9B" w:rsidP="00DE1C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6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Весёлый космодром»</w:t>
            </w:r>
          </w:p>
        </w:tc>
        <w:tc>
          <w:tcPr>
            <w:tcW w:w="3827" w:type="dxa"/>
            <w:shd w:val="clear" w:color="auto" w:fill="auto"/>
          </w:tcPr>
          <w:p w14:paraId="370C4D73" w14:textId="77777777" w:rsidR="00A81B9B" w:rsidRPr="00FC7344" w:rsidRDefault="00A81B9B" w:rsidP="00382E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6E03F750" w14:textId="77777777" w:rsidR="00A81B9B" w:rsidRPr="002E57FF" w:rsidRDefault="00A81B9B" w:rsidP="00382E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369A3D02" w14:textId="77777777" w:rsidTr="00BD5EDD">
        <w:trPr>
          <w:trHeight w:val="510"/>
        </w:trPr>
        <w:tc>
          <w:tcPr>
            <w:tcW w:w="1701" w:type="dxa"/>
            <w:shd w:val="clear" w:color="auto" w:fill="auto"/>
          </w:tcPr>
          <w:p w14:paraId="3C260902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1F282C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1F282C"/>
                <w:sz w:val="24"/>
                <w:szCs w:val="24"/>
              </w:rPr>
              <w:t>27.04.2021</w:t>
            </w:r>
            <w:r>
              <w:rPr>
                <w:rFonts w:ascii="Times New Roman" w:hAnsi="Times New Roman"/>
                <w:color w:val="1F282C"/>
                <w:sz w:val="24"/>
                <w:szCs w:val="24"/>
              </w:rPr>
              <w:t xml:space="preserve"> 13.00</w:t>
            </w:r>
          </w:p>
        </w:tc>
        <w:tc>
          <w:tcPr>
            <w:tcW w:w="5386" w:type="dxa"/>
            <w:shd w:val="clear" w:color="auto" w:fill="auto"/>
          </w:tcPr>
          <w:p w14:paraId="1A346580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Встреча за круглым ст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веты огородникам и садоводам»</w:t>
            </w:r>
          </w:p>
        </w:tc>
        <w:tc>
          <w:tcPr>
            <w:tcW w:w="3827" w:type="dxa"/>
            <w:shd w:val="clear" w:color="auto" w:fill="auto"/>
          </w:tcPr>
          <w:p w14:paraId="672695D2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4E4E8D94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62C90CFD" w14:textId="77777777" w:rsidTr="002461CD">
        <w:trPr>
          <w:trHeight w:val="282"/>
        </w:trPr>
        <w:tc>
          <w:tcPr>
            <w:tcW w:w="1701" w:type="dxa"/>
            <w:shd w:val="clear" w:color="auto" w:fill="auto"/>
          </w:tcPr>
          <w:p w14:paraId="56235230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28.04.2021 16.00</w:t>
            </w:r>
          </w:p>
        </w:tc>
        <w:tc>
          <w:tcPr>
            <w:tcW w:w="5386" w:type="dxa"/>
            <w:shd w:val="clear" w:color="auto" w:fill="auto"/>
          </w:tcPr>
          <w:p w14:paraId="2414DAD3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памятки</w:t>
            </w: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 «Служба спасения 01».</w:t>
            </w:r>
          </w:p>
        </w:tc>
        <w:tc>
          <w:tcPr>
            <w:tcW w:w="3827" w:type="dxa"/>
            <w:shd w:val="clear" w:color="auto" w:fill="auto"/>
          </w:tcPr>
          <w:p w14:paraId="4F1B8CE5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6EF90887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0F5FFEB0" w14:textId="77777777" w:rsidTr="000B2559">
        <w:trPr>
          <w:trHeight w:val="282"/>
        </w:trPr>
        <w:tc>
          <w:tcPr>
            <w:tcW w:w="1701" w:type="dxa"/>
            <w:shd w:val="clear" w:color="auto" w:fill="auto"/>
          </w:tcPr>
          <w:p w14:paraId="5604401E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  <w:p w14:paraId="7C1CA28D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194EB63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олик </w:t>
            </w: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о пожарной безопасности «Служба спасения 01».</w:t>
            </w:r>
          </w:p>
        </w:tc>
        <w:tc>
          <w:tcPr>
            <w:tcW w:w="3827" w:type="dxa"/>
            <w:shd w:val="clear" w:color="auto" w:fill="auto"/>
          </w:tcPr>
          <w:p w14:paraId="79173204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>Официальная страница в социальной сети, «ВКонтакте»</w:t>
            </w:r>
          </w:p>
          <w:p w14:paraId="09E6C9CE" w14:textId="77777777" w:rsidR="00A81B9B" w:rsidRPr="00FC7344" w:rsidRDefault="00A81B9B" w:rsidP="00FC734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>https://vk.com/id5910489, одно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7344">
              <w:rPr>
                <w:rFonts w:ascii="Times New Roman" w:hAnsi="Times New Roman"/>
                <w:sz w:val="24"/>
                <w:szCs w:val="24"/>
              </w:rPr>
              <w:t>сники  https://ok.ru/profile/576563678415/</w:t>
            </w:r>
          </w:p>
        </w:tc>
        <w:tc>
          <w:tcPr>
            <w:tcW w:w="4254" w:type="dxa"/>
            <w:shd w:val="clear" w:color="auto" w:fill="auto"/>
          </w:tcPr>
          <w:p w14:paraId="75D88B2C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7EE609D0" w14:textId="77777777" w:rsidTr="00DE1C60">
        <w:trPr>
          <w:trHeight w:val="56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BA6865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>29.04.2021 15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A43EF51" w14:textId="77777777" w:rsidR="00A81B9B" w:rsidRPr="00FC7344" w:rsidRDefault="00A81B9B" w:rsidP="00FC73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3827" w:type="dxa"/>
            <w:shd w:val="clear" w:color="auto" w:fill="auto"/>
          </w:tcPr>
          <w:p w14:paraId="5B40BD62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5DAE32F7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7918066F" w14:textId="77777777" w:rsidTr="00DE1C60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79D4" w14:textId="77777777" w:rsidR="00A81B9B" w:rsidRPr="00DE1C60" w:rsidRDefault="00A81B9B" w:rsidP="00DE1C6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E1C60">
              <w:rPr>
                <w:rFonts w:ascii="Times New Roman" w:hAnsi="Times New Roman"/>
                <w:sz w:val="24"/>
                <w:szCs w:val="28"/>
              </w:rPr>
              <w:t>29.04.2021 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B13A" w14:textId="77777777" w:rsidR="00A81B9B" w:rsidRPr="00DE1C60" w:rsidRDefault="00A81B9B" w:rsidP="00DE1C6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E1C60">
              <w:rPr>
                <w:rFonts w:ascii="Times New Roman" w:hAnsi="Times New Roman"/>
                <w:sz w:val="24"/>
                <w:szCs w:val="28"/>
              </w:rPr>
              <w:t>Выставка рисунков,  посвящённая  Великой Отечественной войне «Салют Победы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7EDCD788" w14:textId="77777777" w:rsidR="00A81B9B" w:rsidRPr="00FC7344" w:rsidRDefault="00A81B9B" w:rsidP="00382E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794577F6" w14:textId="77777777" w:rsidR="00A81B9B" w:rsidRPr="002E57FF" w:rsidRDefault="00A81B9B" w:rsidP="00382E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0933D476" w14:textId="77777777" w:rsidTr="00DE1C60">
        <w:trPr>
          <w:trHeight w:val="50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9BBCA16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sz w:val="24"/>
                <w:szCs w:val="24"/>
              </w:rPr>
              <w:t>29.04.2021 14.0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44467EA" w14:textId="77777777" w:rsidR="00A81B9B" w:rsidRPr="00FC7344" w:rsidRDefault="00A81B9B" w:rsidP="002461C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акция «Сделай краше, деревню нашу» в рамках акции «1000 добрых дел».</w:t>
            </w:r>
          </w:p>
        </w:tc>
        <w:tc>
          <w:tcPr>
            <w:tcW w:w="3827" w:type="dxa"/>
            <w:shd w:val="clear" w:color="auto" w:fill="auto"/>
          </w:tcPr>
          <w:p w14:paraId="6F533F24" w14:textId="77777777" w:rsidR="00A81B9B" w:rsidRPr="00FC7344" w:rsidRDefault="00A81B9B" w:rsidP="00295A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3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</w:t>
            </w:r>
          </w:p>
        </w:tc>
        <w:tc>
          <w:tcPr>
            <w:tcW w:w="4254" w:type="dxa"/>
            <w:shd w:val="clear" w:color="auto" w:fill="auto"/>
          </w:tcPr>
          <w:p w14:paraId="67AA3EB0" w14:textId="77777777" w:rsidR="00A81B9B" w:rsidRPr="002E57FF" w:rsidRDefault="00A81B9B" w:rsidP="00FC73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FF">
              <w:rPr>
                <w:rFonts w:ascii="Times New Roman" w:hAnsi="Times New Roman"/>
                <w:sz w:val="24"/>
                <w:szCs w:val="24"/>
              </w:rPr>
              <w:t>Якимова М.А.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2E57FF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  </w:t>
            </w:r>
          </w:p>
        </w:tc>
      </w:tr>
      <w:tr w:rsidR="00A81B9B" w:rsidRPr="008463CE" w14:paraId="206F34F2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246A6346" w14:textId="77777777" w:rsidR="00A81B9B" w:rsidRPr="008463CE" w:rsidRDefault="00A81B9B" w:rsidP="00424A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 библиотека, д. Маслова</w:t>
            </w:r>
          </w:p>
        </w:tc>
      </w:tr>
      <w:tr w:rsidR="00A81B9B" w:rsidRPr="008463CE" w14:paraId="6ABD08C6" w14:textId="77777777" w:rsidTr="00022C45">
        <w:tc>
          <w:tcPr>
            <w:tcW w:w="1701" w:type="dxa"/>
            <w:shd w:val="clear" w:color="auto" w:fill="FFFFFF" w:themeFill="background1"/>
          </w:tcPr>
          <w:p w14:paraId="654EEA73" w14:textId="77777777" w:rsidR="00A81B9B" w:rsidRPr="00D07CC9" w:rsidRDefault="00A81B9B" w:rsidP="00D07CC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01.04.2021</w:t>
            </w:r>
          </w:p>
          <w:p w14:paraId="1F852302" w14:textId="77777777" w:rsidR="00A81B9B" w:rsidRPr="00D07CC9" w:rsidRDefault="00A81B9B" w:rsidP="00D07CC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19CC669" w14:textId="77777777" w:rsidR="00A81B9B" w:rsidRPr="00D07CC9" w:rsidRDefault="00A81B9B" w:rsidP="00D0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Развлекательная программа «Навстречу улыбк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6749D50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14:paraId="42C3C082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A81B9B" w:rsidRPr="008463CE" w14:paraId="613E1DC7" w14:textId="77777777" w:rsidTr="00022C45">
        <w:tc>
          <w:tcPr>
            <w:tcW w:w="1701" w:type="dxa"/>
            <w:shd w:val="clear" w:color="auto" w:fill="FFFFFF" w:themeFill="background1"/>
          </w:tcPr>
          <w:p w14:paraId="7106940E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02.04.2021</w:t>
            </w:r>
          </w:p>
          <w:p w14:paraId="246ACE28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0738BC1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/>
                <w:sz w:val="24"/>
                <w:szCs w:val="24"/>
              </w:rPr>
              <w:t>а «Мы из сказки, ты нас знаешь» ко Дню детской книги</w:t>
            </w:r>
          </w:p>
        </w:tc>
        <w:tc>
          <w:tcPr>
            <w:tcW w:w="3827" w:type="dxa"/>
            <w:shd w:val="clear" w:color="auto" w:fill="FFFFFF" w:themeFill="background1"/>
          </w:tcPr>
          <w:p w14:paraId="5BC53FEE" w14:textId="77777777" w:rsidR="00A81B9B" w:rsidRPr="00D07CC9" w:rsidRDefault="00A81B9B" w:rsidP="00487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14:paraId="39327EFA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A81B9B" w:rsidRPr="008463CE" w14:paraId="3BCCDD80" w14:textId="77777777" w:rsidTr="00022C45">
        <w:tc>
          <w:tcPr>
            <w:tcW w:w="1701" w:type="dxa"/>
            <w:shd w:val="clear" w:color="auto" w:fill="FFFFFF" w:themeFill="background1"/>
          </w:tcPr>
          <w:p w14:paraId="270936C8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07.04.2021</w:t>
            </w:r>
          </w:p>
          <w:p w14:paraId="2787682E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0B4782B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Физкультминутка «На зарядку становись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672B9B9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Масло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A4BDF93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A81B9B" w:rsidRPr="008463CE" w14:paraId="33350445" w14:textId="77777777" w:rsidTr="00022C45">
        <w:tc>
          <w:tcPr>
            <w:tcW w:w="1701" w:type="dxa"/>
            <w:shd w:val="clear" w:color="auto" w:fill="FFFFFF" w:themeFill="background1"/>
          </w:tcPr>
          <w:p w14:paraId="3D5A3BD6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07.04.2021</w:t>
            </w:r>
          </w:p>
          <w:p w14:paraId="49B64D65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1C3EE8F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урок «Космический мир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4A3E01C" w14:textId="77777777" w:rsidR="00A81B9B" w:rsidRPr="00D07CC9" w:rsidRDefault="00A81B9B" w:rsidP="004878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sz w:val="24"/>
                <w:szCs w:val="24"/>
              </w:rPr>
              <w:t>СДК, д. Маслова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4" w:type="dxa"/>
            <w:shd w:val="clear" w:color="auto" w:fill="FFFFFF" w:themeFill="background1"/>
          </w:tcPr>
          <w:p w14:paraId="1DD944E7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A81B9B" w:rsidRPr="008463CE" w14:paraId="6388A7D8" w14:textId="77777777" w:rsidTr="00022C45">
        <w:tc>
          <w:tcPr>
            <w:tcW w:w="1701" w:type="dxa"/>
            <w:shd w:val="clear" w:color="auto" w:fill="FFFFFF" w:themeFill="background1"/>
          </w:tcPr>
          <w:p w14:paraId="13F1A74E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15.04.2021</w:t>
            </w:r>
          </w:p>
          <w:p w14:paraId="38AC25D1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F338B88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Показ видеоролика «А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Сах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- человек и гражданин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77CBA9F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ий СДК, д. Маслова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1033E9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«ВК» </w:t>
            </w:r>
            <w:hyperlink r:id="rId36" w:history="1">
              <w:r w:rsidRPr="00D07CC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53A45CCB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A81B9B" w:rsidRPr="008463CE" w14:paraId="65FE38C8" w14:textId="77777777" w:rsidTr="00022C45">
        <w:tc>
          <w:tcPr>
            <w:tcW w:w="1701" w:type="dxa"/>
            <w:shd w:val="clear" w:color="auto" w:fill="FFFFFF" w:themeFill="background1"/>
          </w:tcPr>
          <w:p w14:paraId="0C9BE9FB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20.04.2021</w:t>
            </w:r>
          </w:p>
          <w:p w14:paraId="546BF3DC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C77292B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Акция «Обелиск» (уборка у обелиска)</w:t>
            </w:r>
          </w:p>
        </w:tc>
        <w:tc>
          <w:tcPr>
            <w:tcW w:w="3827" w:type="dxa"/>
            <w:shd w:val="clear" w:color="auto" w:fill="FFFFFF" w:themeFill="background1"/>
          </w:tcPr>
          <w:p w14:paraId="12734631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Маслова</w:t>
            </w:r>
          </w:p>
          <w:p w14:paraId="6B588B08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3EDAABD1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A81B9B" w:rsidRPr="008463CE" w14:paraId="182CADF1" w14:textId="77777777" w:rsidTr="00022C45">
        <w:tc>
          <w:tcPr>
            <w:tcW w:w="1701" w:type="dxa"/>
            <w:shd w:val="clear" w:color="auto" w:fill="FFFFFF" w:themeFill="background1"/>
          </w:tcPr>
          <w:p w14:paraId="64D531E9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24.04.2021</w:t>
            </w:r>
          </w:p>
          <w:p w14:paraId="61E8AF01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68EA0C4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Акция «Горькая правда о пиве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8BA4C28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Маслова</w:t>
            </w:r>
          </w:p>
          <w:p w14:paraId="3E0862EA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FFFFFF" w:themeFill="background1"/>
          </w:tcPr>
          <w:p w14:paraId="62C77051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Якимова Г.А., библиотекарь</w:t>
            </w:r>
          </w:p>
        </w:tc>
      </w:tr>
      <w:tr w:rsidR="00A81B9B" w:rsidRPr="008463CE" w14:paraId="489F744B" w14:textId="77777777" w:rsidTr="00022C45">
        <w:tc>
          <w:tcPr>
            <w:tcW w:w="1701" w:type="dxa"/>
            <w:shd w:val="clear" w:color="auto" w:fill="FFFFFF" w:themeFill="background1"/>
          </w:tcPr>
          <w:p w14:paraId="0519BA37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27.04.2021</w:t>
            </w:r>
          </w:p>
          <w:p w14:paraId="47098448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CC9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3248FC1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t>Викторина ПДД «Три чудесных цвета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CABB189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Романово в </w:t>
            </w:r>
            <w:r w:rsidRPr="00D07CC9">
              <w:rPr>
                <w:rFonts w:ascii="Times New Roman" w:hAnsi="Times New Roman"/>
                <w:sz w:val="24"/>
                <w:szCs w:val="24"/>
              </w:rPr>
              <w:t>д. Маслова,</w:t>
            </w:r>
          </w:p>
          <w:p w14:paraId="21C6A71E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ая страница в социальной сети «ВК» </w:t>
            </w:r>
            <w:hyperlink r:id="rId37" w:history="1">
              <w:r w:rsidRPr="00D07CC9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</w:t>
              </w:r>
            </w:hyperlink>
          </w:p>
        </w:tc>
        <w:tc>
          <w:tcPr>
            <w:tcW w:w="4254" w:type="dxa"/>
            <w:shd w:val="clear" w:color="auto" w:fill="FFFFFF" w:themeFill="background1"/>
          </w:tcPr>
          <w:p w14:paraId="5D05F546" w14:textId="77777777" w:rsidR="00A81B9B" w:rsidRPr="00D07CC9" w:rsidRDefault="00A81B9B" w:rsidP="00D07C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C9">
              <w:rPr>
                <w:rFonts w:ascii="Times New Roman" w:hAnsi="Times New Roman"/>
                <w:sz w:val="24"/>
                <w:szCs w:val="24"/>
              </w:rPr>
              <w:lastRenderedPageBreak/>
              <w:t>Якимова Г.А., библиотекарь</w:t>
            </w:r>
          </w:p>
        </w:tc>
      </w:tr>
    </w:tbl>
    <w:p w14:paraId="283D305F" w14:textId="77777777"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022C45">
      <w:type w:val="continuous"/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BE29" w14:textId="77777777" w:rsidR="00DE6816" w:rsidRDefault="00DE6816" w:rsidP="00F33EB5">
      <w:pPr>
        <w:spacing w:after="0" w:line="240" w:lineRule="auto"/>
      </w:pPr>
      <w:r>
        <w:separator/>
      </w:r>
    </w:p>
  </w:endnote>
  <w:endnote w:type="continuationSeparator" w:id="0">
    <w:p w14:paraId="2541CF85" w14:textId="77777777" w:rsidR="00DE6816" w:rsidRDefault="00DE6816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3497" w14:textId="77777777" w:rsidR="00DE6816" w:rsidRDefault="00DE6816" w:rsidP="00F33EB5">
      <w:pPr>
        <w:spacing w:after="0" w:line="240" w:lineRule="auto"/>
      </w:pPr>
      <w:r>
        <w:separator/>
      </w:r>
    </w:p>
  </w:footnote>
  <w:footnote w:type="continuationSeparator" w:id="0">
    <w:p w14:paraId="3333D2F3" w14:textId="77777777" w:rsidR="00DE6816" w:rsidRDefault="00DE6816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63BB"/>
    <w:rsid w:val="00041656"/>
    <w:rsid w:val="00041721"/>
    <w:rsid w:val="00044285"/>
    <w:rsid w:val="000444AD"/>
    <w:rsid w:val="0004610A"/>
    <w:rsid w:val="00061134"/>
    <w:rsid w:val="00064941"/>
    <w:rsid w:val="00064FCD"/>
    <w:rsid w:val="00072CE8"/>
    <w:rsid w:val="0007536F"/>
    <w:rsid w:val="000808E1"/>
    <w:rsid w:val="000811B0"/>
    <w:rsid w:val="00081793"/>
    <w:rsid w:val="00082AD3"/>
    <w:rsid w:val="000926C6"/>
    <w:rsid w:val="00095232"/>
    <w:rsid w:val="000A00BC"/>
    <w:rsid w:val="000A2F7E"/>
    <w:rsid w:val="000A67A7"/>
    <w:rsid w:val="000A753C"/>
    <w:rsid w:val="000B2559"/>
    <w:rsid w:val="000B523E"/>
    <w:rsid w:val="000B6A57"/>
    <w:rsid w:val="000B7459"/>
    <w:rsid w:val="000C2E0B"/>
    <w:rsid w:val="000C375B"/>
    <w:rsid w:val="000C5741"/>
    <w:rsid w:val="000E12BE"/>
    <w:rsid w:val="000E2A7D"/>
    <w:rsid w:val="000F0AA7"/>
    <w:rsid w:val="00100F7F"/>
    <w:rsid w:val="00107028"/>
    <w:rsid w:val="00107BED"/>
    <w:rsid w:val="0011318D"/>
    <w:rsid w:val="0011320F"/>
    <w:rsid w:val="00123C8D"/>
    <w:rsid w:val="00130AA2"/>
    <w:rsid w:val="00135208"/>
    <w:rsid w:val="00141456"/>
    <w:rsid w:val="00145458"/>
    <w:rsid w:val="0014723E"/>
    <w:rsid w:val="00153207"/>
    <w:rsid w:val="00153EAB"/>
    <w:rsid w:val="00163DDB"/>
    <w:rsid w:val="0017497C"/>
    <w:rsid w:val="001778E3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D4AE0"/>
    <w:rsid w:val="001D67CC"/>
    <w:rsid w:val="001E23E3"/>
    <w:rsid w:val="001E6A33"/>
    <w:rsid w:val="001F10AD"/>
    <w:rsid w:val="001F5BD0"/>
    <w:rsid w:val="00200607"/>
    <w:rsid w:val="00204317"/>
    <w:rsid w:val="002138AC"/>
    <w:rsid w:val="00214C4F"/>
    <w:rsid w:val="00221EEF"/>
    <w:rsid w:val="00226366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B20D0"/>
    <w:rsid w:val="002C1A99"/>
    <w:rsid w:val="002C6A5D"/>
    <w:rsid w:val="002D1ADB"/>
    <w:rsid w:val="002E20C1"/>
    <w:rsid w:val="002E2EDD"/>
    <w:rsid w:val="002E326B"/>
    <w:rsid w:val="002E4262"/>
    <w:rsid w:val="002E57FF"/>
    <w:rsid w:val="002F58DF"/>
    <w:rsid w:val="002F68BC"/>
    <w:rsid w:val="0031717E"/>
    <w:rsid w:val="003222AE"/>
    <w:rsid w:val="00325DB0"/>
    <w:rsid w:val="00327F47"/>
    <w:rsid w:val="00332B9D"/>
    <w:rsid w:val="00334678"/>
    <w:rsid w:val="0033644E"/>
    <w:rsid w:val="00337696"/>
    <w:rsid w:val="003404B6"/>
    <w:rsid w:val="00345865"/>
    <w:rsid w:val="00346866"/>
    <w:rsid w:val="003475DE"/>
    <w:rsid w:val="00347BFF"/>
    <w:rsid w:val="0035272A"/>
    <w:rsid w:val="00353278"/>
    <w:rsid w:val="003571E5"/>
    <w:rsid w:val="00362DB8"/>
    <w:rsid w:val="00363D30"/>
    <w:rsid w:val="00373CB8"/>
    <w:rsid w:val="00376B6A"/>
    <w:rsid w:val="00382E8F"/>
    <w:rsid w:val="00384838"/>
    <w:rsid w:val="00384A19"/>
    <w:rsid w:val="00390CD1"/>
    <w:rsid w:val="003925B4"/>
    <w:rsid w:val="00393A6A"/>
    <w:rsid w:val="003A0410"/>
    <w:rsid w:val="003A100B"/>
    <w:rsid w:val="003A4C3B"/>
    <w:rsid w:val="003A6451"/>
    <w:rsid w:val="003B6160"/>
    <w:rsid w:val="003D0FBD"/>
    <w:rsid w:val="003D3CB0"/>
    <w:rsid w:val="003D4E7E"/>
    <w:rsid w:val="003D527A"/>
    <w:rsid w:val="003E3EF6"/>
    <w:rsid w:val="003E4729"/>
    <w:rsid w:val="003E545E"/>
    <w:rsid w:val="003E5ACD"/>
    <w:rsid w:val="003E6EA5"/>
    <w:rsid w:val="003F22CB"/>
    <w:rsid w:val="003F2E24"/>
    <w:rsid w:val="003F551F"/>
    <w:rsid w:val="00400391"/>
    <w:rsid w:val="004061B6"/>
    <w:rsid w:val="0041231D"/>
    <w:rsid w:val="004127EC"/>
    <w:rsid w:val="004221AA"/>
    <w:rsid w:val="004246AE"/>
    <w:rsid w:val="00424A3D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4E21"/>
    <w:rsid w:val="00476DAF"/>
    <w:rsid w:val="00480DD1"/>
    <w:rsid w:val="00486BCF"/>
    <w:rsid w:val="0048783B"/>
    <w:rsid w:val="00492281"/>
    <w:rsid w:val="0049742E"/>
    <w:rsid w:val="0049782A"/>
    <w:rsid w:val="004A204D"/>
    <w:rsid w:val="004B2A2F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27F9D"/>
    <w:rsid w:val="00531FF8"/>
    <w:rsid w:val="00533143"/>
    <w:rsid w:val="00533392"/>
    <w:rsid w:val="0054067A"/>
    <w:rsid w:val="00550BB8"/>
    <w:rsid w:val="005643BB"/>
    <w:rsid w:val="00564B69"/>
    <w:rsid w:val="00572A14"/>
    <w:rsid w:val="00577681"/>
    <w:rsid w:val="00577F1A"/>
    <w:rsid w:val="00580594"/>
    <w:rsid w:val="00585F01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11D53"/>
    <w:rsid w:val="00626CED"/>
    <w:rsid w:val="0062717F"/>
    <w:rsid w:val="00632A2D"/>
    <w:rsid w:val="00636D9B"/>
    <w:rsid w:val="00646821"/>
    <w:rsid w:val="0065590D"/>
    <w:rsid w:val="006619A3"/>
    <w:rsid w:val="0066448B"/>
    <w:rsid w:val="00670F7B"/>
    <w:rsid w:val="006723E7"/>
    <w:rsid w:val="00677B82"/>
    <w:rsid w:val="00683A67"/>
    <w:rsid w:val="00685675"/>
    <w:rsid w:val="00685975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C3562"/>
    <w:rsid w:val="006D08F9"/>
    <w:rsid w:val="006D3348"/>
    <w:rsid w:val="006D36D2"/>
    <w:rsid w:val="006D3B83"/>
    <w:rsid w:val="006D3C80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64C0"/>
    <w:rsid w:val="00726D66"/>
    <w:rsid w:val="00731697"/>
    <w:rsid w:val="0074040C"/>
    <w:rsid w:val="00741F19"/>
    <w:rsid w:val="0074681B"/>
    <w:rsid w:val="007526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E0AD6"/>
    <w:rsid w:val="007E4BAA"/>
    <w:rsid w:val="007F4346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F1144"/>
    <w:rsid w:val="008F158E"/>
    <w:rsid w:val="00901957"/>
    <w:rsid w:val="00907AC7"/>
    <w:rsid w:val="00907E0A"/>
    <w:rsid w:val="00910BB4"/>
    <w:rsid w:val="00912BD1"/>
    <w:rsid w:val="0091415D"/>
    <w:rsid w:val="00914C95"/>
    <w:rsid w:val="00916AAD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60DF8"/>
    <w:rsid w:val="00963FE3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EAA"/>
    <w:rsid w:val="009D340A"/>
    <w:rsid w:val="009D5297"/>
    <w:rsid w:val="009E322D"/>
    <w:rsid w:val="009E6CD9"/>
    <w:rsid w:val="009F175F"/>
    <w:rsid w:val="00A03CA9"/>
    <w:rsid w:val="00A1222F"/>
    <w:rsid w:val="00A144F5"/>
    <w:rsid w:val="00A156F7"/>
    <w:rsid w:val="00A17B17"/>
    <w:rsid w:val="00A227AC"/>
    <w:rsid w:val="00A24360"/>
    <w:rsid w:val="00A24A60"/>
    <w:rsid w:val="00A25138"/>
    <w:rsid w:val="00A27A6B"/>
    <w:rsid w:val="00A3679B"/>
    <w:rsid w:val="00A41902"/>
    <w:rsid w:val="00A42FEA"/>
    <w:rsid w:val="00A45992"/>
    <w:rsid w:val="00A55549"/>
    <w:rsid w:val="00A5678A"/>
    <w:rsid w:val="00A61328"/>
    <w:rsid w:val="00A62586"/>
    <w:rsid w:val="00A64B39"/>
    <w:rsid w:val="00A657E2"/>
    <w:rsid w:val="00A7497A"/>
    <w:rsid w:val="00A74B79"/>
    <w:rsid w:val="00A81B9B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C50A9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26B59"/>
    <w:rsid w:val="00B30FA2"/>
    <w:rsid w:val="00B324AE"/>
    <w:rsid w:val="00B460CA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1C67"/>
    <w:rsid w:val="00B9675A"/>
    <w:rsid w:val="00BA29C7"/>
    <w:rsid w:val="00BA4199"/>
    <w:rsid w:val="00BA47C7"/>
    <w:rsid w:val="00BA68A8"/>
    <w:rsid w:val="00BA7DC0"/>
    <w:rsid w:val="00BB3E06"/>
    <w:rsid w:val="00BB5F07"/>
    <w:rsid w:val="00BC19BD"/>
    <w:rsid w:val="00BC698C"/>
    <w:rsid w:val="00BD2AF0"/>
    <w:rsid w:val="00BD5EDD"/>
    <w:rsid w:val="00BE0F70"/>
    <w:rsid w:val="00BE2096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16E3F"/>
    <w:rsid w:val="00C171A5"/>
    <w:rsid w:val="00C20001"/>
    <w:rsid w:val="00C21251"/>
    <w:rsid w:val="00C321B9"/>
    <w:rsid w:val="00C32C02"/>
    <w:rsid w:val="00C34BD1"/>
    <w:rsid w:val="00C45061"/>
    <w:rsid w:val="00C465F9"/>
    <w:rsid w:val="00C47AF5"/>
    <w:rsid w:val="00C53915"/>
    <w:rsid w:val="00C5675E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2C84"/>
    <w:rsid w:val="00CC7AA2"/>
    <w:rsid w:val="00CD253B"/>
    <w:rsid w:val="00CD5F23"/>
    <w:rsid w:val="00CE0170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07CC9"/>
    <w:rsid w:val="00D15A94"/>
    <w:rsid w:val="00D24173"/>
    <w:rsid w:val="00D248CA"/>
    <w:rsid w:val="00D26228"/>
    <w:rsid w:val="00D27B72"/>
    <w:rsid w:val="00D347DD"/>
    <w:rsid w:val="00D44ED1"/>
    <w:rsid w:val="00D524D3"/>
    <w:rsid w:val="00D617EA"/>
    <w:rsid w:val="00D64CEC"/>
    <w:rsid w:val="00D76396"/>
    <w:rsid w:val="00D84E9D"/>
    <w:rsid w:val="00D867CE"/>
    <w:rsid w:val="00D8727F"/>
    <w:rsid w:val="00D90A2E"/>
    <w:rsid w:val="00D96120"/>
    <w:rsid w:val="00DA0B7E"/>
    <w:rsid w:val="00DA3B6C"/>
    <w:rsid w:val="00DB3C1D"/>
    <w:rsid w:val="00DB6872"/>
    <w:rsid w:val="00DC6992"/>
    <w:rsid w:val="00DC776C"/>
    <w:rsid w:val="00DD0D94"/>
    <w:rsid w:val="00DD5AE3"/>
    <w:rsid w:val="00DE1C60"/>
    <w:rsid w:val="00DE218E"/>
    <w:rsid w:val="00DE643A"/>
    <w:rsid w:val="00DE6816"/>
    <w:rsid w:val="00DE715C"/>
    <w:rsid w:val="00DE7208"/>
    <w:rsid w:val="00DF192F"/>
    <w:rsid w:val="00DF1A1F"/>
    <w:rsid w:val="00DF20EA"/>
    <w:rsid w:val="00E00F43"/>
    <w:rsid w:val="00E134B0"/>
    <w:rsid w:val="00E13944"/>
    <w:rsid w:val="00E2571E"/>
    <w:rsid w:val="00E3335D"/>
    <w:rsid w:val="00E34CDD"/>
    <w:rsid w:val="00E41927"/>
    <w:rsid w:val="00E4222E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91E75"/>
    <w:rsid w:val="00E957DD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6763"/>
    <w:rsid w:val="00ED71A8"/>
    <w:rsid w:val="00EF4F5A"/>
    <w:rsid w:val="00EF5F81"/>
    <w:rsid w:val="00F01C6F"/>
    <w:rsid w:val="00F0626B"/>
    <w:rsid w:val="00F12160"/>
    <w:rsid w:val="00F12B82"/>
    <w:rsid w:val="00F130A9"/>
    <w:rsid w:val="00F1453E"/>
    <w:rsid w:val="00F148B7"/>
    <w:rsid w:val="00F2005D"/>
    <w:rsid w:val="00F22655"/>
    <w:rsid w:val="00F26696"/>
    <w:rsid w:val="00F30120"/>
    <w:rsid w:val="00F30E5A"/>
    <w:rsid w:val="00F33EB5"/>
    <w:rsid w:val="00F42A8D"/>
    <w:rsid w:val="00F54CF1"/>
    <w:rsid w:val="00F54F16"/>
    <w:rsid w:val="00F5586E"/>
    <w:rsid w:val="00F6477B"/>
    <w:rsid w:val="00F648E9"/>
    <w:rsid w:val="00F6664D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B4054"/>
    <w:rsid w:val="00FC659C"/>
    <w:rsid w:val="00FC7344"/>
    <w:rsid w:val="00FC7EC3"/>
    <w:rsid w:val="00FD558E"/>
    <w:rsid w:val="00FE0735"/>
    <w:rsid w:val="00FE1D81"/>
    <w:rsid w:val="00FE1FAB"/>
    <w:rsid w:val="00FE25D6"/>
    <w:rsid w:val="00FE4286"/>
    <w:rsid w:val="00FE5727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05309"/>
  <w15:docId w15:val="{50FE8558-E501-40FD-95E8-895801BA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rksk" TargetMode="External"/><Relationship Id="rId13" Type="http://schemas.openxmlformats.org/officeDocument/2006/relationships/hyperlink" Target="https://ok.ru/group/52955184300226" TargetMode="External"/><Relationship Id="rId18" Type="http://schemas.openxmlformats.org/officeDocument/2006/relationships/hyperlink" Target="https://vk.com/id528769645" TargetMode="External"/><Relationship Id="rId26" Type="http://schemas.openxmlformats.org/officeDocument/2006/relationships/hyperlink" Target="https://vk.com/id52876964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k.ru/group/52955184300226" TargetMode="External"/><Relationship Id="rId34" Type="http://schemas.openxmlformats.org/officeDocument/2006/relationships/hyperlink" Target="https://ok.ru/profile/5717051869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528769645" TargetMode="External"/><Relationship Id="rId17" Type="http://schemas.openxmlformats.org/officeDocument/2006/relationships/hyperlink" Target="https://ok.ru/group/52955184300226" TargetMode="External"/><Relationship Id="rId25" Type="http://schemas.openxmlformats.org/officeDocument/2006/relationships/hyperlink" Target="https://ok.ru/group/52955184300226" TargetMode="External"/><Relationship Id="rId33" Type="http://schemas.openxmlformats.org/officeDocument/2006/relationships/hyperlink" Target="https://ok.ru/group/573915649146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d528769645" TargetMode="External"/><Relationship Id="rId20" Type="http://schemas.openxmlformats.org/officeDocument/2006/relationships/hyperlink" Target="https://vk.com/id528769645" TargetMode="External"/><Relationship Id="rId29" Type="http://schemas.openxmlformats.org/officeDocument/2006/relationships/hyperlink" Target="https://ok.ru/group/529551843002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2955184300226" TargetMode="External"/><Relationship Id="rId24" Type="http://schemas.openxmlformats.org/officeDocument/2006/relationships/hyperlink" Target="https://vk.com/id528769645" TargetMode="External"/><Relationship Id="rId32" Type="http://schemas.openxmlformats.org/officeDocument/2006/relationships/hyperlink" Target="https://vk.com/id590068859" TargetMode="External"/><Relationship Id="rId37" Type="http://schemas.openxmlformats.org/officeDocument/2006/relationships/hyperlink" Target="https://vk.com/fe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2955184300226" TargetMode="External"/><Relationship Id="rId23" Type="http://schemas.openxmlformats.org/officeDocument/2006/relationships/hyperlink" Target="https://ok.ru/group/52955184300226" TargetMode="External"/><Relationship Id="rId28" Type="http://schemas.openxmlformats.org/officeDocument/2006/relationships/hyperlink" Target="https://vk.com/id528769645" TargetMode="External"/><Relationship Id="rId36" Type="http://schemas.openxmlformats.org/officeDocument/2006/relationships/hyperlink" Target="https://vk.com/feed" TargetMode="External"/><Relationship Id="rId10" Type="http://schemas.openxmlformats.org/officeDocument/2006/relationships/hyperlink" Target="https://vk.com/id528769645" TargetMode="External"/><Relationship Id="rId19" Type="http://schemas.openxmlformats.org/officeDocument/2006/relationships/hyperlink" Target="https://ok.ru/group/52955184300226" TargetMode="External"/><Relationship Id="rId31" Type="http://schemas.openxmlformats.org/officeDocument/2006/relationships/hyperlink" Target="https://ok.ru/profile/572603920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clubrksk" TargetMode="External"/><Relationship Id="rId14" Type="http://schemas.openxmlformats.org/officeDocument/2006/relationships/hyperlink" Target="https://vk.com/id528769645" TargetMode="External"/><Relationship Id="rId22" Type="http://schemas.openxmlformats.org/officeDocument/2006/relationships/hyperlink" Target="https://vk.com/id528769645" TargetMode="External"/><Relationship Id="rId27" Type="http://schemas.openxmlformats.org/officeDocument/2006/relationships/hyperlink" Target="https://ok.ru/group/52955184300226" TargetMode="External"/><Relationship Id="rId30" Type="http://schemas.openxmlformats.org/officeDocument/2006/relationships/hyperlink" Target="https://vk.com/id490716127" TargetMode="External"/><Relationship Id="rId35" Type="http://schemas.openxmlformats.org/officeDocument/2006/relationships/hyperlink" Target="https://ok.ru/profile/571705186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1557-13EB-4A7E-A1DA-97136119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220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91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Vladislav Setton</cp:lastModifiedBy>
  <cp:revision>23</cp:revision>
  <cp:lastPrinted>2020-01-31T08:03:00Z</cp:lastPrinted>
  <dcterms:created xsi:type="dcterms:W3CDTF">2021-02-01T11:34:00Z</dcterms:created>
  <dcterms:modified xsi:type="dcterms:W3CDTF">2021-04-01T14:37:00Z</dcterms:modified>
</cp:coreProperties>
</file>